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71DB6" w14:textId="77777777" w:rsidR="00CC5ED9" w:rsidRDefault="00CC5ED9" w:rsidP="0077512A">
      <w:pPr>
        <w:pStyle w:val="Heading1"/>
        <w:jc w:val="left"/>
        <w:rPr>
          <w:i w:val="0"/>
          <w:iCs/>
          <w:szCs w:val="28"/>
        </w:rPr>
      </w:pPr>
      <w:bookmarkStart w:id="0" w:name="_GoBack"/>
      <w:bookmarkEnd w:id="0"/>
    </w:p>
    <w:p w14:paraId="34D5712A" w14:textId="77777777" w:rsidR="00241C4C" w:rsidRDefault="00BD5222" w:rsidP="00E36B6E">
      <w:pPr>
        <w:pStyle w:val="Heading1"/>
        <w:rPr>
          <w:i w:val="0"/>
          <w:iCs/>
          <w:szCs w:val="28"/>
        </w:rPr>
      </w:pPr>
      <w:r w:rsidRPr="00946B5B">
        <w:rPr>
          <w:i w:val="0"/>
          <w:iCs/>
          <w:szCs w:val="28"/>
        </w:rPr>
        <w:t>Pieteikums</w:t>
      </w:r>
      <w:r w:rsidR="00E36B6E">
        <w:rPr>
          <w:i w:val="0"/>
          <w:iCs/>
          <w:szCs w:val="28"/>
        </w:rPr>
        <w:t xml:space="preserve"> aktīvā nodarbinātības pasākuma</w:t>
      </w:r>
      <w:r w:rsidR="00E36B6E" w:rsidRPr="00241C4C">
        <w:rPr>
          <w:i w:val="0"/>
          <w:iCs/>
          <w:szCs w:val="28"/>
        </w:rPr>
        <w:t xml:space="preserve"> </w:t>
      </w:r>
    </w:p>
    <w:p w14:paraId="60941DAA" w14:textId="3F97377B" w:rsidR="00E36B6E" w:rsidRPr="00E36B6E" w:rsidRDefault="00241C4C" w:rsidP="00E36B6E">
      <w:pPr>
        <w:pStyle w:val="Heading1"/>
        <w:rPr>
          <w:i w:val="0"/>
          <w:iCs/>
          <w:szCs w:val="28"/>
        </w:rPr>
      </w:pPr>
      <w:r w:rsidRPr="00241C4C">
        <w:rPr>
          <w:i w:val="0"/>
          <w:iCs/>
          <w:szCs w:val="28"/>
        </w:rPr>
        <w:t>“</w:t>
      </w:r>
      <w:r w:rsidR="00E36B6E" w:rsidRPr="00E36B6E">
        <w:rPr>
          <w:i w:val="0"/>
          <w:iCs/>
          <w:szCs w:val="28"/>
        </w:rPr>
        <w:t>Pasākumi noteiktām personu grupām bezdarbnieku ar invaliditāti nodarbināšanai uz nenoteiktu laiku” īstenošanai</w:t>
      </w:r>
    </w:p>
    <w:p w14:paraId="2D42E42B" w14:textId="77777777" w:rsidR="00217087" w:rsidRPr="00946B5B" w:rsidRDefault="00217087" w:rsidP="00BD5222">
      <w:pPr>
        <w:rPr>
          <w:lang w:eastAsia="en-US"/>
        </w:rPr>
      </w:pPr>
    </w:p>
    <w:tbl>
      <w:tblPr>
        <w:tblW w:w="0" w:type="auto"/>
        <w:tblLook w:val="04A0" w:firstRow="1" w:lastRow="0" w:firstColumn="1" w:lastColumn="0" w:noHBand="0" w:noVBand="1"/>
      </w:tblPr>
      <w:tblGrid>
        <w:gridCol w:w="2895"/>
        <w:gridCol w:w="6913"/>
      </w:tblGrid>
      <w:tr w:rsidR="003D21CD" w14:paraId="4009B738" w14:textId="77777777" w:rsidTr="000D351A">
        <w:tc>
          <w:tcPr>
            <w:tcW w:w="2943" w:type="dxa"/>
            <w:tcBorders>
              <w:bottom w:val="single" w:sz="4" w:space="0" w:color="auto"/>
            </w:tcBorders>
            <w:shd w:val="clear" w:color="auto" w:fill="auto"/>
          </w:tcPr>
          <w:p w14:paraId="7A37FE30" w14:textId="77777777" w:rsidR="003D21CD" w:rsidRDefault="003D21CD" w:rsidP="000D351A">
            <w:pPr>
              <w:spacing w:line="276" w:lineRule="auto"/>
              <w:jc w:val="center"/>
            </w:pPr>
          </w:p>
        </w:tc>
        <w:tc>
          <w:tcPr>
            <w:tcW w:w="7081" w:type="dxa"/>
            <w:shd w:val="clear" w:color="auto" w:fill="auto"/>
          </w:tcPr>
          <w:p w14:paraId="511F7CF6" w14:textId="77777777" w:rsidR="003D21CD" w:rsidRDefault="003D21CD" w:rsidP="000D351A">
            <w:pPr>
              <w:spacing w:line="276" w:lineRule="auto"/>
              <w:jc w:val="right"/>
            </w:pPr>
            <w:r w:rsidRPr="00541597">
              <w:t>20__.gada __._________</w:t>
            </w:r>
          </w:p>
        </w:tc>
      </w:tr>
      <w:tr w:rsidR="003D21CD" w14:paraId="07DC5332" w14:textId="77777777" w:rsidTr="000D351A">
        <w:tc>
          <w:tcPr>
            <w:tcW w:w="2943" w:type="dxa"/>
            <w:tcBorders>
              <w:top w:val="single" w:sz="4" w:space="0" w:color="auto"/>
            </w:tcBorders>
            <w:shd w:val="clear" w:color="auto" w:fill="auto"/>
          </w:tcPr>
          <w:p w14:paraId="4FC6AE9E" w14:textId="77777777" w:rsidR="003D21CD" w:rsidRPr="000D351A" w:rsidRDefault="003D21CD" w:rsidP="000D351A">
            <w:pPr>
              <w:spacing w:line="276" w:lineRule="auto"/>
              <w:rPr>
                <w:i/>
                <w:sz w:val="20"/>
                <w:szCs w:val="20"/>
              </w:rPr>
            </w:pPr>
            <w:r w:rsidRPr="000D351A">
              <w:rPr>
                <w:i/>
                <w:sz w:val="20"/>
                <w:szCs w:val="20"/>
              </w:rPr>
              <w:t>(pieteikuma sagatavošanas vieta)</w:t>
            </w:r>
          </w:p>
        </w:tc>
        <w:tc>
          <w:tcPr>
            <w:tcW w:w="7081" w:type="dxa"/>
            <w:shd w:val="clear" w:color="auto" w:fill="auto"/>
          </w:tcPr>
          <w:p w14:paraId="1425C3FC" w14:textId="77777777" w:rsidR="003D21CD" w:rsidRDefault="003D21CD" w:rsidP="000D351A">
            <w:pPr>
              <w:spacing w:line="276" w:lineRule="auto"/>
            </w:pPr>
          </w:p>
        </w:tc>
      </w:tr>
    </w:tbl>
    <w:p w14:paraId="2A7064EE" w14:textId="0A1D2908" w:rsidR="00FD7F46" w:rsidRDefault="00FD7F46" w:rsidP="009D18DB">
      <w:pPr>
        <w:spacing w:line="276" w:lineRule="auto"/>
        <w:rPr>
          <w:bCs/>
        </w:rPr>
      </w:pPr>
    </w:p>
    <w:p w14:paraId="1BBBD9B2" w14:textId="77777777" w:rsidR="006C2500" w:rsidRDefault="006C2500" w:rsidP="009D18DB">
      <w:pPr>
        <w:spacing w:line="276" w:lineRule="auto"/>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6048"/>
      </w:tblGrid>
      <w:tr w:rsidR="009D18DB" w:rsidRPr="002300CC" w14:paraId="14F30FB6" w14:textId="77777777" w:rsidTr="000D351A">
        <w:tc>
          <w:tcPr>
            <w:tcW w:w="10024" w:type="dxa"/>
            <w:gridSpan w:val="2"/>
            <w:tcBorders>
              <w:top w:val="nil"/>
              <w:left w:val="nil"/>
              <w:bottom w:val="single" w:sz="4" w:space="0" w:color="auto"/>
              <w:right w:val="nil"/>
            </w:tcBorders>
            <w:shd w:val="clear" w:color="auto" w:fill="auto"/>
          </w:tcPr>
          <w:p w14:paraId="34DCC80B" w14:textId="77777777" w:rsidR="009D18DB" w:rsidRPr="000D351A" w:rsidRDefault="009D18DB" w:rsidP="000D351A">
            <w:pPr>
              <w:jc w:val="center"/>
              <w:rPr>
                <w:bCs/>
              </w:rPr>
            </w:pPr>
          </w:p>
        </w:tc>
      </w:tr>
      <w:tr w:rsidR="009D18DB" w:rsidRPr="002300CC" w14:paraId="7F40A11A" w14:textId="77777777" w:rsidTr="000D351A">
        <w:tc>
          <w:tcPr>
            <w:tcW w:w="10024" w:type="dxa"/>
            <w:gridSpan w:val="2"/>
            <w:tcBorders>
              <w:top w:val="single" w:sz="4" w:space="0" w:color="auto"/>
              <w:left w:val="nil"/>
              <w:bottom w:val="nil"/>
              <w:right w:val="nil"/>
            </w:tcBorders>
            <w:shd w:val="clear" w:color="auto" w:fill="auto"/>
          </w:tcPr>
          <w:p w14:paraId="4BAE780E" w14:textId="77777777" w:rsidR="009D18DB" w:rsidRPr="000D351A" w:rsidRDefault="009D18DB" w:rsidP="000D351A">
            <w:pPr>
              <w:jc w:val="center"/>
              <w:rPr>
                <w:bCs/>
              </w:rPr>
            </w:pPr>
            <w:r w:rsidRPr="000D351A">
              <w:rPr>
                <w:bCs/>
                <w:i/>
                <w:sz w:val="20"/>
                <w:szCs w:val="20"/>
              </w:rPr>
              <w:t xml:space="preserve">(pretendenta nosaukums/fiziskas personas vārds, uzvārds) </w:t>
            </w:r>
            <w:r w:rsidRPr="000D351A">
              <w:rPr>
                <w:bCs/>
                <w:i/>
                <w:sz w:val="20"/>
                <w:szCs w:val="20"/>
                <w:vertAlign w:val="superscript"/>
              </w:rPr>
              <w:footnoteReference w:id="2"/>
            </w:r>
          </w:p>
        </w:tc>
      </w:tr>
      <w:tr w:rsidR="009D18DB" w:rsidRPr="002300CC" w14:paraId="2F5009BE" w14:textId="77777777" w:rsidTr="000D351A">
        <w:tc>
          <w:tcPr>
            <w:tcW w:w="10024" w:type="dxa"/>
            <w:gridSpan w:val="2"/>
            <w:tcBorders>
              <w:top w:val="nil"/>
              <w:left w:val="nil"/>
              <w:bottom w:val="single" w:sz="4" w:space="0" w:color="auto"/>
              <w:right w:val="nil"/>
            </w:tcBorders>
            <w:shd w:val="clear" w:color="auto" w:fill="auto"/>
          </w:tcPr>
          <w:p w14:paraId="6D71517D" w14:textId="77777777" w:rsidR="009D18DB" w:rsidRPr="000D351A" w:rsidRDefault="009D18DB" w:rsidP="000D351A">
            <w:pPr>
              <w:jc w:val="center"/>
              <w:rPr>
                <w:bCs/>
              </w:rPr>
            </w:pPr>
          </w:p>
        </w:tc>
      </w:tr>
      <w:tr w:rsidR="009D18DB" w:rsidRPr="002300CC" w14:paraId="0E93CE10" w14:textId="77777777" w:rsidTr="000D351A">
        <w:tc>
          <w:tcPr>
            <w:tcW w:w="10024" w:type="dxa"/>
            <w:gridSpan w:val="2"/>
            <w:tcBorders>
              <w:left w:val="nil"/>
              <w:bottom w:val="nil"/>
              <w:right w:val="nil"/>
            </w:tcBorders>
            <w:shd w:val="clear" w:color="auto" w:fill="auto"/>
          </w:tcPr>
          <w:p w14:paraId="2C929611" w14:textId="77777777" w:rsidR="009D18DB" w:rsidRPr="000D351A" w:rsidRDefault="009D18DB" w:rsidP="000D351A">
            <w:pPr>
              <w:tabs>
                <w:tab w:val="center" w:pos="4904"/>
                <w:tab w:val="right" w:pos="9808"/>
              </w:tabs>
              <w:rPr>
                <w:bCs/>
              </w:rPr>
            </w:pPr>
            <w:r w:rsidRPr="000D351A">
              <w:rPr>
                <w:i/>
                <w:spacing w:val="2"/>
                <w:sz w:val="20"/>
                <w:szCs w:val="20"/>
              </w:rPr>
              <w:tab/>
              <w:t>(amats, vārds, uzvārds)</w:t>
            </w:r>
            <w:r w:rsidRPr="000D351A">
              <w:rPr>
                <w:i/>
                <w:spacing w:val="2"/>
                <w:sz w:val="20"/>
                <w:szCs w:val="20"/>
                <w:vertAlign w:val="superscript"/>
              </w:rPr>
              <w:footnoteReference w:id="3"/>
            </w:r>
            <w:r w:rsidRPr="000D351A">
              <w:rPr>
                <w:i/>
                <w:spacing w:val="2"/>
                <w:sz w:val="20"/>
                <w:szCs w:val="20"/>
              </w:rPr>
              <w:tab/>
            </w:r>
          </w:p>
        </w:tc>
      </w:tr>
      <w:tr w:rsidR="009D18DB" w:rsidRPr="002300CC" w14:paraId="02280446" w14:textId="77777777" w:rsidTr="000D351A">
        <w:tc>
          <w:tcPr>
            <w:tcW w:w="3794" w:type="dxa"/>
            <w:tcBorders>
              <w:top w:val="nil"/>
              <w:left w:val="nil"/>
              <w:bottom w:val="nil"/>
              <w:right w:val="nil"/>
            </w:tcBorders>
            <w:shd w:val="clear" w:color="auto" w:fill="auto"/>
          </w:tcPr>
          <w:p w14:paraId="57550504" w14:textId="77777777" w:rsidR="009D18DB" w:rsidRPr="000D351A" w:rsidRDefault="009D18DB" w:rsidP="000D351A">
            <w:pPr>
              <w:tabs>
                <w:tab w:val="center" w:pos="4904"/>
                <w:tab w:val="right" w:pos="9808"/>
              </w:tabs>
              <w:rPr>
                <w:spacing w:val="2"/>
                <w:sz w:val="20"/>
                <w:szCs w:val="20"/>
              </w:rPr>
            </w:pPr>
            <w:r w:rsidRPr="000D351A">
              <w:rPr>
                <w:spacing w:val="2"/>
              </w:rPr>
              <w:t xml:space="preserve">personā, kurš (-a) rīkojas saskaņā ar </w:t>
            </w:r>
          </w:p>
        </w:tc>
        <w:tc>
          <w:tcPr>
            <w:tcW w:w="6230" w:type="dxa"/>
            <w:tcBorders>
              <w:top w:val="nil"/>
              <w:left w:val="nil"/>
              <w:right w:val="nil"/>
            </w:tcBorders>
            <w:shd w:val="clear" w:color="auto" w:fill="auto"/>
          </w:tcPr>
          <w:p w14:paraId="73AE560C" w14:textId="77777777" w:rsidR="009D18DB" w:rsidRPr="000D351A" w:rsidRDefault="009D18DB" w:rsidP="000D351A">
            <w:pPr>
              <w:tabs>
                <w:tab w:val="center" w:pos="4904"/>
                <w:tab w:val="right" w:pos="9808"/>
              </w:tabs>
              <w:rPr>
                <w:spacing w:val="2"/>
                <w:sz w:val="20"/>
                <w:szCs w:val="20"/>
              </w:rPr>
            </w:pPr>
          </w:p>
        </w:tc>
      </w:tr>
    </w:tbl>
    <w:p w14:paraId="543892EC" w14:textId="77777777" w:rsidR="00217087" w:rsidRDefault="00217087" w:rsidP="009D18DB">
      <w:pPr>
        <w:spacing w:line="276" w:lineRule="auto"/>
        <w:rPr>
          <w:bCs/>
        </w:rPr>
      </w:pPr>
    </w:p>
    <w:p w14:paraId="196948FF" w14:textId="55F46EB8" w:rsidR="00BD5222" w:rsidRPr="000A0F2D" w:rsidRDefault="00BD5222" w:rsidP="00541597">
      <w:pPr>
        <w:tabs>
          <w:tab w:val="left" w:pos="1440"/>
        </w:tabs>
        <w:spacing w:line="360" w:lineRule="auto"/>
        <w:jc w:val="both"/>
        <w:rPr>
          <w:bCs/>
        </w:rPr>
      </w:pPr>
      <w:r w:rsidRPr="000A0F2D">
        <w:rPr>
          <w:bCs/>
        </w:rPr>
        <w:t xml:space="preserve">(turpmāk – Pretendents), iesniedz pieteikumu </w:t>
      </w:r>
      <w:r w:rsidR="000C5D06">
        <w:rPr>
          <w:bCs/>
        </w:rPr>
        <w:t xml:space="preserve">finanšu atbalsta saņemšanai aktīvā nodarbinātības pasākuma </w:t>
      </w:r>
      <w:r w:rsidR="00241C4C">
        <w:rPr>
          <w:bCs/>
        </w:rPr>
        <w:t>“</w:t>
      </w:r>
      <w:r w:rsidR="000C5D06">
        <w:rPr>
          <w:bCs/>
        </w:rPr>
        <w:t xml:space="preserve">“Pasākums noteiktām personu grupām” </w:t>
      </w:r>
      <w:r w:rsidR="00BD0C78">
        <w:rPr>
          <w:bCs/>
        </w:rPr>
        <w:t>bezdarbnieku ar invaliditāti nodarbināšanai uz nenoteiktu laiku”</w:t>
      </w:r>
      <w:r w:rsidR="00241C4C">
        <w:rPr>
          <w:bCs/>
        </w:rPr>
        <w:t xml:space="preserve"> </w:t>
      </w:r>
      <w:r w:rsidRPr="000A0F2D">
        <w:rPr>
          <w:bCs/>
        </w:rPr>
        <w:t xml:space="preserve">(turpmāk – Pasākums) </w:t>
      </w:r>
      <w:r w:rsidR="000C5D06">
        <w:rPr>
          <w:bCs/>
        </w:rPr>
        <w:t>ietvaros</w:t>
      </w:r>
      <w:r w:rsidRPr="000A0F2D">
        <w:rPr>
          <w:bCs/>
        </w:rPr>
        <w:t>.</w:t>
      </w:r>
    </w:p>
    <w:p w14:paraId="77222045" w14:textId="77777777" w:rsidR="004945DC" w:rsidRPr="000A0F2D" w:rsidRDefault="004945DC" w:rsidP="00BD5222">
      <w:pPr>
        <w:pStyle w:val="NoSpacing"/>
      </w:pPr>
    </w:p>
    <w:p w14:paraId="733CFBC3" w14:textId="77777777" w:rsidR="00BD5222" w:rsidRPr="00541597" w:rsidRDefault="00BD5222" w:rsidP="001B0654">
      <w:pPr>
        <w:pStyle w:val="NoSpacing"/>
        <w:numPr>
          <w:ilvl w:val="0"/>
          <w:numId w:val="1"/>
        </w:numPr>
        <w:rPr>
          <w:b/>
        </w:rPr>
      </w:pPr>
      <w:r w:rsidRPr="00541597">
        <w:rPr>
          <w:b/>
        </w:rPr>
        <w:t>Informācija par Pretendentu:</w:t>
      </w:r>
    </w:p>
    <w:p w14:paraId="05935C0F" w14:textId="77777777" w:rsidR="002263FC" w:rsidRPr="000A0F2D" w:rsidRDefault="002263FC" w:rsidP="002263FC">
      <w:pPr>
        <w:pStyle w:val="NoSpacing"/>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821"/>
      </w:tblGrid>
      <w:tr w:rsidR="00BD5222" w:rsidRPr="000A0F2D" w14:paraId="3EFC2544" w14:textId="77777777" w:rsidTr="00905092">
        <w:trPr>
          <w:trHeight w:val="417"/>
        </w:trPr>
        <w:tc>
          <w:tcPr>
            <w:tcW w:w="1977" w:type="dxa"/>
            <w:shd w:val="clear" w:color="auto" w:fill="auto"/>
          </w:tcPr>
          <w:p w14:paraId="013F5470" w14:textId="77777777" w:rsidR="00BD5222" w:rsidRPr="001B148C" w:rsidRDefault="00BD5222" w:rsidP="00905092">
            <w:pPr>
              <w:pStyle w:val="NoSpacing"/>
              <w:rPr>
                <w:lang w:eastAsia="lv-LV"/>
              </w:rPr>
            </w:pPr>
            <w:r w:rsidRPr="001B148C">
              <w:t>Juridiskā adrese</w:t>
            </w:r>
          </w:p>
        </w:tc>
        <w:tc>
          <w:tcPr>
            <w:tcW w:w="7823" w:type="dxa"/>
            <w:shd w:val="clear" w:color="auto" w:fill="auto"/>
          </w:tcPr>
          <w:p w14:paraId="75970DDF" w14:textId="77777777" w:rsidR="00BD5222" w:rsidRPr="000A0F2D" w:rsidRDefault="00BD5222" w:rsidP="00905092">
            <w:pPr>
              <w:pStyle w:val="NoSpacing"/>
              <w:rPr>
                <w:lang w:eastAsia="lv-LV"/>
              </w:rPr>
            </w:pPr>
          </w:p>
        </w:tc>
      </w:tr>
      <w:tr w:rsidR="00BD5222" w:rsidRPr="000A0F2D" w14:paraId="6D886890" w14:textId="77777777" w:rsidTr="00905092">
        <w:trPr>
          <w:trHeight w:val="363"/>
        </w:trPr>
        <w:tc>
          <w:tcPr>
            <w:tcW w:w="1977" w:type="dxa"/>
            <w:shd w:val="clear" w:color="auto" w:fill="auto"/>
          </w:tcPr>
          <w:p w14:paraId="6A2E6D74" w14:textId="77777777" w:rsidR="00BD5222" w:rsidRPr="001B148C" w:rsidRDefault="00BD5222" w:rsidP="00905092">
            <w:pPr>
              <w:pStyle w:val="NoSpacing"/>
              <w:rPr>
                <w:lang w:eastAsia="lv-LV"/>
              </w:rPr>
            </w:pPr>
            <w:r w:rsidRPr="001B148C">
              <w:t>Reģistrācijas Nr.</w:t>
            </w:r>
          </w:p>
        </w:tc>
        <w:tc>
          <w:tcPr>
            <w:tcW w:w="7823" w:type="dxa"/>
            <w:shd w:val="clear" w:color="auto" w:fill="auto"/>
          </w:tcPr>
          <w:p w14:paraId="1229ED7C" w14:textId="77777777" w:rsidR="00BD5222" w:rsidRPr="000A0F2D" w:rsidRDefault="00BD5222" w:rsidP="00905092">
            <w:pPr>
              <w:pStyle w:val="NoSpacing"/>
              <w:rPr>
                <w:lang w:eastAsia="lv-LV"/>
              </w:rPr>
            </w:pPr>
          </w:p>
        </w:tc>
      </w:tr>
      <w:tr w:rsidR="007E06B7" w:rsidRPr="000A0F2D" w14:paraId="5EB7EBC8" w14:textId="77777777" w:rsidTr="008846AE">
        <w:trPr>
          <w:trHeight w:val="363"/>
        </w:trPr>
        <w:tc>
          <w:tcPr>
            <w:tcW w:w="1977" w:type="dxa"/>
            <w:shd w:val="clear" w:color="auto" w:fill="auto"/>
          </w:tcPr>
          <w:p w14:paraId="25205732" w14:textId="77777777" w:rsidR="007E06B7" w:rsidRPr="00905092" w:rsidRDefault="007E06B7" w:rsidP="00905092">
            <w:pPr>
              <w:pStyle w:val="ListParagraph"/>
              <w:ind w:left="0"/>
              <w:jc w:val="both"/>
              <w:rPr>
                <w:lang w:eastAsia="en-US"/>
              </w:rPr>
            </w:pPr>
            <w:r w:rsidRPr="00905092">
              <w:rPr>
                <w:lang w:eastAsia="en-US"/>
              </w:rPr>
              <w:t>NACE kods</w:t>
            </w:r>
          </w:p>
          <w:p w14:paraId="64BDEECE" w14:textId="77777777" w:rsidR="007E06B7" w:rsidRPr="00905092" w:rsidRDefault="007E06B7" w:rsidP="007E06B7">
            <w:pPr>
              <w:pStyle w:val="NoSpacing"/>
              <w:rPr>
                <w:sz w:val="20"/>
                <w:szCs w:val="20"/>
              </w:rPr>
            </w:pPr>
            <w:r w:rsidRPr="00905092">
              <w:rPr>
                <w:sz w:val="20"/>
                <w:szCs w:val="20"/>
              </w:rPr>
              <w:t>(atbilstoši NACE kodu klasifikatoram)</w:t>
            </w:r>
          </w:p>
        </w:tc>
        <w:tc>
          <w:tcPr>
            <w:tcW w:w="7823" w:type="dxa"/>
            <w:shd w:val="clear" w:color="auto" w:fill="auto"/>
          </w:tcPr>
          <w:p w14:paraId="657F4647" w14:textId="77777777" w:rsidR="007E06B7" w:rsidRPr="000A0F2D" w:rsidRDefault="007E06B7" w:rsidP="00FC2FD9">
            <w:pPr>
              <w:pStyle w:val="NoSpacing"/>
              <w:rPr>
                <w:lang w:eastAsia="lv-LV"/>
              </w:rPr>
            </w:pPr>
          </w:p>
        </w:tc>
      </w:tr>
      <w:tr w:rsidR="001615C0" w:rsidRPr="000A0F2D" w14:paraId="22CEC3A5" w14:textId="77777777" w:rsidTr="00905092">
        <w:trPr>
          <w:trHeight w:val="363"/>
        </w:trPr>
        <w:tc>
          <w:tcPr>
            <w:tcW w:w="1977" w:type="dxa"/>
            <w:shd w:val="clear" w:color="auto" w:fill="auto"/>
          </w:tcPr>
          <w:p w14:paraId="390AD7A0" w14:textId="5AC6C303" w:rsidR="001615C0" w:rsidRPr="001615C0" w:rsidRDefault="001615C0" w:rsidP="00905092">
            <w:pPr>
              <w:pStyle w:val="NoSpacing"/>
            </w:pPr>
            <w:r w:rsidRPr="001615C0">
              <w:t>Nodarbināto personu skaits</w:t>
            </w:r>
            <w:r>
              <w:t xml:space="preserve"> uzņēmumā</w:t>
            </w:r>
          </w:p>
        </w:tc>
        <w:tc>
          <w:tcPr>
            <w:tcW w:w="7823" w:type="dxa"/>
            <w:shd w:val="clear" w:color="auto" w:fill="auto"/>
          </w:tcPr>
          <w:p w14:paraId="6FFEF375" w14:textId="77777777" w:rsidR="001615C0" w:rsidRPr="000A0F2D" w:rsidRDefault="001615C0" w:rsidP="000D351A">
            <w:pPr>
              <w:pStyle w:val="NoSpacing"/>
              <w:spacing w:line="480" w:lineRule="auto"/>
              <w:rPr>
                <w:lang w:eastAsia="lv-LV"/>
              </w:rPr>
            </w:pPr>
          </w:p>
        </w:tc>
      </w:tr>
      <w:tr w:rsidR="00BD5222" w:rsidRPr="000A0F2D" w14:paraId="54902B60" w14:textId="77777777" w:rsidTr="00905092">
        <w:trPr>
          <w:trHeight w:val="363"/>
        </w:trPr>
        <w:tc>
          <w:tcPr>
            <w:tcW w:w="1977" w:type="dxa"/>
            <w:shd w:val="clear" w:color="auto" w:fill="auto"/>
          </w:tcPr>
          <w:p w14:paraId="50DD3744" w14:textId="77777777" w:rsidR="004F7252" w:rsidRPr="000D351A" w:rsidRDefault="004F7252" w:rsidP="00905092">
            <w:pPr>
              <w:pStyle w:val="NoSpacing"/>
              <w:rPr>
                <w:b/>
              </w:rPr>
            </w:pPr>
            <w:r w:rsidRPr="000D351A">
              <w:rPr>
                <w:b/>
              </w:rPr>
              <w:t>Kontaktpersonas</w:t>
            </w:r>
          </w:p>
          <w:p w14:paraId="519DFCDA" w14:textId="77777777" w:rsidR="008D3276" w:rsidRDefault="008846AE" w:rsidP="00905092">
            <w:pPr>
              <w:pStyle w:val="NoSpacing"/>
            </w:pPr>
            <w:r>
              <w:t>v</w:t>
            </w:r>
            <w:r w:rsidR="00BD5222" w:rsidRPr="001B148C">
              <w:t>ārds, uzvārds</w:t>
            </w:r>
          </w:p>
          <w:p w14:paraId="34FA062C" w14:textId="77777777" w:rsidR="00BD5222" w:rsidRDefault="008846AE" w:rsidP="00905092">
            <w:pPr>
              <w:pStyle w:val="NoSpacing"/>
              <w:rPr>
                <w:lang w:eastAsia="lv-LV"/>
              </w:rPr>
            </w:pPr>
            <w:r>
              <w:t>e-pasta adrese</w:t>
            </w:r>
          </w:p>
          <w:p w14:paraId="76CB8AB1" w14:textId="77777777" w:rsidR="008D3276" w:rsidRPr="001B148C" w:rsidRDefault="008846AE" w:rsidP="00905092">
            <w:pPr>
              <w:pStyle w:val="NoSpacing"/>
              <w:rPr>
                <w:lang w:eastAsia="lv-LV"/>
              </w:rPr>
            </w:pPr>
            <w:r>
              <w:t>t</w:t>
            </w:r>
            <w:r w:rsidR="008D3276" w:rsidRPr="001B148C">
              <w:t>ālrunis</w:t>
            </w:r>
          </w:p>
        </w:tc>
        <w:tc>
          <w:tcPr>
            <w:tcW w:w="7823" w:type="dxa"/>
            <w:shd w:val="clear" w:color="auto" w:fill="auto"/>
          </w:tcPr>
          <w:p w14:paraId="799497CA" w14:textId="77777777" w:rsidR="00BD5222" w:rsidRPr="000A0F2D" w:rsidRDefault="00BD5222" w:rsidP="000D351A">
            <w:pPr>
              <w:pStyle w:val="NoSpacing"/>
              <w:spacing w:line="480" w:lineRule="auto"/>
              <w:rPr>
                <w:lang w:eastAsia="lv-LV"/>
              </w:rPr>
            </w:pPr>
          </w:p>
        </w:tc>
      </w:tr>
    </w:tbl>
    <w:p w14:paraId="39DCD99E" w14:textId="77777777" w:rsidR="00153C53" w:rsidRDefault="00153C53" w:rsidP="00153C53">
      <w:pPr>
        <w:pStyle w:val="ListParagraph"/>
        <w:spacing w:after="160" w:line="259" w:lineRule="auto"/>
        <w:jc w:val="both"/>
        <w:rPr>
          <w:b/>
          <w:lang w:eastAsia="en-US"/>
        </w:rPr>
      </w:pPr>
    </w:p>
    <w:p w14:paraId="689550C5" w14:textId="77777777" w:rsidR="00BD44DA" w:rsidRDefault="00514FB0" w:rsidP="001B0654">
      <w:pPr>
        <w:pStyle w:val="ListParagraph"/>
        <w:numPr>
          <w:ilvl w:val="0"/>
          <w:numId w:val="1"/>
        </w:numPr>
        <w:spacing w:after="160" w:line="259" w:lineRule="auto"/>
        <w:jc w:val="both"/>
        <w:rPr>
          <w:b/>
          <w:lang w:eastAsia="en-US"/>
        </w:rPr>
      </w:pPr>
      <w:r>
        <w:rPr>
          <w:b/>
          <w:lang w:eastAsia="en-US"/>
        </w:rPr>
        <w:t>Lūdzu nodro</w:t>
      </w:r>
      <w:r w:rsidR="00BD44DA">
        <w:rPr>
          <w:b/>
          <w:lang w:eastAsia="en-US"/>
        </w:rPr>
        <w:t>šināt finanšu atbalstu:</w:t>
      </w:r>
    </w:p>
    <w:p w14:paraId="4348959E" w14:textId="59FB75F9" w:rsidR="008846AE" w:rsidRPr="00472094" w:rsidRDefault="00472094" w:rsidP="00BD44DA">
      <w:pPr>
        <w:pStyle w:val="ListParagraph"/>
        <w:numPr>
          <w:ilvl w:val="1"/>
          <w:numId w:val="9"/>
        </w:numPr>
        <w:spacing w:after="160" w:line="259" w:lineRule="auto"/>
        <w:jc w:val="both"/>
        <w:rPr>
          <w:b/>
          <w:lang w:eastAsia="en-US"/>
        </w:rPr>
      </w:pPr>
      <w:r>
        <w:rPr>
          <w:bCs/>
        </w:rPr>
        <w:t xml:space="preserve"> </w:t>
      </w:r>
      <w:r w:rsidR="00BD44DA" w:rsidRPr="00472094">
        <w:rPr>
          <w:bCs/>
        </w:rPr>
        <w:t>Ikmēneša dotāciju darba vadītājam</w:t>
      </w:r>
      <w:r w:rsidR="00054600" w:rsidRPr="00472094">
        <w:rPr>
          <w:bCs/>
        </w:rPr>
        <w:t>,</w:t>
      </w:r>
      <w:r w:rsidR="00BD44DA" w:rsidRPr="00472094" w:rsidDel="00A03B13">
        <w:rPr>
          <w:bCs/>
        </w:rPr>
        <w:t xml:space="preserve"> </w:t>
      </w:r>
      <w:r w:rsidR="00054600" w:rsidRPr="00472094">
        <w:rPr>
          <w:shd w:val="clear" w:color="auto" w:fill="FFFFFF"/>
        </w:rPr>
        <w:t>kas strādā ar darbā pieņemto bezdarbniek</w:t>
      </w:r>
      <w:r w:rsidRPr="00472094">
        <w:rPr>
          <w:shd w:val="clear" w:color="auto" w:fill="FFFFFF"/>
        </w:rPr>
        <w:t>u</w:t>
      </w:r>
      <w:r w:rsidR="00054600" w:rsidRPr="00472094">
        <w:rPr>
          <w:shd w:val="clear" w:color="auto" w:fill="FFFFFF"/>
        </w:rPr>
        <w:t xml:space="preserve"> ar invaliditāti. Dotāciju piešķir 10 </w:t>
      </w:r>
      <w:r w:rsidR="00054600" w:rsidRPr="00472094">
        <w:rPr>
          <w:i/>
          <w:iCs/>
          <w:shd w:val="clear" w:color="auto" w:fill="FFFFFF"/>
        </w:rPr>
        <w:t>euro </w:t>
      </w:r>
      <w:r w:rsidR="00054600" w:rsidRPr="00472094">
        <w:rPr>
          <w:shd w:val="clear" w:color="auto" w:fill="FFFFFF"/>
        </w:rPr>
        <w:t>apmērā par katru darba vadīšanas dienu līdz diviem mēnešiem vai līdz sešiem mēnešiem, ja bezdarbnieka invaliditātes funkcionālais veids ir garīga rakstura traucējumi</w:t>
      </w:r>
      <w:r w:rsidR="00BD44DA" w:rsidRPr="00472094">
        <w:rPr>
          <w:bCs/>
        </w:rPr>
        <w:t>.</w:t>
      </w:r>
    </w:p>
    <w:p w14:paraId="52A0B87F" w14:textId="3B491392" w:rsidR="002739EC" w:rsidRPr="006E1A99" w:rsidRDefault="00472094" w:rsidP="00E43B22">
      <w:pPr>
        <w:pStyle w:val="ListParagraph"/>
        <w:numPr>
          <w:ilvl w:val="1"/>
          <w:numId w:val="9"/>
        </w:numPr>
        <w:spacing w:after="160" w:line="259" w:lineRule="auto"/>
        <w:jc w:val="both"/>
      </w:pPr>
      <w:r>
        <w:rPr>
          <w:bCs/>
        </w:rPr>
        <w:t xml:space="preserve"> </w:t>
      </w:r>
      <w:r w:rsidR="00BD44DA" w:rsidRPr="000C5D06">
        <w:rPr>
          <w:bCs/>
        </w:rPr>
        <w:t>Vienreizēj</w:t>
      </w:r>
      <w:r w:rsidR="00106997">
        <w:rPr>
          <w:bCs/>
        </w:rPr>
        <w:t>u</w:t>
      </w:r>
      <w:r w:rsidR="00BD44DA" w:rsidRPr="000C5D06">
        <w:rPr>
          <w:bCs/>
        </w:rPr>
        <w:t xml:space="preserve"> dotāciju iekārtu un aprīkojuma iegādei, kā arī tehnisko palīglīdzekļu izgatavošanai un iegādei (tai skaitā piegādei un uzstādīša</w:t>
      </w:r>
      <w:r w:rsidR="00106997">
        <w:rPr>
          <w:bCs/>
        </w:rPr>
        <w:t>nai), lai pielāgotu darba vietu darbā pieņemtajam bezdarbnieka</w:t>
      </w:r>
      <w:r w:rsidR="00BD44DA" w:rsidRPr="000C5D06">
        <w:rPr>
          <w:bCs/>
        </w:rPr>
        <w:t>m ar invaliditāti. Dotāciju piešķir atbilstoši darba devēja iesniegtajai</w:t>
      </w:r>
      <w:r w:rsidR="00BD44DA" w:rsidRPr="00DA4A2E">
        <w:rPr>
          <w:rFonts w:ascii="Arial" w:hAnsi="Arial" w:cs="Arial"/>
          <w:color w:val="414142"/>
          <w:sz w:val="20"/>
          <w:szCs w:val="20"/>
          <w:shd w:val="clear" w:color="auto" w:fill="FFFFFF"/>
        </w:rPr>
        <w:t xml:space="preserve"> </w:t>
      </w:r>
      <w:r w:rsidR="00BD44DA" w:rsidRPr="00A03B13">
        <w:rPr>
          <w:bCs/>
        </w:rPr>
        <w:t xml:space="preserve">darba vietas pielāgošanas tāmei, kura atbilst ergoterapeita atzinumam, bet ne vairāk kā </w:t>
      </w:r>
      <w:r w:rsidR="0021661E">
        <w:rPr>
          <w:bCs/>
        </w:rPr>
        <w:t>1000</w:t>
      </w:r>
      <w:r w:rsidR="006F0DF2">
        <w:rPr>
          <w:bCs/>
        </w:rPr>
        <w:t xml:space="preserve"> </w:t>
      </w:r>
      <w:r w:rsidR="00BD44DA" w:rsidRPr="002A7FC4">
        <w:rPr>
          <w:bCs/>
          <w:i/>
        </w:rPr>
        <w:t>euro</w:t>
      </w:r>
      <w:r w:rsidR="00BD44DA" w:rsidRPr="00A03B13">
        <w:rPr>
          <w:bCs/>
        </w:rPr>
        <w:t> vienas darba vietas pielāgošanai</w:t>
      </w:r>
      <w:r w:rsidR="00E43B22">
        <w:rPr>
          <w:bCs/>
        </w:rPr>
        <w:t>.</w:t>
      </w:r>
    </w:p>
    <w:p w14:paraId="3D4E90FE" w14:textId="77777777" w:rsidR="006C2500" w:rsidRDefault="006C2500" w:rsidP="00905092">
      <w:pPr>
        <w:pStyle w:val="ListParagraph"/>
        <w:spacing w:after="160" w:line="259" w:lineRule="auto"/>
        <w:ind w:left="0"/>
        <w:jc w:val="both"/>
        <w:rPr>
          <w:b/>
          <w:lang w:eastAsia="en-US"/>
        </w:rPr>
      </w:pPr>
    </w:p>
    <w:p w14:paraId="0260700C" w14:textId="77777777" w:rsidR="008846AE" w:rsidRDefault="00493E92" w:rsidP="001B0654">
      <w:pPr>
        <w:pStyle w:val="ListParagraph"/>
        <w:numPr>
          <w:ilvl w:val="0"/>
          <w:numId w:val="1"/>
        </w:numPr>
        <w:spacing w:after="160" w:line="259" w:lineRule="auto"/>
        <w:jc w:val="both"/>
        <w:rPr>
          <w:b/>
          <w:lang w:eastAsia="en-US"/>
        </w:rPr>
      </w:pPr>
      <w:r>
        <w:rPr>
          <w:b/>
          <w:lang w:eastAsia="en-US"/>
        </w:rPr>
        <w:lastRenderedPageBreak/>
        <w:t>Informācija par bezdarbnieku</w:t>
      </w:r>
      <w:r w:rsidR="00FC2FD9" w:rsidRPr="00FC2FD9">
        <w:rPr>
          <w:b/>
          <w:lang w:eastAsia="en-US"/>
        </w:rPr>
        <w:t xml:space="preserve"> </w:t>
      </w:r>
      <w:r w:rsidR="007E06B7">
        <w:rPr>
          <w:b/>
          <w:lang w:eastAsia="en-US"/>
        </w:rPr>
        <w:t xml:space="preserve">ar invaliditāti </w:t>
      </w:r>
      <w:r w:rsidR="00FC2FD9">
        <w:rPr>
          <w:b/>
          <w:lang w:eastAsia="en-US"/>
        </w:rPr>
        <w:t>un darba vietu</w:t>
      </w:r>
      <w:r>
        <w:rPr>
          <w:b/>
          <w:lang w:eastAsia="en-US"/>
        </w:rPr>
        <w:t>:</w:t>
      </w:r>
    </w:p>
    <w:p w14:paraId="48B728F1" w14:textId="77777777" w:rsidR="00493E92" w:rsidRPr="00153C53" w:rsidRDefault="00493E92" w:rsidP="00153C53">
      <w:pPr>
        <w:pStyle w:val="ListParagraph"/>
        <w:spacing w:after="160" w:line="259" w:lineRule="auto"/>
        <w:ind w:left="-142"/>
        <w:jc w:val="both"/>
        <w:rPr>
          <w:i/>
          <w:sz w:val="20"/>
          <w:szCs w:val="20"/>
          <w:lang w:eastAsia="en-US"/>
        </w:rPr>
      </w:pPr>
      <w:r w:rsidRPr="00576FC2">
        <w:rPr>
          <w:i/>
          <w:sz w:val="20"/>
          <w:szCs w:val="20"/>
          <w:lang w:eastAsia="en-US"/>
        </w:rPr>
        <w:t>(</w:t>
      </w:r>
      <w:r>
        <w:rPr>
          <w:i/>
          <w:sz w:val="20"/>
          <w:szCs w:val="20"/>
          <w:lang w:eastAsia="en-US"/>
        </w:rPr>
        <w:t xml:space="preserve">Ja finanšu atbalsta saņemšanai piesaka vairākas darba vietas, </w:t>
      </w:r>
      <w:r w:rsidRPr="00576FC2">
        <w:rPr>
          <w:i/>
          <w:sz w:val="20"/>
          <w:szCs w:val="20"/>
          <w:lang w:eastAsia="en-US"/>
        </w:rPr>
        <w:t>par katru darba vietu aizpilda atsevišķu tabulu)</w:t>
      </w:r>
      <w:r w:rsidR="002D6465" w:rsidRPr="00905092">
        <w:rPr>
          <w:iCs/>
          <w:sz w:val="20"/>
          <w:szCs w:val="20"/>
          <w:lang w:eastAsia="en-US"/>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6063"/>
      </w:tblGrid>
      <w:tr w:rsidR="00FC2FD9" w:rsidRPr="00DA4A2E" w14:paraId="2888006D" w14:textId="77777777" w:rsidTr="00BC1605">
        <w:tc>
          <w:tcPr>
            <w:tcW w:w="3769" w:type="dxa"/>
            <w:shd w:val="clear" w:color="auto" w:fill="auto"/>
          </w:tcPr>
          <w:p w14:paraId="35AA8251" w14:textId="77777777" w:rsidR="00FC2FD9" w:rsidRPr="00DA4A2E" w:rsidRDefault="00FC2FD9" w:rsidP="00DA4A2E">
            <w:pPr>
              <w:pStyle w:val="ListParagraph"/>
              <w:ind w:left="0"/>
              <w:jc w:val="both"/>
              <w:rPr>
                <w:bCs/>
                <w:lang w:eastAsia="en-US"/>
              </w:rPr>
            </w:pPr>
            <w:r w:rsidRPr="00DA4A2E">
              <w:rPr>
                <w:bCs/>
                <w:lang w:eastAsia="en-US"/>
              </w:rPr>
              <w:t>Bezdarbnieka vārds, uzvārds, personas kods</w:t>
            </w:r>
          </w:p>
        </w:tc>
        <w:tc>
          <w:tcPr>
            <w:tcW w:w="6063" w:type="dxa"/>
            <w:shd w:val="clear" w:color="auto" w:fill="auto"/>
          </w:tcPr>
          <w:p w14:paraId="695622F5" w14:textId="77777777" w:rsidR="00FC2FD9" w:rsidRPr="00DA4A2E" w:rsidRDefault="00FC2FD9" w:rsidP="00DA4A2E">
            <w:pPr>
              <w:pStyle w:val="ListParagraph"/>
              <w:spacing w:after="160" w:line="259" w:lineRule="auto"/>
              <w:ind w:left="0"/>
              <w:jc w:val="both"/>
              <w:rPr>
                <w:b/>
                <w:lang w:eastAsia="en-US"/>
              </w:rPr>
            </w:pPr>
          </w:p>
        </w:tc>
      </w:tr>
      <w:tr w:rsidR="00FC2FD9" w:rsidRPr="00DA4A2E" w14:paraId="2978A3D3" w14:textId="77777777" w:rsidTr="00BC1605">
        <w:tc>
          <w:tcPr>
            <w:tcW w:w="3769" w:type="dxa"/>
            <w:shd w:val="clear" w:color="auto" w:fill="auto"/>
          </w:tcPr>
          <w:p w14:paraId="62BA3B4F" w14:textId="77777777" w:rsidR="00FC2FD9" w:rsidRPr="00DA4A2E" w:rsidRDefault="00FC2FD9" w:rsidP="00DA4A2E">
            <w:pPr>
              <w:pStyle w:val="ListParagraph"/>
              <w:ind w:left="0"/>
              <w:jc w:val="both"/>
              <w:rPr>
                <w:bCs/>
                <w:lang w:eastAsia="en-US"/>
              </w:rPr>
            </w:pPr>
            <w:r w:rsidRPr="00DA4A2E">
              <w:rPr>
                <w:bCs/>
                <w:lang w:eastAsia="en-US"/>
              </w:rPr>
              <w:t xml:space="preserve">Darba tiesisko attiecību </w:t>
            </w:r>
            <w:r w:rsidR="002D6465" w:rsidRPr="00DA4A2E">
              <w:rPr>
                <w:bCs/>
                <w:lang w:eastAsia="en-US"/>
              </w:rPr>
              <w:t>sākuma datums</w:t>
            </w:r>
          </w:p>
        </w:tc>
        <w:tc>
          <w:tcPr>
            <w:tcW w:w="6063" w:type="dxa"/>
            <w:shd w:val="clear" w:color="auto" w:fill="auto"/>
          </w:tcPr>
          <w:p w14:paraId="1D824408" w14:textId="77777777" w:rsidR="00FC2FD9" w:rsidRPr="00DA4A2E" w:rsidRDefault="00FC2FD9" w:rsidP="00DA4A2E">
            <w:pPr>
              <w:pStyle w:val="ListParagraph"/>
              <w:spacing w:after="160" w:line="259" w:lineRule="auto"/>
              <w:ind w:left="0"/>
              <w:jc w:val="both"/>
              <w:rPr>
                <w:b/>
                <w:lang w:eastAsia="en-US"/>
              </w:rPr>
            </w:pPr>
          </w:p>
        </w:tc>
      </w:tr>
      <w:tr w:rsidR="00234351" w:rsidRPr="00DA4A2E" w14:paraId="547A4910" w14:textId="77777777" w:rsidTr="00BC1605">
        <w:tc>
          <w:tcPr>
            <w:tcW w:w="3769" w:type="dxa"/>
            <w:shd w:val="clear" w:color="auto" w:fill="auto"/>
          </w:tcPr>
          <w:p w14:paraId="1431A2FB" w14:textId="25F0A9E5" w:rsidR="00493E92" w:rsidRPr="00DA4A2E" w:rsidRDefault="00493E92" w:rsidP="00F378C1">
            <w:pPr>
              <w:pStyle w:val="ListParagraph"/>
              <w:ind w:left="0"/>
              <w:jc w:val="both"/>
              <w:rPr>
                <w:bCs/>
                <w:lang w:eastAsia="en-US"/>
              </w:rPr>
            </w:pPr>
            <w:r w:rsidRPr="00DA4A2E">
              <w:rPr>
                <w:bCs/>
                <w:lang w:eastAsia="en-US"/>
              </w:rPr>
              <w:t xml:space="preserve">Profesija, profesijas kods Profesiju </w:t>
            </w:r>
            <w:r w:rsidR="00F378C1" w:rsidRPr="00DA4A2E">
              <w:rPr>
                <w:bCs/>
                <w:lang w:eastAsia="en-US"/>
              </w:rPr>
              <w:t>k</w:t>
            </w:r>
            <w:r w:rsidR="00F378C1">
              <w:rPr>
                <w:bCs/>
                <w:lang w:eastAsia="en-US"/>
              </w:rPr>
              <w:t>lasifikatorā</w:t>
            </w:r>
          </w:p>
        </w:tc>
        <w:tc>
          <w:tcPr>
            <w:tcW w:w="6063" w:type="dxa"/>
            <w:shd w:val="clear" w:color="auto" w:fill="auto"/>
          </w:tcPr>
          <w:p w14:paraId="4F463C0B" w14:textId="77777777" w:rsidR="00493E92" w:rsidRPr="00DA4A2E" w:rsidRDefault="00493E92" w:rsidP="00DA4A2E">
            <w:pPr>
              <w:pStyle w:val="ListParagraph"/>
              <w:spacing w:after="160" w:line="259" w:lineRule="auto"/>
              <w:ind w:left="0"/>
              <w:jc w:val="both"/>
              <w:rPr>
                <w:b/>
                <w:lang w:eastAsia="en-US"/>
              </w:rPr>
            </w:pPr>
          </w:p>
        </w:tc>
      </w:tr>
      <w:tr w:rsidR="00234351" w:rsidRPr="00DA4A2E" w14:paraId="172A4F48" w14:textId="77777777" w:rsidTr="00BC1605">
        <w:tc>
          <w:tcPr>
            <w:tcW w:w="3769" w:type="dxa"/>
            <w:shd w:val="clear" w:color="auto" w:fill="auto"/>
          </w:tcPr>
          <w:p w14:paraId="7251C732" w14:textId="77777777" w:rsidR="00493E92" w:rsidRPr="00DA4A2E" w:rsidRDefault="00493E92" w:rsidP="00DA4A2E">
            <w:pPr>
              <w:rPr>
                <w:bCs/>
              </w:rPr>
            </w:pPr>
            <w:r w:rsidRPr="00DA4A2E">
              <w:rPr>
                <w:bCs/>
              </w:rPr>
              <w:t>Darba vietas adrese</w:t>
            </w:r>
          </w:p>
        </w:tc>
        <w:tc>
          <w:tcPr>
            <w:tcW w:w="6063" w:type="dxa"/>
            <w:shd w:val="clear" w:color="auto" w:fill="auto"/>
          </w:tcPr>
          <w:p w14:paraId="4653C7F1" w14:textId="77777777" w:rsidR="00493E92" w:rsidRPr="00DA4A2E" w:rsidRDefault="00493E92" w:rsidP="00DA4A2E">
            <w:pPr>
              <w:pStyle w:val="ListParagraph"/>
              <w:spacing w:after="160" w:line="259" w:lineRule="auto"/>
              <w:ind w:left="0"/>
              <w:jc w:val="both"/>
              <w:rPr>
                <w:b/>
                <w:lang w:eastAsia="en-US"/>
              </w:rPr>
            </w:pPr>
          </w:p>
        </w:tc>
      </w:tr>
      <w:tr w:rsidR="00234351" w:rsidRPr="00DA4A2E" w14:paraId="6D908A6D" w14:textId="77777777" w:rsidTr="00BC1605">
        <w:tc>
          <w:tcPr>
            <w:tcW w:w="3769" w:type="dxa"/>
            <w:shd w:val="clear" w:color="auto" w:fill="auto"/>
          </w:tcPr>
          <w:p w14:paraId="4D3031C1" w14:textId="77777777" w:rsidR="002D6465" w:rsidRPr="00B02D2A" w:rsidRDefault="002D6465" w:rsidP="00DA4A2E">
            <w:pPr>
              <w:pStyle w:val="ListParagraph"/>
              <w:ind w:left="0"/>
              <w:jc w:val="both"/>
              <w:rPr>
                <w:lang w:eastAsia="en-US"/>
              </w:rPr>
            </w:pPr>
            <w:r w:rsidRPr="00B02D2A">
              <w:t>Darba vadītāja vārds, uzvārds, personas kods, amats</w:t>
            </w:r>
          </w:p>
        </w:tc>
        <w:tc>
          <w:tcPr>
            <w:tcW w:w="6063" w:type="dxa"/>
            <w:shd w:val="clear" w:color="auto" w:fill="auto"/>
          </w:tcPr>
          <w:p w14:paraId="4CF1A695" w14:textId="77777777" w:rsidR="002D6465" w:rsidRPr="00DA4A2E" w:rsidRDefault="002D6465" w:rsidP="00DA4A2E">
            <w:pPr>
              <w:pStyle w:val="ListParagraph"/>
              <w:spacing w:after="160" w:line="259" w:lineRule="auto"/>
              <w:ind w:left="0"/>
              <w:jc w:val="both"/>
              <w:rPr>
                <w:b/>
                <w:lang w:eastAsia="en-US"/>
              </w:rPr>
            </w:pPr>
          </w:p>
        </w:tc>
      </w:tr>
    </w:tbl>
    <w:p w14:paraId="5DB31446" w14:textId="77777777" w:rsidR="008D3276" w:rsidRDefault="008D3276" w:rsidP="008D3276">
      <w:pPr>
        <w:tabs>
          <w:tab w:val="left" w:pos="2323"/>
        </w:tabs>
      </w:pPr>
    </w:p>
    <w:p w14:paraId="3A1DA63F" w14:textId="77777777" w:rsidR="0063528E" w:rsidRDefault="0063528E" w:rsidP="001B0654">
      <w:pPr>
        <w:pStyle w:val="ListParagraph"/>
        <w:numPr>
          <w:ilvl w:val="0"/>
          <w:numId w:val="4"/>
        </w:numPr>
        <w:ind w:left="1077" w:hanging="357"/>
        <w:jc w:val="both"/>
        <w:rPr>
          <w:b/>
          <w:lang w:eastAsia="en-US"/>
        </w:rPr>
      </w:pPr>
      <w:r>
        <w:rPr>
          <w:b/>
          <w:lang w:eastAsia="en-US"/>
        </w:rPr>
        <w:t>Informācija par valsts atbalstu:</w:t>
      </w:r>
    </w:p>
    <w:p w14:paraId="1E7F94C2" w14:textId="7680CB50" w:rsidR="00FA4DD9" w:rsidRDefault="00FA4DD9" w:rsidP="00450EF3">
      <w:pPr>
        <w:tabs>
          <w:tab w:val="left" w:pos="426"/>
        </w:tabs>
        <w:jc w:val="both"/>
        <w:rPr>
          <w:lang w:eastAsia="en-US"/>
        </w:rPr>
      </w:pPr>
      <w:r>
        <w:tab/>
      </w:r>
      <w:r w:rsidR="0009086D">
        <w:t xml:space="preserve">Pasākuma ietvaros piešķirtais finansējums ir valsts atbalsts. </w:t>
      </w:r>
      <w:r>
        <w:t>Valsts atbalst</w:t>
      </w:r>
      <w:r w:rsidR="0009086D">
        <w:t>a saņemšanai var pretendēt</w:t>
      </w:r>
      <w:r>
        <w:t xml:space="preserve"> </w:t>
      </w:r>
      <w:r w:rsidRPr="00141136">
        <w:t>Komisijas 2013. </w:t>
      </w:r>
      <w:r>
        <w:t>gada 18. decembra Regulas</w:t>
      </w:r>
      <w:r w:rsidRPr="00141136">
        <w:t xml:space="preserve"> (ES) Nr.  </w:t>
      </w:r>
      <w:hyperlink r:id="rId11" w:tgtFrame="_blank" w:history="1">
        <w:r w:rsidRPr="00141136">
          <w:rPr>
            <w:rStyle w:val="Hyperlink"/>
          </w:rPr>
          <w:t>1407/2013</w:t>
        </w:r>
      </w:hyperlink>
      <w:r w:rsidRPr="00141136">
        <w:t> par Līguma par Eiropas Savienības darbību </w:t>
      </w:r>
      <w:hyperlink r:id="rId12" w:anchor="p107" w:history="1">
        <w:r w:rsidRPr="00141136">
          <w:rPr>
            <w:rStyle w:val="Hyperlink"/>
          </w:rPr>
          <w:t>107.</w:t>
        </w:r>
      </w:hyperlink>
      <w:r w:rsidRPr="00141136">
        <w:t> un </w:t>
      </w:r>
      <w:hyperlink r:id="rId13" w:anchor="p108" w:history="1">
        <w:r w:rsidRPr="00141136">
          <w:rPr>
            <w:rStyle w:val="Hyperlink"/>
          </w:rPr>
          <w:t>108. panta</w:t>
        </w:r>
      </w:hyperlink>
      <w:r w:rsidRPr="00141136">
        <w:t> piemērošanu </w:t>
      </w:r>
      <w:r w:rsidRPr="00B2678B">
        <w:rPr>
          <w:i/>
          <w:iCs/>
        </w:rPr>
        <w:t xml:space="preserve">de minimis </w:t>
      </w:r>
      <w:r w:rsidRPr="00141136">
        <w:t>atbalstam (turpmāk – Komisijas regula Nr.  </w:t>
      </w:r>
      <w:hyperlink r:id="rId14" w:tgtFrame="_blank" w:history="1">
        <w:r w:rsidRPr="00141136">
          <w:rPr>
            <w:rStyle w:val="Hyperlink"/>
          </w:rPr>
          <w:t>1407/2013</w:t>
        </w:r>
      </w:hyperlink>
      <w:r w:rsidRPr="00141136">
        <w:t>)</w:t>
      </w:r>
      <w:r>
        <w:t xml:space="preserve"> </w:t>
      </w:r>
      <w:r w:rsidRPr="00E003A5">
        <w:rPr>
          <w:u w:val="single"/>
        </w:rPr>
        <w:t>vai</w:t>
      </w:r>
      <w:r>
        <w:t xml:space="preserve"> </w:t>
      </w:r>
      <w:r w:rsidRPr="00141136">
        <w:t>Komisijas 2014. gada 17. jūnija Regulas (ES) Nr.  </w:t>
      </w:r>
      <w:hyperlink r:id="rId15" w:tgtFrame="_blank" w:history="1">
        <w:r w:rsidRPr="00141136">
          <w:rPr>
            <w:rStyle w:val="Hyperlink"/>
          </w:rPr>
          <w:t>651/2014</w:t>
        </w:r>
      </w:hyperlink>
      <w:r w:rsidRPr="00141136">
        <w:t>, ar ko noteiktas atbalsta kategorijas atzīst par saderīgām ar iekšējo tirgu, piemērojot Līguma 107. un 108. pantu (turpmāk – Komisijas regula Nr.  </w:t>
      </w:r>
      <w:hyperlink r:id="rId16" w:tgtFrame="_blank" w:history="1">
        <w:r w:rsidRPr="00141136">
          <w:rPr>
            <w:rStyle w:val="Hyperlink"/>
          </w:rPr>
          <w:t>651/2014</w:t>
        </w:r>
      </w:hyperlink>
      <w:r w:rsidRPr="00141136">
        <w:t>)</w:t>
      </w:r>
      <w:r>
        <w:t xml:space="preserve"> ietvaros. Valsts atbalsta piešķiršanas brīdis ir</w:t>
      </w:r>
      <w:r w:rsidRPr="00AB6FAC">
        <w:rPr>
          <w:sz w:val="22"/>
          <w:szCs w:val="22"/>
        </w:rPr>
        <w:t xml:space="preserve"> </w:t>
      </w:r>
      <w:r w:rsidRPr="00EE3037">
        <w:t>līguma spēkā stāšanās datums</w:t>
      </w:r>
      <w:r>
        <w:t>.</w:t>
      </w:r>
    </w:p>
    <w:p w14:paraId="1F7A9019" w14:textId="30CF3D98" w:rsidR="0063528E" w:rsidRPr="00961280" w:rsidRDefault="00450EF3" w:rsidP="00450EF3">
      <w:pPr>
        <w:pStyle w:val="ListParagraph"/>
        <w:spacing w:before="120" w:line="259" w:lineRule="auto"/>
        <w:ind w:left="357"/>
        <w:jc w:val="both"/>
        <w:rPr>
          <w:b/>
          <w:lang w:eastAsia="en-US"/>
        </w:rPr>
      </w:pPr>
      <w:r>
        <w:rPr>
          <w:bCs/>
          <w:i/>
          <w:iCs/>
        </w:rPr>
        <w:t>A</w:t>
      </w:r>
      <w:r w:rsidR="0063528E" w:rsidRPr="0038518F">
        <w:rPr>
          <w:bCs/>
          <w:i/>
          <w:iCs/>
        </w:rPr>
        <w:t xml:space="preserve">r “X” atzīmē </w:t>
      </w:r>
      <w:r w:rsidR="0063528E">
        <w:rPr>
          <w:bCs/>
          <w:i/>
          <w:iCs/>
        </w:rPr>
        <w:t xml:space="preserve">Komisijas regulu, kuras ietvaros </w:t>
      </w:r>
      <w:r w:rsidR="0021661E">
        <w:rPr>
          <w:bCs/>
          <w:i/>
          <w:iCs/>
        </w:rPr>
        <w:t>piesakās valsts</w:t>
      </w:r>
      <w:r w:rsidR="00637C79">
        <w:rPr>
          <w:bCs/>
          <w:i/>
          <w:iCs/>
        </w:rPr>
        <w:t xml:space="preserve"> atbalst</w:t>
      </w:r>
      <w:r w:rsidR="0021661E">
        <w:rPr>
          <w:bCs/>
          <w:i/>
          <w:iCs/>
        </w:rPr>
        <w:t>am</w:t>
      </w:r>
      <w:r w:rsidR="0063528E" w:rsidRPr="00961280">
        <w:rPr>
          <w:b/>
          <w:lang w:eastAsia="en-US"/>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DA4A2E" w:rsidRPr="00DA4A2E" w14:paraId="7D4F3514" w14:textId="77777777" w:rsidTr="00DA4A2E">
        <w:tc>
          <w:tcPr>
            <w:tcW w:w="9349" w:type="dxa"/>
            <w:shd w:val="clear" w:color="auto" w:fill="auto"/>
          </w:tcPr>
          <w:p w14:paraId="3BF6DCB5" w14:textId="77777777" w:rsidR="000C5D06" w:rsidRPr="0025610E" w:rsidRDefault="000C5D06" w:rsidP="003C58C2">
            <w:pPr>
              <w:tabs>
                <w:tab w:val="left" w:pos="426"/>
                <w:tab w:val="left" w:pos="599"/>
              </w:tabs>
              <w:jc w:val="both"/>
              <w:rPr>
                <w:b/>
                <w:bCs/>
              </w:rPr>
            </w:pPr>
          </w:p>
          <w:p w14:paraId="087DEC7D" w14:textId="77777777" w:rsidR="00DA4A2E" w:rsidRPr="0025610E" w:rsidRDefault="0081528A" w:rsidP="003C58C2">
            <w:pPr>
              <w:tabs>
                <w:tab w:val="left" w:pos="426"/>
                <w:tab w:val="left" w:pos="599"/>
              </w:tabs>
              <w:jc w:val="both"/>
            </w:pPr>
            <w:r w:rsidRPr="0025610E">
              <w:rPr>
                <w:noProof/>
              </w:rPr>
              <mc:AlternateContent>
                <mc:Choice Requires="wps">
                  <w:drawing>
                    <wp:anchor distT="45720" distB="45720" distL="114300" distR="114300" simplePos="0" relativeHeight="251657216" behindDoc="0" locked="0" layoutInCell="1" allowOverlap="1" wp14:anchorId="1E0F25A6" wp14:editId="4624174A">
                      <wp:simplePos x="0" y="0"/>
                      <wp:positionH relativeFrom="column">
                        <wp:posOffset>26035</wp:posOffset>
                      </wp:positionH>
                      <wp:positionV relativeFrom="paragraph">
                        <wp:posOffset>49530</wp:posOffset>
                      </wp:positionV>
                      <wp:extent cx="212725" cy="208280"/>
                      <wp:effectExtent l="11430" t="13335" r="13970"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08280"/>
                              </a:xfrm>
                              <a:prstGeom prst="rect">
                                <a:avLst/>
                              </a:prstGeom>
                              <a:solidFill>
                                <a:srgbClr val="FFFFFF"/>
                              </a:solidFill>
                              <a:ln w="9525">
                                <a:solidFill>
                                  <a:srgbClr val="000000"/>
                                </a:solidFill>
                                <a:miter lim="800000"/>
                                <a:headEnd/>
                                <a:tailEnd/>
                              </a:ln>
                            </wps:spPr>
                            <wps:txbx>
                              <w:txbxContent>
                                <w:p w14:paraId="61EC8B2D" w14:textId="77777777" w:rsidR="00A62295" w:rsidRDefault="00A622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0F25A6" id="_x0000_t202" coordsize="21600,21600" o:spt="202" path="m,l,21600r21600,l21600,xe">
                      <v:stroke joinstyle="miter"/>
                      <v:path gradientshapeok="t" o:connecttype="rect"/>
                    </v:shapetype>
                    <v:shape id="Text Box 2" o:spid="_x0000_s1026" type="#_x0000_t202" style="position:absolute;left:0;text-align:left;margin-left:2.05pt;margin-top:3.9pt;width:16.75pt;height:1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">
                      <v:textbox>
                        <w:txbxContent>
                          <w:p w14:paraId="61EC8B2D" w14:textId="77777777" w:rsidR="00A62295" w:rsidRDefault="00A62295"/>
                        </w:txbxContent>
                      </v:textbox>
                      <w10:wrap type="square"/>
                    </v:shape>
                  </w:pict>
                </mc:Fallback>
              </mc:AlternateContent>
            </w:r>
            <w:r w:rsidR="00DA4A2E" w:rsidRPr="0025610E">
              <w:rPr>
                <w:b/>
                <w:bCs/>
              </w:rPr>
              <w:t>Komisijas regula</w:t>
            </w:r>
            <w:r w:rsidR="00AE1897" w:rsidRPr="0025610E">
              <w:rPr>
                <w:b/>
                <w:bCs/>
              </w:rPr>
              <w:t>s</w:t>
            </w:r>
            <w:r w:rsidR="00DA4A2E" w:rsidRPr="0025610E">
              <w:rPr>
                <w:b/>
                <w:bCs/>
              </w:rPr>
              <w:t xml:space="preserve"> Nr.  </w:t>
            </w:r>
            <w:hyperlink r:id="rId17" w:tgtFrame="_blank" w:history="1">
              <w:r w:rsidR="00DA4A2E" w:rsidRPr="0025610E">
                <w:rPr>
                  <w:rStyle w:val="Hyperlink"/>
                  <w:b/>
                  <w:bCs/>
                </w:rPr>
                <w:t>1407/2013</w:t>
              </w:r>
            </w:hyperlink>
            <w:r w:rsidR="00AE1897" w:rsidRPr="0025610E">
              <w:rPr>
                <w:b/>
                <w:bCs/>
              </w:rPr>
              <w:t xml:space="preserve"> ietvaros</w:t>
            </w:r>
            <w:r w:rsidR="00DA4A2E" w:rsidRPr="0025610E">
              <w:rPr>
                <w:b/>
                <w:bCs/>
              </w:rPr>
              <w:t>.</w:t>
            </w:r>
            <w:r w:rsidR="00DA4A2E" w:rsidRPr="0025610E">
              <w:t xml:space="preserve"> Pretendents</w:t>
            </w:r>
            <w:r w:rsidR="00FA4DD9" w:rsidRPr="0025610E">
              <w:t xml:space="preserve"> apliecina, ka</w:t>
            </w:r>
            <w:r w:rsidR="00DA4A2E" w:rsidRPr="0025610E">
              <w:t>:</w:t>
            </w:r>
          </w:p>
          <w:p w14:paraId="61E63DFE" w14:textId="77777777" w:rsidR="00450EF3" w:rsidRPr="0025610E" w:rsidRDefault="00450EF3" w:rsidP="00450EF3">
            <w:pPr>
              <w:tabs>
                <w:tab w:val="left" w:pos="426"/>
              </w:tabs>
              <w:jc w:val="both"/>
              <w:rPr>
                <w:i/>
              </w:rPr>
            </w:pPr>
          </w:p>
          <w:p w14:paraId="58E51728" w14:textId="77777777" w:rsidR="004736E4" w:rsidRPr="0025610E" w:rsidRDefault="004736E4" w:rsidP="00721283">
            <w:pPr>
              <w:numPr>
                <w:ilvl w:val="0"/>
                <w:numId w:val="5"/>
              </w:numPr>
              <w:tabs>
                <w:tab w:val="left" w:pos="426"/>
              </w:tabs>
              <w:jc w:val="both"/>
            </w:pPr>
            <w:r w:rsidRPr="0025610E">
              <w:rPr>
                <w:i/>
              </w:rPr>
              <w:t>de minimis</w:t>
            </w:r>
            <w:r w:rsidRPr="0025610E">
              <w:t xml:space="preserve"> atbalsta uzskaites sistēmā </w:t>
            </w:r>
            <w:r w:rsidR="00FA4DD9" w:rsidRPr="0025610E">
              <w:t>ir</w:t>
            </w:r>
            <w:r w:rsidRPr="0025610E">
              <w:t xml:space="preserve"> sagatavot</w:t>
            </w:r>
            <w:r w:rsidR="00FA4DD9" w:rsidRPr="0025610E">
              <w:t>a</w:t>
            </w:r>
            <w:r w:rsidRPr="0025610E">
              <w:t xml:space="preserve"> un apstiprināt</w:t>
            </w:r>
            <w:r w:rsidR="00FA4DD9" w:rsidRPr="0025610E">
              <w:t>a</w:t>
            </w:r>
            <w:r w:rsidRPr="0025610E">
              <w:t xml:space="preserve"> </w:t>
            </w:r>
            <w:bookmarkStart w:id="1" w:name="n-675564"/>
            <w:bookmarkStart w:id="2" w:name="675564"/>
            <w:bookmarkEnd w:id="1"/>
            <w:bookmarkEnd w:id="2"/>
            <w:r w:rsidR="00450EF3" w:rsidRPr="0025610E">
              <w:t xml:space="preserve">veidlapa par sniedzamo informāciju </w:t>
            </w:r>
            <w:r w:rsidR="00450EF3" w:rsidRPr="00336A46">
              <w:rPr>
                <w:i/>
              </w:rPr>
              <w:t>de minimis</w:t>
            </w:r>
            <w:r w:rsidR="00450EF3" w:rsidRPr="0025610E">
              <w:t xml:space="preserve"> atbalsta uzskaitei un piešķiršanai</w:t>
            </w:r>
            <w:r w:rsidR="00FA4DD9" w:rsidRPr="0025610E">
              <w:t xml:space="preserve"> </w:t>
            </w:r>
            <w:r w:rsidR="00450EF3" w:rsidRPr="0025610E">
              <w:rPr>
                <w:b/>
              </w:rPr>
              <w:t>Nr.</w:t>
            </w:r>
            <w:r w:rsidR="00FA4DD9" w:rsidRPr="0025610E">
              <w:rPr>
                <w:b/>
                <w:highlight w:val="lightGray"/>
              </w:rPr>
              <w:t>______</w:t>
            </w:r>
            <w:r w:rsidR="00FA4DD9" w:rsidRPr="0025610E">
              <w:t xml:space="preserve"> </w:t>
            </w:r>
            <w:r w:rsidR="00FA4DD9" w:rsidRPr="0025610E">
              <w:rPr>
                <w:i/>
              </w:rPr>
              <w:t>(norāda veidlapas identifikācijas Nr.)</w:t>
            </w:r>
            <w:r w:rsidR="000A6CD6" w:rsidRPr="0025610E">
              <w:rPr>
                <w:rStyle w:val="FootnoteReference"/>
              </w:rPr>
              <w:footnoteReference w:id="4"/>
            </w:r>
            <w:r w:rsidR="000A6CD6" w:rsidRPr="0025610E">
              <w:t>;</w:t>
            </w:r>
          </w:p>
          <w:p w14:paraId="67B64A39" w14:textId="77777777" w:rsidR="00DA4A2E" w:rsidRPr="0025610E" w:rsidRDefault="00DA4A2E" w:rsidP="001B0654">
            <w:pPr>
              <w:numPr>
                <w:ilvl w:val="0"/>
                <w:numId w:val="5"/>
              </w:numPr>
              <w:tabs>
                <w:tab w:val="left" w:pos="426"/>
              </w:tabs>
              <w:jc w:val="both"/>
            </w:pPr>
            <w:r w:rsidRPr="0025610E">
              <w:t xml:space="preserve">nedarbojas zvejniecības un akvakultūras nozarē, uz ko attiecas </w:t>
            </w:r>
            <w:hyperlink r:id="rId18" w:history="1">
              <w:r w:rsidRPr="0025610E">
                <w:rPr>
                  <w:rStyle w:val="Hyperlink"/>
                </w:rPr>
                <w:t>Padomes Regula (EK) Nr.104/2000</w:t>
              </w:r>
            </w:hyperlink>
            <w:r w:rsidRPr="0025610E">
              <w:t>;</w:t>
            </w:r>
          </w:p>
          <w:p w14:paraId="574A4DBD" w14:textId="641E248B" w:rsidR="00DA4A2E" w:rsidRPr="0025610E" w:rsidRDefault="00DA4A2E" w:rsidP="001B0654">
            <w:pPr>
              <w:numPr>
                <w:ilvl w:val="0"/>
                <w:numId w:val="5"/>
              </w:numPr>
              <w:tabs>
                <w:tab w:val="left" w:pos="426"/>
              </w:tabs>
              <w:jc w:val="both"/>
            </w:pPr>
            <w:r w:rsidRPr="0025610E">
              <w:t>ne</w:t>
            </w:r>
            <w:r w:rsidR="00721283">
              <w:t>no</w:t>
            </w:r>
            <w:r w:rsidRPr="0025610E">
              <w:t xml:space="preserve">darbojas </w:t>
            </w:r>
            <w:r w:rsidR="00721283">
              <w:t xml:space="preserve">ar </w:t>
            </w:r>
            <w:r w:rsidRPr="0025610E">
              <w:t>lauksaimniecības produktu</w:t>
            </w:r>
            <w:r w:rsidR="0025610E" w:rsidRPr="0025610E">
              <w:t xml:space="preserve"> </w:t>
            </w:r>
            <w:r w:rsidR="00A22702" w:rsidRPr="0025610E">
              <w:t xml:space="preserve">– </w:t>
            </w:r>
            <w:r w:rsidR="0025610E" w:rsidRPr="0025610E">
              <w:t>(</w:t>
            </w:r>
            <w:hyperlink r:id="rId19" w:history="1">
              <w:r w:rsidR="00A22702" w:rsidRPr="0025610E">
                <w:rPr>
                  <w:rStyle w:val="Hyperlink"/>
                  <w:shd w:val="clear" w:color="auto" w:fill="FFFFFF"/>
                </w:rPr>
                <w:t xml:space="preserve">Līguma par Eiropas </w:t>
              </w:r>
              <w:r w:rsidR="00F74D38">
                <w:rPr>
                  <w:rStyle w:val="Hyperlink"/>
                  <w:shd w:val="clear" w:color="auto" w:fill="FFFFFF"/>
                </w:rPr>
                <w:t>S</w:t>
              </w:r>
              <w:r w:rsidR="00A22702" w:rsidRPr="0025610E">
                <w:rPr>
                  <w:rStyle w:val="Hyperlink"/>
                  <w:shd w:val="clear" w:color="auto" w:fill="FFFFFF"/>
                </w:rPr>
                <w:t>avienību   I pielikumā</w:t>
              </w:r>
            </w:hyperlink>
            <w:r w:rsidR="00A22702" w:rsidRPr="0025610E">
              <w:rPr>
                <w:color w:val="000000"/>
                <w:shd w:val="clear" w:color="auto" w:fill="FFFFFF"/>
              </w:rPr>
              <w:t xml:space="preserve"> uzskaitītie produkti</w:t>
            </w:r>
            <w:r w:rsidR="0025610E" w:rsidRPr="0025610E">
              <w:rPr>
                <w:color w:val="000000"/>
                <w:shd w:val="clear" w:color="auto" w:fill="FFFFFF"/>
              </w:rPr>
              <w:t>)</w:t>
            </w:r>
            <w:r w:rsidR="0025610E" w:rsidRPr="0025610E">
              <w:t xml:space="preserve"> primār</w:t>
            </w:r>
            <w:r w:rsidR="00721283">
              <w:t>o</w:t>
            </w:r>
            <w:r w:rsidR="0025610E" w:rsidRPr="0025610E">
              <w:t xml:space="preserve"> ražošan</w:t>
            </w:r>
            <w:r w:rsidR="00721283">
              <w:t>u</w:t>
            </w:r>
            <w:r w:rsidR="0025610E" w:rsidRPr="0025610E">
              <w:rPr>
                <w:color w:val="000000"/>
                <w:shd w:val="clear" w:color="auto" w:fill="FFFFFF"/>
              </w:rPr>
              <w:t>;</w:t>
            </w:r>
          </w:p>
          <w:p w14:paraId="58952E1D" w14:textId="77777777" w:rsidR="002F769C" w:rsidRDefault="00DA4A2E" w:rsidP="0025610E">
            <w:pPr>
              <w:numPr>
                <w:ilvl w:val="0"/>
                <w:numId w:val="5"/>
              </w:numPr>
              <w:tabs>
                <w:tab w:val="left" w:pos="426"/>
              </w:tabs>
              <w:jc w:val="both"/>
            </w:pPr>
            <w:r w:rsidRPr="0025610E">
              <w:t xml:space="preserve">nedarbojas </w:t>
            </w:r>
            <w:r w:rsidR="0025610E">
              <w:rPr>
                <w:color w:val="000000"/>
                <w:shd w:val="clear" w:color="auto" w:fill="FFFFFF"/>
              </w:rPr>
              <w:t>lauksaimniecības produktu pārstrādes un tirdzniecības nozarē šādos gadījumos:</w:t>
            </w:r>
          </w:p>
          <w:p w14:paraId="6E17024C" w14:textId="77777777" w:rsidR="002F769C" w:rsidRPr="00721283" w:rsidRDefault="002F769C" w:rsidP="00721283">
            <w:pPr>
              <w:numPr>
                <w:ilvl w:val="0"/>
                <w:numId w:val="8"/>
              </w:numPr>
              <w:tabs>
                <w:tab w:val="left" w:pos="426"/>
              </w:tabs>
              <w:jc w:val="both"/>
            </w:pPr>
            <w:r>
              <w:rPr>
                <w:color w:val="000000"/>
                <w:shd w:val="clear" w:color="auto" w:fill="FFFFFF"/>
              </w:rPr>
              <w:t>ja atbalsta summa ir noteikta, pamatojoties uz šādu produktu, kurus attiecīgais uzņēmums iepircis no primārajiem ražotājiem vai laidis tirgū, cenu vai daudzumu</w:t>
            </w:r>
          </w:p>
          <w:p w14:paraId="03C00FCE" w14:textId="77777777" w:rsidR="00AE1897" w:rsidRPr="0025610E" w:rsidRDefault="002F769C" w:rsidP="00721283">
            <w:pPr>
              <w:numPr>
                <w:ilvl w:val="0"/>
                <w:numId w:val="8"/>
              </w:numPr>
              <w:tabs>
                <w:tab w:val="left" w:pos="426"/>
              </w:tabs>
              <w:jc w:val="both"/>
            </w:pPr>
            <w:r w:rsidRPr="00721283">
              <w:rPr>
                <w:color w:val="000000"/>
                <w:shd w:val="clear" w:color="auto" w:fill="FFFFFF"/>
              </w:rPr>
              <w:t>ja atbalstu piešķir ar nosacījumu, ka to daļēji vai pilnībā nodod primārajiem ražotājiem</w:t>
            </w:r>
            <w:r w:rsidR="00DA4A2E" w:rsidRPr="0025610E">
              <w:t>;</w:t>
            </w:r>
          </w:p>
          <w:tbl>
            <w:tblPr>
              <w:tblW w:w="5000" w:type="pct"/>
              <w:shd w:val="clear" w:color="auto" w:fill="FFFFFF"/>
              <w:tblCellMar>
                <w:left w:w="0" w:type="dxa"/>
                <w:right w:w="0" w:type="dxa"/>
              </w:tblCellMar>
              <w:tblLook w:val="04A0" w:firstRow="1" w:lastRow="0" w:firstColumn="1" w:lastColumn="0" w:noHBand="0" w:noVBand="1"/>
            </w:tblPr>
            <w:tblGrid>
              <w:gridCol w:w="9133"/>
            </w:tblGrid>
            <w:tr w:rsidR="00DA4A2E" w:rsidRPr="0025610E" w14:paraId="5E6F2BA1" w14:textId="77777777" w:rsidTr="00705DDB">
              <w:tc>
                <w:tcPr>
                  <w:tcW w:w="0" w:type="auto"/>
                  <w:shd w:val="clear" w:color="auto" w:fill="FFFFFF"/>
                  <w:hideMark/>
                </w:tcPr>
                <w:p w14:paraId="7A2AFE6A" w14:textId="77777777" w:rsidR="00DA4A2E" w:rsidRPr="0025610E" w:rsidRDefault="00DA4A2E" w:rsidP="0063528E">
                  <w:pPr>
                    <w:pStyle w:val="ListParagraph"/>
                    <w:ind w:left="0"/>
                  </w:pPr>
                </w:p>
              </w:tc>
            </w:tr>
          </w:tbl>
          <w:p w14:paraId="69E9BAE5" w14:textId="77777777" w:rsidR="00DA4A2E" w:rsidRDefault="00DA4A2E" w:rsidP="001B0654">
            <w:pPr>
              <w:numPr>
                <w:ilvl w:val="0"/>
                <w:numId w:val="5"/>
              </w:numPr>
              <w:jc w:val="both"/>
            </w:pPr>
            <w:r w:rsidRPr="0025610E">
              <w:t>saņemot finanšu atbalstu  un darbojoties nozarēs, kas minētas Komisijas regulas Nr. 1407/2013 1. panta 1. punkta "a", "b" vai "c" apakšpunktā, nodrošinā</w:t>
            </w:r>
            <w:r w:rsidR="00AE1897" w:rsidRPr="0025610E">
              <w:t>s</w:t>
            </w:r>
            <w:r w:rsidRPr="0025610E">
              <w:t xml:space="preserve"> (ja attiecināms) šo nozaru darbību vai izmaksu nodalīšanu saskaņā ar Komisijas regulas Nr.  </w:t>
            </w:r>
            <w:hyperlink r:id="rId20" w:tgtFrame="_blank" w:history="1">
              <w:r w:rsidRPr="0025610E">
                <w:rPr>
                  <w:rStyle w:val="Hyperlink"/>
                </w:rPr>
                <w:t>1407/2013</w:t>
              </w:r>
            </w:hyperlink>
            <w:r w:rsidRPr="0025610E">
              <w:t> 1. panta 2. punktu, t.sk., nodrošinā</w:t>
            </w:r>
            <w:r w:rsidR="00AE1897" w:rsidRPr="0025610E">
              <w:t>s</w:t>
            </w:r>
            <w:r w:rsidRPr="0025610E">
              <w:t xml:space="preserve"> izmaksu nošķiršanu tādējādi, ka darbības izslēgtajās nozarēs negūs labumu no atbalsta, kas piešķirts saskaņā ar  Komisijas regulu Nr.  </w:t>
            </w:r>
            <w:hyperlink r:id="rId21" w:tgtFrame="_blank" w:history="1">
              <w:r w:rsidRPr="0025610E">
                <w:rPr>
                  <w:rStyle w:val="Hyperlink"/>
                </w:rPr>
                <w:t>1407/2013</w:t>
              </w:r>
            </w:hyperlink>
            <w:r w:rsidRPr="0025610E">
              <w:t>.</w:t>
            </w:r>
          </w:p>
          <w:p w14:paraId="795642D7" w14:textId="32219244" w:rsidR="00BD0C78" w:rsidRPr="0025610E" w:rsidRDefault="00BD0C78" w:rsidP="0037154B">
            <w:pPr>
              <w:ind w:left="792"/>
            </w:pPr>
          </w:p>
        </w:tc>
      </w:tr>
      <w:tr w:rsidR="00DA4A2E" w:rsidRPr="00DA4A2E" w14:paraId="0990C445" w14:textId="77777777" w:rsidTr="00DA4A2E">
        <w:tc>
          <w:tcPr>
            <w:tcW w:w="9349" w:type="dxa"/>
            <w:shd w:val="clear" w:color="auto" w:fill="auto"/>
          </w:tcPr>
          <w:p w14:paraId="62B42D96" w14:textId="77777777" w:rsidR="000C5D06" w:rsidRDefault="000C5D06" w:rsidP="000C5D06">
            <w:pPr>
              <w:tabs>
                <w:tab w:val="left" w:pos="426"/>
              </w:tabs>
              <w:jc w:val="both"/>
              <w:rPr>
                <w:b/>
                <w:bCs/>
              </w:rPr>
            </w:pPr>
          </w:p>
          <w:p w14:paraId="3545ADEE" w14:textId="77777777" w:rsidR="00DA4A2E" w:rsidRDefault="0081528A" w:rsidP="00DA4A2E">
            <w:pPr>
              <w:tabs>
                <w:tab w:val="left" w:pos="426"/>
              </w:tabs>
              <w:jc w:val="both"/>
            </w:pPr>
            <w:r w:rsidRPr="003C58C2">
              <w:rPr>
                <w:b/>
                <w:bCs/>
                <w:noProof/>
              </w:rPr>
              <mc:AlternateContent>
                <mc:Choice Requires="wps">
                  <w:drawing>
                    <wp:anchor distT="45720" distB="45720" distL="114300" distR="114300" simplePos="0" relativeHeight="251658240" behindDoc="0" locked="0" layoutInCell="1" allowOverlap="1" wp14:anchorId="719E3E62" wp14:editId="5ECC20E6">
                      <wp:simplePos x="0" y="0"/>
                      <wp:positionH relativeFrom="column">
                        <wp:posOffset>26035</wp:posOffset>
                      </wp:positionH>
                      <wp:positionV relativeFrom="paragraph">
                        <wp:posOffset>67310</wp:posOffset>
                      </wp:positionV>
                      <wp:extent cx="212725" cy="208280"/>
                      <wp:effectExtent l="11430" t="9525" r="13970"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08280"/>
                              </a:xfrm>
                              <a:prstGeom prst="rect">
                                <a:avLst/>
                              </a:prstGeom>
                              <a:solidFill>
                                <a:srgbClr val="FFFFFF"/>
                              </a:solidFill>
                              <a:ln w="9525">
                                <a:solidFill>
                                  <a:srgbClr val="000000"/>
                                </a:solidFill>
                                <a:miter lim="800000"/>
                                <a:headEnd/>
                                <a:tailEnd/>
                              </a:ln>
                            </wps:spPr>
                            <wps:txbx>
                              <w:txbxContent>
                                <w:p w14:paraId="151472DC" w14:textId="77777777" w:rsidR="00A62295" w:rsidRDefault="00A62295" w:rsidP="002343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E3E62" id="_x0000_s1027" type="#_x0000_t202" style="position:absolute;left:0;text-align:left;margin-left:2.05pt;margin-top:5.3pt;width:16.75pt;height:16.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">
                      <v:textbox>
                        <w:txbxContent>
                          <w:p w14:paraId="151472DC" w14:textId="77777777" w:rsidR="00A62295" w:rsidRDefault="00A62295" w:rsidP="00234351"/>
                        </w:txbxContent>
                      </v:textbox>
                      <w10:wrap type="square"/>
                    </v:shape>
                  </w:pict>
                </mc:Fallback>
              </mc:AlternateContent>
            </w:r>
            <w:r w:rsidR="00DA4A2E" w:rsidRPr="003C58C2">
              <w:rPr>
                <w:b/>
                <w:bCs/>
              </w:rPr>
              <w:t>Komisijas regula Nr.  </w:t>
            </w:r>
            <w:hyperlink r:id="rId22" w:tgtFrame="_blank" w:history="1">
              <w:r w:rsidR="00DA4A2E" w:rsidRPr="003C58C2">
                <w:rPr>
                  <w:rStyle w:val="Hyperlink"/>
                  <w:b/>
                  <w:bCs/>
                </w:rPr>
                <w:t>651/2014</w:t>
              </w:r>
            </w:hyperlink>
            <w:r w:rsidR="00DA4A2E" w:rsidRPr="003C58C2">
              <w:rPr>
                <w:b/>
                <w:bCs/>
              </w:rPr>
              <w:t xml:space="preserve"> ietvaros.</w:t>
            </w:r>
            <w:r w:rsidR="00DA4A2E">
              <w:t xml:space="preserve"> Pretendents</w:t>
            </w:r>
            <w:r w:rsidR="00AE1897">
              <w:t xml:space="preserve"> apliecina, ka</w:t>
            </w:r>
          </w:p>
          <w:p w14:paraId="4D2E6684" w14:textId="77777777" w:rsidR="000C5D06" w:rsidRDefault="000C5D06" w:rsidP="000C5D06">
            <w:pPr>
              <w:tabs>
                <w:tab w:val="left" w:pos="426"/>
              </w:tabs>
              <w:jc w:val="both"/>
            </w:pPr>
          </w:p>
          <w:p w14:paraId="081FB4BE" w14:textId="77777777" w:rsidR="00DA4A2E" w:rsidRDefault="00DA4A2E" w:rsidP="00DA4A2E">
            <w:pPr>
              <w:pStyle w:val="ListParagraph"/>
              <w:jc w:val="both"/>
            </w:pPr>
            <w:r>
              <w:lastRenderedPageBreak/>
              <w:t xml:space="preserve">- </w:t>
            </w:r>
            <w:r w:rsidRPr="00C90AB4">
              <w:t>neīsteno Komisijas regulas Nr. </w:t>
            </w:r>
            <w:hyperlink r:id="rId23" w:tgtFrame="_blank" w:history="1">
              <w:r w:rsidRPr="00C90AB4">
                <w:rPr>
                  <w:rStyle w:val="Hyperlink"/>
                </w:rPr>
                <w:t>651/2014</w:t>
              </w:r>
            </w:hyperlink>
            <w:r w:rsidRPr="00C90AB4">
              <w:t> 1. panta 2. punktā noteiktos atbalsta pasākumus</w:t>
            </w:r>
            <w:r>
              <w:t>;</w:t>
            </w:r>
          </w:p>
          <w:p w14:paraId="436587E2" w14:textId="77777777" w:rsidR="00DA4A2E" w:rsidRDefault="00DA4A2E" w:rsidP="00DA4A2E">
            <w:pPr>
              <w:pStyle w:val="ListParagraph"/>
              <w:jc w:val="both"/>
            </w:pPr>
            <w:r>
              <w:t xml:space="preserve">- </w:t>
            </w:r>
            <w:r w:rsidRPr="00DA4A2E">
              <w:rPr>
                <w:vanish/>
              </w:rPr>
              <w:t>2.3.</w:t>
            </w:r>
            <w:r>
              <w:t xml:space="preserve">nedarbojas </w:t>
            </w:r>
            <w:r w:rsidRPr="00314E38">
              <w:t>Komisijas regulas Nr. </w:t>
            </w:r>
            <w:hyperlink r:id="rId24" w:tgtFrame="_blank" w:history="1">
              <w:r w:rsidRPr="00314E38">
                <w:rPr>
                  <w:rStyle w:val="Hyperlink"/>
                </w:rPr>
                <w:t>651/2014</w:t>
              </w:r>
            </w:hyperlink>
            <w:r w:rsidRPr="00314E38">
              <w:t> </w:t>
            </w:r>
            <w:r w:rsidRPr="00FD7462">
              <w:t xml:space="preserve"> 1. panta 3. punkta </w:t>
            </w:r>
            <w:r>
              <w:t xml:space="preserve">“c” un </w:t>
            </w:r>
            <w:r w:rsidRPr="00FD7462">
              <w:t>"d" apakšpunktā noteiktajā</w:t>
            </w:r>
            <w:r>
              <w:t>s</w:t>
            </w:r>
            <w:r w:rsidRPr="00FD7462">
              <w:t xml:space="preserve"> saimniecības nozarē</w:t>
            </w:r>
            <w:r>
              <w:t>s;</w:t>
            </w:r>
          </w:p>
          <w:p w14:paraId="291ABF0C" w14:textId="77777777" w:rsidR="00DA4A2E" w:rsidRPr="00DA4A2E" w:rsidRDefault="00DA4A2E" w:rsidP="00DA4A2E">
            <w:pPr>
              <w:pStyle w:val="ListParagraph"/>
              <w:jc w:val="both"/>
              <w:rPr>
                <w:vanish/>
              </w:rPr>
            </w:pPr>
          </w:p>
          <w:p w14:paraId="021FEFF4" w14:textId="77777777" w:rsidR="00DA4A2E" w:rsidRDefault="00DA4A2E" w:rsidP="00DA4A2E">
            <w:pPr>
              <w:pStyle w:val="ListParagraph"/>
              <w:jc w:val="both"/>
            </w:pPr>
            <w:r>
              <w:t xml:space="preserve">- </w:t>
            </w:r>
            <w:r w:rsidRPr="00EF3EAB">
              <w:t>finanšu atbalsts attiecīgajā fiskālajā gadā </w:t>
            </w:r>
            <w:r>
              <w:t xml:space="preserve">Pretendentam ar tā </w:t>
            </w:r>
            <w:r w:rsidRPr="00EF3EAB">
              <w:t>saistītiem uzņēmumiem nepārsniedz Komisijas regulas Nr. </w:t>
            </w:r>
            <w:hyperlink r:id="rId25" w:tgtFrame="_blank" w:history="1">
              <w:r w:rsidRPr="00EF3EAB">
                <w:rPr>
                  <w:rStyle w:val="Hyperlink"/>
                </w:rPr>
                <w:t>651/2014</w:t>
              </w:r>
            </w:hyperlink>
            <w:r w:rsidRPr="00EF3EAB">
              <w:t> 4. panta 1. punkta "o", "p", "q" un "r" apakšpunktā noteiktos paziņošanas robežlielumus dažādām izmaksu pozīcijām</w:t>
            </w:r>
            <w:r w:rsidR="00F10950">
              <w:t>.</w:t>
            </w:r>
          </w:p>
          <w:p w14:paraId="1E4506C9" w14:textId="77777777" w:rsidR="00DA4A2E" w:rsidRDefault="00AE1897" w:rsidP="00AE1897">
            <w:pPr>
              <w:pStyle w:val="ListParagraph"/>
              <w:jc w:val="both"/>
            </w:pPr>
            <w:r>
              <w:t xml:space="preserve">- </w:t>
            </w:r>
            <w:r w:rsidR="00DA4A2E">
              <w:t>ne</w:t>
            </w:r>
            <w:r w:rsidR="00DA4A2E" w:rsidRPr="00FD7462">
              <w:t>atbilst Komisijas regulas Nr. </w:t>
            </w:r>
            <w:hyperlink r:id="rId26" w:tgtFrame="_blank" w:history="1">
              <w:r w:rsidR="00DA4A2E" w:rsidRPr="00FD7462">
                <w:rPr>
                  <w:rStyle w:val="Hyperlink"/>
                </w:rPr>
                <w:t>651/2014</w:t>
              </w:r>
            </w:hyperlink>
            <w:r w:rsidR="00DA4A2E" w:rsidRPr="00FD7462">
              <w:t> 1. panta 4.</w:t>
            </w:r>
            <w:r w:rsidR="00DA4A2E">
              <w:t xml:space="preserve"> punktā minētajiem nosacījumiem, t.sk., </w:t>
            </w:r>
            <w:r w:rsidR="00DA4A2E" w:rsidRPr="005C5B5F">
              <w:t>nav saņēmis glābšanas atbalstu un vēl nav atmaksājis aizdevumu vai atsaucis garantiju vai ir saņēmis pārstrukturēšanas atbalstu un uz to joprojām attiecas pārstrukturēšanas plāns</w:t>
            </w:r>
            <w:r w:rsidR="00F10950">
              <w:t>;</w:t>
            </w:r>
          </w:p>
          <w:p w14:paraId="592207C4" w14:textId="77777777" w:rsidR="00DA4A2E" w:rsidRPr="00AE1897" w:rsidRDefault="00AE1897" w:rsidP="00AE1897">
            <w:pPr>
              <w:pStyle w:val="ListParagraph"/>
              <w:jc w:val="both"/>
            </w:pPr>
            <w:r>
              <w:t xml:space="preserve">- </w:t>
            </w:r>
            <w:r w:rsidR="00DA4A2E" w:rsidRPr="00F97788">
              <w:t>saņemot finanšu atbalstu saskaņā ar Komisijas regulu Nr. 651/2014 un darbojoties nozarēs, kuras minētas Komisijas regulas Nr. 651/2014 1. panta 3. punkta "c" apakšpunktā, nodrošinā</w:t>
            </w:r>
            <w:r>
              <w:t>s</w:t>
            </w:r>
            <w:r w:rsidR="00DA4A2E" w:rsidRPr="00F97788">
              <w:t xml:space="preserve"> šo nozaru darbību vai izmaksu nodalīšanu saskaņā ar Komisijas regulas Nr. 651/20</w:t>
            </w:r>
            <w:r w:rsidR="00DA4A2E">
              <w:t>14 1</w:t>
            </w:r>
            <w:r w:rsidR="00DA4A2E" w:rsidRPr="00D6103E">
              <w:t>. panta 3. punkta otro daļu, t.sk., nodrošinā</w:t>
            </w:r>
            <w:r>
              <w:t>s</w:t>
            </w:r>
            <w:r w:rsidR="00DA4A2E" w:rsidRPr="00D6103E">
              <w:t xml:space="preserve"> izmaksu nošķiršanu tādējādi, ka darbības izslēgtajās nozarēs negūs labumu no atbalsta, kas piešķirts saskaņā ar  Komisijas regulu Nr.  651/2014</w:t>
            </w:r>
            <w:r w:rsidR="00F10950">
              <w:t>.</w:t>
            </w:r>
          </w:p>
        </w:tc>
      </w:tr>
    </w:tbl>
    <w:p w14:paraId="11C64B48" w14:textId="77777777" w:rsidR="00B2678B" w:rsidRPr="00905092" w:rsidRDefault="00B2678B" w:rsidP="00EC2484">
      <w:pPr>
        <w:pStyle w:val="ListParagraph"/>
        <w:jc w:val="both"/>
      </w:pPr>
    </w:p>
    <w:p w14:paraId="7F42D62E" w14:textId="77777777" w:rsidR="00F766BD" w:rsidRDefault="00094126" w:rsidP="001B0654">
      <w:pPr>
        <w:pStyle w:val="ListParagraph"/>
        <w:numPr>
          <w:ilvl w:val="0"/>
          <w:numId w:val="4"/>
        </w:numPr>
        <w:jc w:val="both"/>
      </w:pPr>
      <w:r>
        <w:rPr>
          <w:b/>
        </w:rPr>
        <w:t>Pretendents, parakstot šo p</w:t>
      </w:r>
      <w:r w:rsidR="007F4C0C" w:rsidRPr="00CC5ED9">
        <w:rPr>
          <w:b/>
        </w:rPr>
        <w:t>ieteikumu, apliecina, ka</w:t>
      </w:r>
      <w:r w:rsidR="00803180">
        <w:rPr>
          <w:rStyle w:val="FootnoteReference"/>
          <w:b/>
        </w:rPr>
        <w:footnoteReference w:id="5"/>
      </w:r>
      <w:r w:rsidR="007F4C0C">
        <w:t xml:space="preserve">: </w:t>
      </w:r>
    </w:p>
    <w:p w14:paraId="421F986C" w14:textId="77777777" w:rsidR="007E06B7" w:rsidRDefault="007E06B7" w:rsidP="001B0654">
      <w:pPr>
        <w:pStyle w:val="ListParagraph"/>
        <w:numPr>
          <w:ilvl w:val="1"/>
          <w:numId w:val="6"/>
        </w:numPr>
        <w:tabs>
          <w:tab w:val="left" w:pos="851"/>
        </w:tabs>
        <w:jc w:val="both"/>
      </w:pPr>
      <w:r>
        <w:t>pieteikumā sniegtā informācija ir patiesa;</w:t>
      </w:r>
    </w:p>
    <w:p w14:paraId="51274EDC" w14:textId="4BE2939F" w:rsidR="00EC2484" w:rsidRDefault="00EC2484" w:rsidP="001B0654">
      <w:pPr>
        <w:pStyle w:val="ListParagraph"/>
        <w:numPr>
          <w:ilvl w:val="1"/>
          <w:numId w:val="6"/>
        </w:numPr>
        <w:tabs>
          <w:tab w:val="left" w:pos="851"/>
        </w:tabs>
        <w:jc w:val="both"/>
      </w:pPr>
      <w:r>
        <w:t>darba tiesiskā</w:t>
      </w:r>
      <w:r w:rsidR="00083F2B">
        <w:t>s</w:t>
      </w:r>
      <w:r>
        <w:t xml:space="preserve"> attiecības ar bezdarbnieku ir noslēgtas uz nenoteiktu laiku;</w:t>
      </w:r>
    </w:p>
    <w:p w14:paraId="377AC7AD" w14:textId="4B71F7FD" w:rsidR="004736E4" w:rsidRPr="00F766BD" w:rsidRDefault="004736E4" w:rsidP="00137C1D">
      <w:pPr>
        <w:pStyle w:val="ListParagraph"/>
        <w:numPr>
          <w:ilvl w:val="1"/>
          <w:numId w:val="6"/>
        </w:numPr>
        <w:tabs>
          <w:tab w:val="left" w:pos="851"/>
        </w:tabs>
        <w:jc w:val="both"/>
      </w:pPr>
      <w:r w:rsidRPr="00E65B0C">
        <w:t xml:space="preserve">Pasākuma īstenošanai pieteiktas </w:t>
      </w:r>
      <w:r w:rsidR="009459FF">
        <w:t>no jauna izveidotas darba vieta</w:t>
      </w:r>
      <w:r w:rsidR="00137C1D">
        <w:t xml:space="preserve">s vai darba vietas, kas ir vakantas sakarā ar darba tiesisko attiecību izbeigšanu uz darbinieka uzteikuma pamata, uz darba devēja un darbinieka vienošanās pamata vai uz darba devēja uzteikuma pamata </w:t>
      </w:r>
      <w:hyperlink r:id="rId27" w:tgtFrame="_blank" w:history="1">
        <w:r w:rsidR="00137C1D">
          <w:rPr>
            <w:rStyle w:val="Hyperlink"/>
          </w:rPr>
          <w:t>Darba likuma</w:t>
        </w:r>
      </w:hyperlink>
      <w:r w:rsidR="00137C1D">
        <w:t xml:space="preserve"> </w:t>
      </w:r>
      <w:hyperlink r:id="rId28" w:anchor="p101" w:tgtFrame="_blank" w:history="1">
        <w:r w:rsidR="00137C1D">
          <w:rPr>
            <w:rStyle w:val="Hyperlink"/>
          </w:rPr>
          <w:t>101.</w:t>
        </w:r>
      </w:hyperlink>
      <w:r w:rsidR="00137C1D">
        <w:t> panta pirmās daļas 1., 2., 3., 4., 5. un 11. punktā noteiktajos gadījumos, kā arī darba vietas ar nepilnu darba laiku, ja šāds darba laiks noteikts, pamatojo</w:t>
      </w:r>
      <w:r w:rsidR="00CB3F69">
        <w:t xml:space="preserve">ties uz darbinieka lūgumu, un </w:t>
      </w:r>
      <w:r w:rsidR="00137C1D">
        <w:t xml:space="preserve"> attiecīgais bezdarbnieks </w:t>
      </w:r>
      <w:r w:rsidR="00064DCA">
        <w:t xml:space="preserve">iepriekš </w:t>
      </w:r>
      <w:r w:rsidR="00137C1D">
        <w:t>nav ticis nodarbināts pie</w:t>
      </w:r>
      <w:r w:rsidR="00064DCA">
        <w:t xml:space="preserve"> pretendenta</w:t>
      </w:r>
      <w:r w:rsidR="00137C1D">
        <w:t xml:space="preserve">. </w:t>
      </w:r>
    </w:p>
    <w:p w14:paraId="7C4AFE5A" w14:textId="5C9DFCFB" w:rsidR="007E06B7" w:rsidRPr="00020AEC" w:rsidRDefault="007F2BB1" w:rsidP="001B0654">
      <w:pPr>
        <w:pStyle w:val="ListParagraph"/>
        <w:numPr>
          <w:ilvl w:val="1"/>
          <w:numId w:val="6"/>
        </w:numPr>
        <w:tabs>
          <w:tab w:val="left" w:pos="851"/>
        </w:tabs>
        <w:jc w:val="both"/>
      </w:pPr>
      <w:r>
        <w:t xml:space="preserve">Tas, </w:t>
      </w:r>
      <w:r w:rsidR="007E06B7" w:rsidRPr="00020AEC">
        <w:t>saskaņā ar Ministru kabineta 2011.gada 25.janvāra noteikumu Nr.</w:t>
      </w:r>
      <w:hyperlink r:id="rId29" w:history="1">
        <w:r w:rsidR="007E06B7" w:rsidRPr="00EE50F4">
          <w:rPr>
            <w:rStyle w:val="Hyperlink"/>
          </w:rPr>
          <w:t>75</w:t>
        </w:r>
      </w:hyperlink>
      <w:r w:rsidR="007E06B7" w:rsidRPr="00020AEC">
        <w:t xml:space="preserve"> “Noteikumi par aktīvo nodarbinātības pasākumu un preventīvo bezdarba samazināšanas pasākumu organizēšanas un finansēšanas kārtību un pasākumu īstenotāju izvēles principiem” (turpmāk – MK noteikumi Nr.75) 15.punktu:</w:t>
      </w:r>
    </w:p>
    <w:p w14:paraId="640CBFF9" w14:textId="14E90257" w:rsidR="001D12CF" w:rsidRDefault="001D12CF" w:rsidP="001B0654">
      <w:pPr>
        <w:pStyle w:val="ListParagraph"/>
        <w:numPr>
          <w:ilvl w:val="2"/>
          <w:numId w:val="6"/>
        </w:numPr>
        <w:tabs>
          <w:tab w:val="left" w:pos="851"/>
        </w:tabs>
        <w:jc w:val="both"/>
      </w:pPr>
      <w:r w:rsidRPr="00073604">
        <w:t>ir reģistrēts saskaņā ar attiecīgo saimniecisko darbību regulējošo normatīvo aktu prasībām;</w:t>
      </w:r>
    </w:p>
    <w:p w14:paraId="582DA845" w14:textId="77777777" w:rsidR="001D12CF" w:rsidRDefault="001D12CF" w:rsidP="001B0654">
      <w:pPr>
        <w:pStyle w:val="ListParagraph"/>
        <w:numPr>
          <w:ilvl w:val="2"/>
          <w:numId w:val="6"/>
        </w:numPr>
        <w:tabs>
          <w:tab w:val="left" w:pos="851"/>
        </w:tabs>
        <w:jc w:val="both"/>
      </w:pPr>
      <w:r w:rsidRPr="00073604">
        <w:t>tam ir licence, akreditācijas lapa vai sertifikāts attiecīgo pakalpojumu sniegšanai, ja tā nepieciešamību nosaka normatīvie akti;</w:t>
      </w:r>
    </w:p>
    <w:p w14:paraId="6A9D3FB9" w14:textId="77777777" w:rsidR="009B4DE6" w:rsidRPr="00F766BD" w:rsidRDefault="001D12CF" w:rsidP="001B0654">
      <w:pPr>
        <w:pStyle w:val="ListParagraph"/>
        <w:numPr>
          <w:ilvl w:val="2"/>
          <w:numId w:val="6"/>
        </w:numPr>
        <w:tabs>
          <w:tab w:val="left" w:pos="851"/>
        </w:tabs>
        <w:jc w:val="both"/>
      </w:pPr>
      <w:r w:rsidRPr="00073604">
        <w:t>pēdējā gada laikā nav būtiski pārkāpis</w:t>
      </w:r>
      <w:r w:rsidRPr="00F766BD">
        <w:rPr>
          <w:spacing w:val="-4"/>
        </w:rPr>
        <w:t xml:space="preserve"> līgumu par </w:t>
      </w:r>
      <w:r w:rsidR="002378FB" w:rsidRPr="00F766BD">
        <w:rPr>
          <w:spacing w:val="-4"/>
        </w:rPr>
        <w:t>NVA</w:t>
      </w:r>
      <w:r w:rsidRPr="00F766BD">
        <w:rPr>
          <w:spacing w:val="-4"/>
        </w:rPr>
        <w:t xml:space="preserve"> organizēto</w:t>
      </w:r>
      <w:r w:rsidRPr="00073604">
        <w:t xml:space="preserve"> pasākumu</w:t>
      </w:r>
      <w:r w:rsidRPr="00F766BD">
        <w:rPr>
          <w:spacing w:val="-4"/>
        </w:rPr>
        <w:t xml:space="preserve"> īstenošanu noteikumus (ja šāds līgums ar </w:t>
      </w:r>
      <w:r w:rsidR="002378FB" w:rsidRPr="00F766BD">
        <w:rPr>
          <w:spacing w:val="-4"/>
        </w:rPr>
        <w:t>NVA</w:t>
      </w:r>
      <w:r w:rsidRPr="00F766BD">
        <w:rPr>
          <w:spacing w:val="-4"/>
        </w:rPr>
        <w:t xml:space="preserve"> ir bijis noslēgts)</w:t>
      </w:r>
      <w:r w:rsidR="00E94A8E" w:rsidRPr="00F766BD">
        <w:rPr>
          <w:spacing w:val="-4"/>
        </w:rPr>
        <w:t xml:space="preserve">. Par būtisku pasākumu īstenošanas pārkāpumu ir uzskatāms: </w:t>
      </w:r>
    </w:p>
    <w:p w14:paraId="2DA28230" w14:textId="77777777" w:rsidR="00E94A8E" w:rsidRPr="005C20AE" w:rsidRDefault="00E94A8E" w:rsidP="001B0654">
      <w:pPr>
        <w:pStyle w:val="ListParagraph"/>
        <w:numPr>
          <w:ilvl w:val="3"/>
          <w:numId w:val="6"/>
        </w:numPr>
        <w:tabs>
          <w:tab w:val="left" w:pos="851"/>
        </w:tabs>
        <w:jc w:val="both"/>
      </w:pPr>
      <w:r w:rsidRPr="005C20AE">
        <w:rPr>
          <w:spacing w:val="-4"/>
        </w:rPr>
        <w:t>pasākumu īstenošanas nosacījumos noteiktās norēķinu kārtības neievērošana;</w:t>
      </w:r>
    </w:p>
    <w:p w14:paraId="4E692714" w14:textId="77777777" w:rsidR="001D12CF" w:rsidRPr="005C20AE" w:rsidRDefault="00532DBB" w:rsidP="001B0654">
      <w:pPr>
        <w:pStyle w:val="ListParagraph"/>
        <w:numPr>
          <w:ilvl w:val="3"/>
          <w:numId w:val="6"/>
        </w:numPr>
        <w:tabs>
          <w:tab w:val="left" w:pos="851"/>
        </w:tabs>
        <w:jc w:val="both"/>
      </w:pPr>
      <w:r w:rsidRPr="005C20AE">
        <w:rPr>
          <w:spacing w:val="-4"/>
        </w:rPr>
        <w:t>NVA</w:t>
      </w:r>
      <w:r w:rsidR="00E94A8E" w:rsidRPr="005C20AE">
        <w:rPr>
          <w:spacing w:val="-4"/>
        </w:rPr>
        <w:t xml:space="preserve"> apzināti sniegta nepatiesa informācija vai sadarbība noslēgta uz nepatiesas informācijas pamata</w:t>
      </w:r>
      <w:r w:rsidR="001900C0" w:rsidRPr="005C20AE">
        <w:rPr>
          <w:spacing w:val="-4"/>
        </w:rPr>
        <w:t>;</w:t>
      </w:r>
    </w:p>
    <w:p w14:paraId="330D1A96" w14:textId="1ECF49FB" w:rsidR="003C78B8" w:rsidRPr="005C20AE" w:rsidRDefault="003C78B8" w:rsidP="005C20AE">
      <w:pPr>
        <w:pStyle w:val="ListParagraph"/>
        <w:numPr>
          <w:ilvl w:val="2"/>
          <w:numId w:val="6"/>
        </w:numPr>
        <w:tabs>
          <w:tab w:val="left" w:pos="851"/>
        </w:tabs>
        <w:jc w:val="both"/>
      </w:pPr>
      <w:r w:rsidRPr="005C20AE">
        <w:t>uz Pretendentu neattiecas neviens no</w:t>
      </w:r>
      <w:r w:rsidR="00137C1D">
        <w:t xml:space="preserve"> </w:t>
      </w:r>
      <w:hyperlink r:id="rId30" w:tgtFrame="_blank" w:history="1">
        <w:r w:rsidR="00137C1D">
          <w:rPr>
            <w:rStyle w:val="Hyperlink"/>
          </w:rPr>
          <w:t>Publisko iepirkumu likuma</w:t>
        </w:r>
      </w:hyperlink>
      <w:r w:rsidR="00137C1D">
        <w:t xml:space="preserve"> </w:t>
      </w:r>
      <w:hyperlink r:id="rId31" w:anchor="p42" w:tgtFrame="_blank" w:history="1">
        <w:r w:rsidR="00137C1D">
          <w:rPr>
            <w:rStyle w:val="Hyperlink"/>
          </w:rPr>
          <w:t>42.</w:t>
        </w:r>
      </w:hyperlink>
      <w:r w:rsidR="00137C1D">
        <w:t xml:space="preserve"> panta pirmās daļas 3., 7. un 8. punktā minētajiem izslēgšanas noteikumiem un ir ievēroti minētā likuma 42. panta trešajā daļā noteiktie termiņi, un pretendentam dienā, kad pieņemts lēmums par iespējamu līguma slēgšanas tiesību piešķiršanu, Latvijā vai valstī, kurā tas reģistrēts vai kurā atrodas tā pastāvīgā dzīvesvieta, nav nodokļu parādu, tai skaitā valsts sociālās </w:t>
      </w:r>
      <w:r w:rsidR="00137C1D">
        <w:lastRenderedPageBreak/>
        <w:t>apdrošināšanas obligāto iemaksu parādu, kas kopsummā kādā no valstīm pārsniedz 150 </w:t>
      </w:r>
      <w:r w:rsidR="00137C1D">
        <w:rPr>
          <w:i/>
          <w:iCs/>
        </w:rPr>
        <w:t>euro</w:t>
      </w:r>
      <w:r w:rsidR="00137C1D">
        <w:t>;</w:t>
      </w:r>
      <w:r w:rsidR="005C20AE" w:rsidRPr="005C20AE">
        <w:t xml:space="preserve"> </w:t>
      </w:r>
    </w:p>
    <w:p w14:paraId="18C1AAAF" w14:textId="727ABA76" w:rsidR="003C78B8" w:rsidRDefault="003C78B8" w:rsidP="001B0654">
      <w:pPr>
        <w:pStyle w:val="ListParagraph"/>
        <w:numPr>
          <w:ilvl w:val="2"/>
          <w:numId w:val="6"/>
        </w:numPr>
        <w:tabs>
          <w:tab w:val="left" w:pos="851"/>
        </w:tabs>
        <w:jc w:val="both"/>
      </w:pPr>
      <w:r w:rsidRPr="008C31B9">
        <w:t xml:space="preserve">nav pasludināts Pretendenta maksātnespējas process, ar tiesas spriedumu netiek īstenots tiesiskās aizsardzības process, vai ar tiesas lēmumu netiek īstenots ārpustiesas tiesiskās aizsardzības process, tam nav uzsākta bankrota procedūra, nav apturēta vai izbeigta Pretendenta saimnieciskā darbība, nav piemērota sanācija vai mierizlīgums, vai Pretendents netiek likvidēts; </w:t>
      </w:r>
    </w:p>
    <w:p w14:paraId="58BDCC45" w14:textId="03692FAF" w:rsidR="003C78B8" w:rsidRDefault="003C78B8" w:rsidP="001B0654">
      <w:pPr>
        <w:pStyle w:val="ListParagraph"/>
        <w:numPr>
          <w:ilvl w:val="2"/>
          <w:numId w:val="6"/>
        </w:numPr>
        <w:tabs>
          <w:tab w:val="left" w:pos="851"/>
        </w:tabs>
        <w:jc w:val="both"/>
      </w:pPr>
      <w:r w:rsidRPr="008C31B9">
        <w:t>Pretendents neatbilst nevienai no šādām maksātnespējas pazīmēm:</w:t>
      </w:r>
    </w:p>
    <w:p w14:paraId="045264F6" w14:textId="0318B562" w:rsidR="003C78B8" w:rsidRDefault="003C78B8" w:rsidP="001B0654">
      <w:pPr>
        <w:pStyle w:val="ListParagraph"/>
        <w:numPr>
          <w:ilvl w:val="3"/>
          <w:numId w:val="6"/>
        </w:numPr>
        <w:tabs>
          <w:tab w:val="left" w:pos="851"/>
        </w:tabs>
        <w:jc w:val="both"/>
      </w:pPr>
      <w:r w:rsidRPr="00D7743C">
        <w:t xml:space="preserve">piemērojot piespiedu izpildes līdzekļus, nav bijis iespējams izpildīt tiesas nolēmumu par parāda piedziņu no </w:t>
      </w:r>
      <w:r>
        <w:t>parādnieka (</w:t>
      </w:r>
      <w:r w:rsidRPr="00D7743C">
        <w:t>Pretendenta</w:t>
      </w:r>
      <w:r>
        <w:t>)</w:t>
      </w:r>
      <w:r w:rsidRPr="00D7743C">
        <w:t>;</w:t>
      </w:r>
    </w:p>
    <w:p w14:paraId="67F7E870" w14:textId="4DF76978" w:rsidR="003C78B8" w:rsidRDefault="003C78B8" w:rsidP="001B0654">
      <w:pPr>
        <w:pStyle w:val="ListParagraph"/>
        <w:numPr>
          <w:ilvl w:val="3"/>
          <w:numId w:val="6"/>
        </w:numPr>
        <w:tabs>
          <w:tab w:val="left" w:pos="851"/>
        </w:tabs>
        <w:jc w:val="both"/>
      </w:pPr>
      <w:r>
        <w:t>parādnieks (</w:t>
      </w:r>
      <w:r w:rsidRPr="00D7743C">
        <w:t>Pretendents</w:t>
      </w:r>
      <w:r>
        <w:t>)</w:t>
      </w:r>
      <w:r w:rsidRPr="00D7743C">
        <w:t xml:space="preserve"> – sabiedrība ar ierobežotu atbildību vai akciju sabiedrība – nav nokārtojis vienu vai vairākas parādsaistības, no kurām pamatparāda summa atsevišķi vai kopā pārsniedz 4268 </w:t>
      </w:r>
      <w:r w:rsidRPr="00F766BD">
        <w:rPr>
          <w:i/>
        </w:rPr>
        <w:t>euro</w:t>
      </w:r>
      <w:r w:rsidRPr="00D7743C">
        <w:t xml:space="preserve"> un kurām ir iestājies izpildes termiņš, un kreditors vai kreditori ir izsnieguši vai nosūtījuši uz </w:t>
      </w:r>
      <w:r>
        <w:t>parādnieka</w:t>
      </w:r>
      <w:r w:rsidRPr="00D7743C">
        <w:t xml:space="preserve"> juridisko adresi sūtītāja apmaksātu brīdinājumu par savu nodomu iesniegt juridiskās personas maksātnespējas procesa pieteikumu, un </w:t>
      </w:r>
      <w:r>
        <w:t>parādnieks</w:t>
      </w:r>
      <w:r w:rsidRPr="00D7743C">
        <w:t xml:space="preserve"> triju nedēļu laikā pēc brīdinājuma nodošanas pasta komersantam nav samaksājis parādu vai nav cēlis pamatotus iebildumus pret prasījumu;</w:t>
      </w:r>
    </w:p>
    <w:p w14:paraId="2C9CFDEF" w14:textId="47729B3E" w:rsidR="003C78B8" w:rsidRDefault="003C78B8" w:rsidP="00CB3F69">
      <w:pPr>
        <w:pStyle w:val="ListParagraph"/>
        <w:numPr>
          <w:ilvl w:val="3"/>
          <w:numId w:val="6"/>
        </w:numPr>
        <w:tabs>
          <w:tab w:val="left" w:pos="851"/>
        </w:tabs>
        <w:jc w:val="both"/>
      </w:pPr>
      <w:r>
        <w:t>parādnieks (</w:t>
      </w:r>
      <w:r w:rsidRPr="00D7743C">
        <w:t>Pretendents</w:t>
      </w:r>
      <w:r>
        <w:t>)</w:t>
      </w:r>
      <w:r w:rsidRPr="00D7743C">
        <w:t xml:space="preserve"> – </w:t>
      </w:r>
      <w:r>
        <w:t xml:space="preserve">cits </w:t>
      </w:r>
      <w:hyperlink r:id="rId32" w:history="1">
        <w:r w:rsidRPr="008A680E">
          <w:rPr>
            <w:rStyle w:val="Hyperlink"/>
          </w:rPr>
          <w:t>Maksātnespējas likuma</w:t>
        </w:r>
      </w:hyperlink>
      <w:r w:rsidRPr="00D7743C">
        <w:t xml:space="preserve"> </w:t>
      </w:r>
      <w:r>
        <w:t xml:space="preserve">56.pantā minētais subjekts  </w:t>
      </w:r>
      <w:r w:rsidRPr="00D7743C">
        <w:t xml:space="preserve">– nav nokārtojis vienu vai vairākas parādsaistības, no kurām pamatparāda summa atsevišķi vai kopā pārsniedz 2134 </w:t>
      </w:r>
      <w:r w:rsidR="005C585A" w:rsidRPr="00B87A5D">
        <w:rPr>
          <w:bCs/>
          <w:i/>
        </w:rPr>
        <w:t>euro</w:t>
      </w:r>
      <w:r w:rsidR="005C585A" w:rsidRPr="00D7743C" w:rsidDel="005C585A">
        <w:t xml:space="preserve"> </w:t>
      </w:r>
      <w:r w:rsidRPr="00D7743C">
        <w:t xml:space="preserve">un kurām ir iestājies izpildes termiņš, un kreditors vai kreditori ir izsnieguši vai nosūtījuši uz </w:t>
      </w:r>
      <w:r>
        <w:t>parādnieka</w:t>
      </w:r>
      <w:r w:rsidRPr="00D7743C">
        <w:t xml:space="preserve"> juridisko adresi sūtītāja apmaksātu brīdinājumu par savu nodomu iesniegt juridiskās personas maksātnespējas procesa pieteikumu, un </w:t>
      </w:r>
      <w:r>
        <w:t>parādnieks</w:t>
      </w:r>
      <w:r w:rsidRPr="00D7743C">
        <w:t xml:space="preserve"> triju nedēļu laikā pēc brīdinājuma nodošanas pasta komersantam nav samaksājis parādu vai nav cēlis pamatotus iebildumus pret prasījumu;</w:t>
      </w:r>
    </w:p>
    <w:p w14:paraId="1DC68D39" w14:textId="736CC39B" w:rsidR="003C78B8" w:rsidRDefault="003C78B8">
      <w:pPr>
        <w:pStyle w:val="ListParagraph"/>
        <w:numPr>
          <w:ilvl w:val="3"/>
          <w:numId w:val="6"/>
        </w:numPr>
        <w:tabs>
          <w:tab w:val="left" w:pos="851"/>
        </w:tabs>
        <w:jc w:val="both"/>
      </w:pPr>
      <w:r w:rsidRPr="00D7743C">
        <w:t>Pretendents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r nākamā mēneša pirmā darbdiena</w:t>
      </w:r>
      <w:r w:rsidR="00F74D38">
        <w:t>;</w:t>
      </w:r>
    </w:p>
    <w:p w14:paraId="65247D8D" w14:textId="77777777" w:rsidR="000F3538" w:rsidRDefault="000F3538" w:rsidP="001B0654">
      <w:pPr>
        <w:pStyle w:val="ListParagraph"/>
        <w:numPr>
          <w:ilvl w:val="2"/>
          <w:numId w:val="6"/>
        </w:numPr>
        <w:tabs>
          <w:tab w:val="left" w:pos="851"/>
        </w:tabs>
        <w:jc w:val="both"/>
      </w:pPr>
      <w:r>
        <w:t>Pretendents neveic eksportu uz trešajām valstīm vai Eiropas Savienības dalībvalstīm, t.i., neveic darbības, kas tieši saistītas ar eksportētajiem daudzumiem, ar izplatīšanas tīkla izveidošanu un darbību vai ar citiem kārtējiem izdevumiem, kas saistīti ar eksporta darbībām</w:t>
      </w:r>
      <w:r>
        <w:rPr>
          <w:rStyle w:val="FootnoteReference"/>
        </w:rPr>
        <w:footnoteReference w:id="6"/>
      </w:r>
      <w:r>
        <w:t>;</w:t>
      </w:r>
    </w:p>
    <w:p w14:paraId="43F16CC1" w14:textId="77777777" w:rsidR="000F3538" w:rsidRDefault="000F3538" w:rsidP="001B0654">
      <w:pPr>
        <w:pStyle w:val="ListParagraph"/>
        <w:numPr>
          <w:ilvl w:val="2"/>
          <w:numId w:val="6"/>
        </w:numPr>
        <w:tabs>
          <w:tab w:val="left" w:pos="851"/>
        </w:tabs>
        <w:jc w:val="both"/>
      </w:pPr>
      <w:r w:rsidRPr="00E65B0C">
        <w:t>Pretendents neveic darbības, kas nodrošina, ka importētu preču vietā tiktu izmantotas vietējās preces</w:t>
      </w:r>
      <w:r>
        <w:t>;</w:t>
      </w:r>
    </w:p>
    <w:p w14:paraId="1FE5FC7C" w14:textId="77777777" w:rsidR="000F3538" w:rsidRDefault="000F3538" w:rsidP="00A52DB9">
      <w:pPr>
        <w:pStyle w:val="ListParagraph"/>
        <w:numPr>
          <w:ilvl w:val="2"/>
          <w:numId w:val="6"/>
        </w:numPr>
        <w:tabs>
          <w:tab w:val="left" w:pos="851"/>
        </w:tabs>
        <w:jc w:val="both"/>
      </w:pPr>
      <w:r>
        <w:t xml:space="preserve">var nodrošināt darba vadītāju, kurš ir ieguvis izglītību vai ne mazāk kā divus gadus ilgu darba pieredzi profesijā, kurā nodarbinās bezdarbnieku. Viens darba vadītājs NVA organizēto pasākumu ietvaros darbu vienlaikus vada ne vairāk kā diviem bezdarbniekiem. Darba vadītājam nav nepieciešama izglītība vai darba pieredze profesijā, kurā nodarbina bezdarbnieku, ja bezdarbnieku plānots nodarbināt mazkvalificētos darbos (vienkāršo profesiju darbi atbilstoši Profesiju klasifikatora devītajai pamatgrupai). Darba vadītāja iegūto izglītību profesijā, kurā Pasākuma laikā strādās bezdarbnieks, apliecina Pretendenta iesniegtā iegūtās izglītības apliecinoša dokumenta kopija (ar potenciālā darba vadītāja parakstītu kopijas pareizības apliecinājumu, norādot personas kodu, paraksta atšifrējumu un datumu). Ne mazāk kā divus gadus ilgu darba pieredzi profesijā, kurā Pasākuma laikā strādās bezdarbnieks, </w:t>
      </w:r>
      <w:r>
        <w:lastRenderedPageBreak/>
        <w:t xml:space="preserve">apliecina Pretendenta iesniegtais darba pieredzes apraksts jeb </w:t>
      </w:r>
      <w:r w:rsidRPr="00A52DB9">
        <w:rPr>
          <w:i/>
        </w:rPr>
        <w:t>Curriculum Vitae</w:t>
      </w:r>
      <w:r>
        <w:t xml:space="preserve"> (potenciālā darba vadītāja parakstīts, norādot paraksta atšifrējumu un datumu);</w:t>
      </w:r>
    </w:p>
    <w:p w14:paraId="5513E8C1" w14:textId="7E0273D5" w:rsidR="00FD5AF0" w:rsidRDefault="000F3538" w:rsidP="00A52DB9">
      <w:pPr>
        <w:pStyle w:val="ListParagraph"/>
        <w:numPr>
          <w:ilvl w:val="2"/>
          <w:numId w:val="6"/>
        </w:numPr>
        <w:tabs>
          <w:tab w:val="left" w:pos="851"/>
        </w:tabs>
        <w:jc w:val="both"/>
      </w:pPr>
      <w:r>
        <w:t>saskaņā ar pieteikumam Pasākuma īstenošanai pievienoto (-iem) bezdarbnieku amata aprakstu (-iem) (bezdarbnieka darba pienākumiem jāatbilst Profesiju klasifikatorā norādītajai profesijai)</w:t>
      </w:r>
      <w:r w:rsidR="00FD5AF0">
        <w:t>;</w:t>
      </w:r>
    </w:p>
    <w:p w14:paraId="3B00CEDD" w14:textId="47233B75" w:rsidR="001615C0" w:rsidRDefault="00D103E4" w:rsidP="00472094">
      <w:pPr>
        <w:pStyle w:val="ListParagraph"/>
        <w:numPr>
          <w:ilvl w:val="2"/>
          <w:numId w:val="6"/>
        </w:numPr>
        <w:tabs>
          <w:tab w:val="left" w:pos="851"/>
        </w:tabs>
        <w:jc w:val="both"/>
      </w:pPr>
      <w:r>
        <w:t xml:space="preserve">Pasākumos noteiktām personu grupām vienlaikus iesaistīto bezdarbnieku skaits pie viena darba devēja dienā, kad pieņemts lēmums par darba devēja atbilstību pasākuma īstenošanai izvirzītajām prasībām, nepārsniedz 50 % no darba devēja kopējā nodarbināto skaita un kopā ne vairāk kā </w:t>
      </w:r>
      <w:r w:rsidR="00054600">
        <w:t xml:space="preserve">20 </w:t>
      </w:r>
      <w:r>
        <w:t>personas.</w:t>
      </w:r>
    </w:p>
    <w:p w14:paraId="77D5076E" w14:textId="77777777" w:rsidR="000F3538" w:rsidRDefault="000F3538" w:rsidP="00A52DB9">
      <w:pPr>
        <w:pStyle w:val="ListParagraph"/>
        <w:numPr>
          <w:ilvl w:val="2"/>
          <w:numId w:val="6"/>
        </w:numPr>
        <w:tabs>
          <w:tab w:val="left" w:pos="851"/>
        </w:tabs>
        <w:jc w:val="both"/>
      </w:pPr>
      <w:r>
        <w:t>iepazinās ar nosacījumu, ka:</w:t>
      </w:r>
    </w:p>
    <w:p w14:paraId="428B0690" w14:textId="77777777" w:rsidR="000F3538" w:rsidRDefault="000F3538" w:rsidP="00A52DB9">
      <w:pPr>
        <w:pStyle w:val="ListParagraph"/>
        <w:numPr>
          <w:ilvl w:val="3"/>
          <w:numId w:val="6"/>
        </w:numPr>
        <w:tabs>
          <w:tab w:val="left" w:pos="851"/>
        </w:tabs>
        <w:jc w:val="both"/>
      </w:pPr>
      <w:r w:rsidRPr="00790F43">
        <w:t>nepieciešamo informāciju Pretendent</w:t>
      </w:r>
      <w:r w:rsidR="00FD5AF0">
        <w:t>a izvērtēšanai</w:t>
      </w:r>
      <w:r w:rsidRPr="00790F43">
        <w:t xml:space="preserve"> NVA iegūst un pretendentu sniegto ziņu patiesumu pārbauda, izmantojot publiski pieejamās datubāzes, citu institūciju datubāzes, kā arī pieprasot informāciju no kompetentajām valsts institūcijām. Ja NVA rīcībā esošā informācija neatbilst faktiskajai situācijai, attiecīgais Pretendents ir tiesīgs iesniegt izziņu vai citu dokumentu, precizējot informāciju</w:t>
      </w:r>
      <w:r>
        <w:t>;</w:t>
      </w:r>
    </w:p>
    <w:p w14:paraId="6A87A909" w14:textId="6C13687F" w:rsidR="000F3538" w:rsidRDefault="00D103E4" w:rsidP="00D103E4">
      <w:pPr>
        <w:tabs>
          <w:tab w:val="left" w:pos="426"/>
        </w:tabs>
        <w:ind w:left="1713"/>
        <w:jc w:val="both"/>
      </w:pPr>
      <w:r>
        <w:t xml:space="preserve">5.4.12.2. </w:t>
      </w:r>
      <w:r w:rsidR="000F3538">
        <w:t xml:space="preserve">finanšu atbalstu nedrīkst kumulēt ar citu </w:t>
      </w:r>
      <w:r w:rsidR="000F3538" w:rsidRPr="00B2678B">
        <w:rPr>
          <w:i/>
        </w:rPr>
        <w:t>de minimis</w:t>
      </w:r>
      <w:r w:rsidR="000F3538">
        <w:t xml:space="preserve"> atbalstu un citu valsts atbalstu attiecībā uz vienām un tām pašām attiecināmajām izmaksām vai citu valsts atbalstu tam pašam riska finansējuma pasākumam;</w:t>
      </w:r>
    </w:p>
    <w:p w14:paraId="716CBF98" w14:textId="4E3AF1F2" w:rsidR="000F3538" w:rsidRDefault="00D103E4" w:rsidP="00D103E4">
      <w:pPr>
        <w:tabs>
          <w:tab w:val="left" w:pos="426"/>
        </w:tabs>
        <w:ind w:left="1713"/>
        <w:jc w:val="both"/>
      </w:pPr>
      <w:r>
        <w:t xml:space="preserve">5.4.12.3. </w:t>
      </w:r>
      <w:r w:rsidR="00085D1F">
        <w:t>l</w:t>
      </w:r>
      <w:r w:rsidR="000F3538" w:rsidRPr="000A0F2D">
        <w:t>īgum</w:t>
      </w:r>
      <w:r w:rsidR="007D4F93">
        <w:t>s</w:t>
      </w:r>
      <w:r w:rsidR="000F3538" w:rsidRPr="000A0F2D">
        <w:t xml:space="preserve"> par Pasākuma īstenošanu </w:t>
      </w:r>
      <w:r w:rsidR="000F3538">
        <w:t>jāslēdz viena mēneša laikā no lēmuma par līgumslēgšanas tiesību piešķiršanu</w:t>
      </w:r>
      <w:r w:rsidR="00FD5AF0">
        <w:t xml:space="preserve"> </w:t>
      </w:r>
      <w:r w:rsidR="000F3538">
        <w:t>spēkā stāšanās dienas</w:t>
      </w:r>
      <w:r w:rsidR="00085D1F">
        <w:t>.</w:t>
      </w:r>
      <w:r w:rsidR="000F3538">
        <w:t xml:space="preserve"> </w:t>
      </w:r>
    </w:p>
    <w:p w14:paraId="73FF17B0" w14:textId="77777777" w:rsidR="00234351" w:rsidRPr="00D90575" w:rsidRDefault="00234351" w:rsidP="004736E4">
      <w:pPr>
        <w:pStyle w:val="ListParagraph"/>
        <w:tabs>
          <w:tab w:val="left" w:pos="426"/>
        </w:tabs>
        <w:ind w:left="0"/>
        <w:jc w:val="both"/>
      </w:pPr>
      <w:bookmarkStart w:id="3" w:name="p74"/>
      <w:bookmarkEnd w:id="3"/>
    </w:p>
    <w:p w14:paraId="1C3CA351" w14:textId="132967B6" w:rsidR="00BD5222" w:rsidRPr="006C2500" w:rsidRDefault="00BD5222" w:rsidP="006C2500">
      <w:pPr>
        <w:pStyle w:val="ListParagraph"/>
        <w:numPr>
          <w:ilvl w:val="0"/>
          <w:numId w:val="6"/>
        </w:numPr>
        <w:spacing w:after="120"/>
        <w:jc w:val="both"/>
        <w:rPr>
          <w:bCs/>
        </w:rPr>
      </w:pPr>
      <w:r w:rsidRPr="006C2500">
        <w:rPr>
          <w:bCs/>
        </w:rPr>
        <w:t>Dokumentu saraksts, ko Pretendents pievieno</w:t>
      </w:r>
      <w:r w:rsidR="00BD2E16" w:rsidRPr="006C2500">
        <w:rPr>
          <w:bCs/>
        </w:rPr>
        <w:t>, iesniedzot pieteikumu:</w:t>
      </w:r>
    </w:p>
    <w:tbl>
      <w:tblPr>
        <w:tblW w:w="0" w:type="auto"/>
        <w:tblLook w:val="01E0" w:firstRow="1" w:lastRow="1" w:firstColumn="1" w:lastColumn="1" w:noHBand="0" w:noVBand="0"/>
      </w:tblPr>
      <w:tblGrid>
        <w:gridCol w:w="9401"/>
        <w:gridCol w:w="407"/>
      </w:tblGrid>
      <w:tr w:rsidR="00BD5222" w:rsidRPr="000A0F2D" w14:paraId="0469A4D4" w14:textId="77777777" w:rsidTr="00940A6B">
        <w:tc>
          <w:tcPr>
            <w:tcW w:w="1614" w:type="dxa"/>
          </w:tcPr>
          <w:tbl>
            <w:tblPr>
              <w:tblpPr w:leftFromText="180" w:rightFromText="180" w:vertAnchor="text" w:horzAnchor="margin" w:tblpY="-260"/>
              <w:tblOverlap w:val="never"/>
              <w:tblW w:w="9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175"/>
            </w:tblGrid>
            <w:tr w:rsidR="00FD7F46" w:rsidRPr="000A0F2D" w14:paraId="301466C8" w14:textId="77777777" w:rsidTr="000D351A">
              <w:trPr>
                <w:trHeight w:val="671"/>
              </w:trPr>
              <w:tc>
                <w:tcPr>
                  <w:tcW w:w="9175" w:type="dxa"/>
                  <w:shd w:val="clear" w:color="auto" w:fill="auto"/>
                  <w:vAlign w:val="center"/>
                </w:tcPr>
                <w:p w14:paraId="5D520EF3" w14:textId="21FA8B21" w:rsidR="00FD7F46" w:rsidRPr="000D351A" w:rsidRDefault="00FD7F46" w:rsidP="000D351A">
                  <w:pPr>
                    <w:tabs>
                      <w:tab w:val="left" w:pos="0"/>
                    </w:tabs>
                    <w:ind w:left="360"/>
                    <w:jc w:val="both"/>
                    <w:rPr>
                      <w:bCs/>
                    </w:rPr>
                  </w:pPr>
                  <w:r w:rsidRPr="001B148C">
                    <w:t>Dokument</w:t>
                  </w:r>
                  <w:r w:rsidR="007D4F93">
                    <w:t>s</w:t>
                  </w:r>
                  <w:r w:rsidRPr="001B148C">
                    <w:t>, kas apliecina pieteikuma iesniedzēja paraksta tiesības</w:t>
                  </w:r>
                  <w:r w:rsidRPr="00BA6B6E">
                    <w:t xml:space="preserve"> </w:t>
                  </w:r>
                  <w:r w:rsidR="00BD44DA">
                    <w:t>(</w:t>
                  </w:r>
                  <w:r w:rsidR="00A52DB9">
                    <w:t xml:space="preserve">ja informācija nav reģistrēta </w:t>
                  </w:r>
                  <w:r w:rsidR="004E2569">
                    <w:t>komercreģistrā</w:t>
                  </w:r>
                  <w:r w:rsidR="00BD44DA">
                    <w:t>)</w:t>
                  </w:r>
                  <w:r w:rsidR="00A52DB9">
                    <w:t xml:space="preserve"> </w:t>
                  </w:r>
                  <w:r w:rsidRPr="000A0F2D">
                    <w:t>uz ___ lp</w:t>
                  </w:r>
                  <w:r w:rsidR="009E03C7">
                    <w:t>p</w:t>
                  </w:r>
                  <w:r w:rsidRPr="000A0F2D">
                    <w:t>.</w:t>
                  </w:r>
                </w:p>
              </w:tc>
            </w:tr>
            <w:tr w:rsidR="00FD7F46" w:rsidRPr="000A0F2D" w14:paraId="3B355BF4" w14:textId="77777777" w:rsidTr="000D351A">
              <w:trPr>
                <w:trHeight w:val="399"/>
              </w:trPr>
              <w:tc>
                <w:tcPr>
                  <w:tcW w:w="9175" w:type="dxa"/>
                  <w:shd w:val="clear" w:color="auto" w:fill="auto"/>
                  <w:vAlign w:val="center"/>
                </w:tcPr>
                <w:p w14:paraId="19B7CCB8" w14:textId="23B82391" w:rsidR="00FD7F46" w:rsidRPr="00FD7F46" w:rsidRDefault="00FD7F46" w:rsidP="000D351A">
                  <w:pPr>
                    <w:ind w:left="360"/>
                    <w:jc w:val="both"/>
                  </w:pPr>
                  <w:r w:rsidRPr="001B148C">
                    <w:t>Bezdarbnieka</w:t>
                  </w:r>
                  <w:r w:rsidR="002303FB">
                    <w:t xml:space="preserve"> ar invaliditāti</w:t>
                  </w:r>
                  <w:r w:rsidRPr="001B148C">
                    <w:t xml:space="preserve"> </w:t>
                  </w:r>
                  <w:r w:rsidR="005062A0">
                    <w:t xml:space="preserve">darba līgums un </w:t>
                  </w:r>
                  <w:r w:rsidR="004736E4">
                    <w:t>amata</w:t>
                  </w:r>
                  <w:r w:rsidRPr="001B148C">
                    <w:t xml:space="preserve"> apraksts</w:t>
                  </w:r>
                  <w:r w:rsidRPr="00BA6B6E">
                    <w:t xml:space="preserve"> </w:t>
                  </w:r>
                  <w:r w:rsidRPr="000A0F2D">
                    <w:t xml:space="preserve">uz </w:t>
                  </w:r>
                  <w:r w:rsidR="005062A0">
                    <w:t>___</w:t>
                  </w:r>
                  <w:r w:rsidRPr="000A0F2D">
                    <w:t>lp</w:t>
                  </w:r>
                  <w:r w:rsidR="009E03C7">
                    <w:t>p</w:t>
                  </w:r>
                  <w:r w:rsidRPr="000A0F2D">
                    <w:t>.</w:t>
                  </w:r>
                </w:p>
              </w:tc>
            </w:tr>
            <w:tr w:rsidR="00FD7F46" w:rsidRPr="000A0F2D" w14:paraId="1422208E" w14:textId="77777777" w:rsidTr="000D351A">
              <w:trPr>
                <w:trHeight w:val="846"/>
              </w:trPr>
              <w:tc>
                <w:tcPr>
                  <w:tcW w:w="9175" w:type="dxa"/>
                  <w:shd w:val="clear" w:color="auto" w:fill="auto"/>
                  <w:vAlign w:val="center"/>
                </w:tcPr>
                <w:p w14:paraId="09156075" w14:textId="6A393C74" w:rsidR="00FD7F46" w:rsidRPr="00FD7F46" w:rsidRDefault="00FD7F46" w:rsidP="000D351A">
                  <w:pPr>
                    <w:ind w:left="360"/>
                    <w:jc w:val="both"/>
                  </w:pPr>
                  <w:r w:rsidRPr="001B148C">
                    <w:t>Potenciālā darba vadītāja darba p</w:t>
                  </w:r>
                  <w:r w:rsidRPr="00BA6B6E">
                    <w:t xml:space="preserve">ieredzes apraksts jeb </w:t>
                  </w:r>
                  <w:r w:rsidRPr="000D351A">
                    <w:rPr>
                      <w:i/>
                    </w:rPr>
                    <w:t>Curriculum Vitae</w:t>
                  </w:r>
                  <w:r w:rsidRPr="000A0F2D">
                    <w:t xml:space="preserve"> </w:t>
                  </w:r>
                  <w:r w:rsidRPr="00BA6B6E">
                    <w:t>vai iegūtās izglītības apliecinoša</w:t>
                  </w:r>
                  <w:r w:rsidRPr="000A0F2D">
                    <w:t xml:space="preserve"> dokumenta kopija uz ___ lp</w:t>
                  </w:r>
                  <w:r w:rsidR="009E03C7">
                    <w:t>p</w:t>
                  </w:r>
                  <w:r w:rsidRPr="000A0F2D">
                    <w:t>.</w:t>
                  </w:r>
                </w:p>
              </w:tc>
            </w:tr>
            <w:tr w:rsidR="00FD7F46" w:rsidRPr="000A0F2D" w14:paraId="61510F47" w14:textId="77777777" w:rsidTr="000D351A">
              <w:trPr>
                <w:trHeight w:val="886"/>
              </w:trPr>
              <w:tc>
                <w:tcPr>
                  <w:tcW w:w="9175" w:type="dxa"/>
                  <w:shd w:val="clear" w:color="auto" w:fill="auto"/>
                  <w:vAlign w:val="center"/>
                </w:tcPr>
                <w:p w14:paraId="7C4795F7" w14:textId="30D1129F" w:rsidR="00234351" w:rsidRPr="001B148C" w:rsidRDefault="00234351" w:rsidP="000C5D06">
                  <w:pPr>
                    <w:tabs>
                      <w:tab w:val="left" w:pos="400"/>
                      <w:tab w:val="left" w:pos="932"/>
                    </w:tabs>
                    <w:ind w:left="360"/>
                    <w:jc w:val="both"/>
                  </w:pPr>
                  <w:r w:rsidRPr="00D6103E">
                    <w:t>Aizpildīta deklarācija par autonomu komercsabiedrību vai partnerkomercsabiedrību un saistīto komercsabiedrību</w:t>
                  </w:r>
                  <w:r w:rsidRPr="00D6103E">
                    <w:rPr>
                      <w:rStyle w:val="FootnoteReference"/>
                    </w:rPr>
                    <w:footnoteReference w:id="7"/>
                  </w:r>
                  <w:r w:rsidR="00BD44DA">
                    <w:t xml:space="preserve"> (</w:t>
                  </w:r>
                  <w:r>
                    <w:t xml:space="preserve">ja </w:t>
                  </w:r>
                  <w:r w:rsidR="00034D0D">
                    <w:t xml:space="preserve">pretendents </w:t>
                  </w:r>
                  <w:r>
                    <w:t xml:space="preserve">valsts atbalstam piesakās </w:t>
                  </w:r>
                  <w:r w:rsidRPr="006E5FBC">
                    <w:t>Komisijas regula</w:t>
                  </w:r>
                  <w:r w:rsidR="00034D0D">
                    <w:t>s</w:t>
                  </w:r>
                  <w:r w:rsidRPr="006E5FBC">
                    <w:t xml:space="preserve"> Nr.  </w:t>
                  </w:r>
                  <w:hyperlink r:id="rId33" w:tgtFrame="_blank" w:history="1">
                    <w:r w:rsidRPr="006E5FBC">
                      <w:rPr>
                        <w:rStyle w:val="Hyperlink"/>
                      </w:rPr>
                      <w:t>651/2014</w:t>
                    </w:r>
                  </w:hyperlink>
                  <w:r>
                    <w:t xml:space="preserve"> ietvaros</w:t>
                  </w:r>
                  <w:r w:rsidR="00BD44DA">
                    <w:t>)</w:t>
                  </w:r>
                  <w:r>
                    <w:t xml:space="preserve"> uz __ lp</w:t>
                  </w:r>
                  <w:r w:rsidR="009E03C7">
                    <w:t>p</w:t>
                  </w:r>
                  <w:r w:rsidRPr="00D6103E">
                    <w:t>.</w:t>
                  </w:r>
                </w:p>
              </w:tc>
            </w:tr>
          </w:tbl>
          <w:p w14:paraId="2D204377" w14:textId="77777777" w:rsidR="00BD5222" w:rsidRDefault="00BD5222" w:rsidP="00940A6B">
            <w:pPr>
              <w:jc w:val="both"/>
              <w:rPr>
                <w:bCs/>
              </w:rPr>
            </w:pPr>
          </w:p>
          <w:p w14:paraId="6A00F599" w14:textId="0C40CDB5" w:rsidR="006C2500" w:rsidRPr="000A0F2D" w:rsidRDefault="006C2500" w:rsidP="00940A6B">
            <w:pPr>
              <w:jc w:val="both"/>
              <w:rPr>
                <w:bCs/>
              </w:rPr>
            </w:pPr>
          </w:p>
        </w:tc>
        <w:tc>
          <w:tcPr>
            <w:tcW w:w="8240" w:type="dxa"/>
          </w:tcPr>
          <w:p w14:paraId="41DADD54" w14:textId="77777777" w:rsidR="00BD5222" w:rsidRPr="000A0F2D" w:rsidRDefault="00BD5222" w:rsidP="00940A6B">
            <w:pPr>
              <w:ind w:left="360"/>
              <w:jc w:val="both"/>
              <w:rPr>
                <w:bCs/>
              </w:rPr>
            </w:pPr>
          </w:p>
        </w:tc>
      </w:tr>
    </w:tbl>
    <w:p w14:paraId="07601AD3" w14:textId="77777777" w:rsidR="00034D0D" w:rsidRPr="00CC5ED9" w:rsidRDefault="00034D0D" w:rsidP="00094126"/>
    <w:tbl>
      <w:tblPr>
        <w:tblW w:w="0" w:type="auto"/>
        <w:tblLook w:val="04A0" w:firstRow="1" w:lastRow="0" w:firstColumn="1" w:lastColumn="0" w:noHBand="0" w:noVBand="1"/>
      </w:tblPr>
      <w:tblGrid>
        <w:gridCol w:w="4891"/>
        <w:gridCol w:w="4917"/>
      </w:tblGrid>
      <w:tr w:rsidR="006B5B6E" w14:paraId="14D167D0" w14:textId="77777777" w:rsidTr="000D351A">
        <w:tc>
          <w:tcPr>
            <w:tcW w:w="5012" w:type="dxa"/>
            <w:shd w:val="clear" w:color="auto" w:fill="auto"/>
          </w:tcPr>
          <w:p w14:paraId="0CF1BBE4" w14:textId="77777777" w:rsidR="006B5B6E" w:rsidRPr="000D351A" w:rsidRDefault="006B5B6E" w:rsidP="00940A6B">
            <w:pPr>
              <w:rPr>
                <w:bCs/>
              </w:rPr>
            </w:pPr>
          </w:p>
        </w:tc>
        <w:tc>
          <w:tcPr>
            <w:tcW w:w="5012" w:type="dxa"/>
            <w:tcBorders>
              <w:bottom w:val="single" w:sz="4" w:space="0" w:color="auto"/>
            </w:tcBorders>
            <w:shd w:val="clear" w:color="auto" w:fill="auto"/>
          </w:tcPr>
          <w:p w14:paraId="30C1C5E3" w14:textId="77777777" w:rsidR="006B5B6E" w:rsidRPr="000D351A" w:rsidRDefault="006B5B6E" w:rsidP="000D351A">
            <w:pPr>
              <w:jc w:val="right"/>
              <w:rPr>
                <w:bCs/>
              </w:rPr>
            </w:pPr>
          </w:p>
        </w:tc>
      </w:tr>
      <w:tr w:rsidR="006B5B6E" w14:paraId="78B403D8" w14:textId="77777777" w:rsidTr="000D351A">
        <w:tc>
          <w:tcPr>
            <w:tcW w:w="5012" w:type="dxa"/>
            <w:shd w:val="clear" w:color="auto" w:fill="auto"/>
          </w:tcPr>
          <w:p w14:paraId="408861F1" w14:textId="77777777" w:rsidR="006B5B6E" w:rsidRPr="000D351A" w:rsidRDefault="006B5B6E" w:rsidP="00940A6B">
            <w:pPr>
              <w:rPr>
                <w:bCs/>
              </w:rPr>
            </w:pPr>
          </w:p>
        </w:tc>
        <w:tc>
          <w:tcPr>
            <w:tcW w:w="5012" w:type="dxa"/>
            <w:tcBorders>
              <w:top w:val="single" w:sz="4" w:space="0" w:color="auto"/>
            </w:tcBorders>
            <w:shd w:val="clear" w:color="auto" w:fill="auto"/>
          </w:tcPr>
          <w:p w14:paraId="4B222A0D" w14:textId="77777777" w:rsidR="006B5B6E" w:rsidRPr="000D351A" w:rsidRDefault="006B5B6E" w:rsidP="000D351A">
            <w:pPr>
              <w:jc w:val="center"/>
              <w:rPr>
                <w:bCs/>
              </w:rPr>
            </w:pPr>
            <w:r w:rsidRPr="000D351A">
              <w:rPr>
                <w:bCs/>
                <w:i/>
                <w:sz w:val="20"/>
                <w:szCs w:val="20"/>
              </w:rPr>
              <w:t>(</w:t>
            </w:r>
            <w:r w:rsidR="00A0771E" w:rsidRPr="000D351A">
              <w:rPr>
                <w:bCs/>
                <w:i/>
                <w:sz w:val="20"/>
                <w:szCs w:val="20"/>
              </w:rPr>
              <w:t xml:space="preserve">Pretendenta </w:t>
            </w:r>
            <w:r w:rsidRPr="000D351A">
              <w:rPr>
                <w:bCs/>
                <w:i/>
                <w:sz w:val="20"/>
                <w:szCs w:val="20"/>
              </w:rPr>
              <w:t>paraksts, paraksta atšifrējums)</w:t>
            </w:r>
          </w:p>
        </w:tc>
      </w:tr>
    </w:tbl>
    <w:p w14:paraId="2D046E7B" w14:textId="77777777" w:rsidR="00BD5222" w:rsidRPr="007E5BD7" w:rsidRDefault="00BD5222">
      <w:pPr>
        <w:autoSpaceDE w:val="0"/>
        <w:autoSpaceDN w:val="0"/>
        <w:adjustRightInd w:val="0"/>
        <w:jc w:val="both"/>
        <w:rPr>
          <w:sz w:val="18"/>
          <w:szCs w:val="18"/>
        </w:rPr>
      </w:pPr>
    </w:p>
    <w:sectPr w:rsidR="00BD5222" w:rsidRPr="007E5BD7" w:rsidSect="008D3276">
      <w:headerReference w:type="default" r:id="rId34"/>
      <w:footerReference w:type="default" r:id="rId35"/>
      <w:footerReference w:type="first" r:id="rId36"/>
      <w:pgSz w:w="11906" w:h="16838" w:code="9"/>
      <w:pgMar w:top="851" w:right="737" w:bottom="1134" w:left="136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FE88A" w14:textId="77777777" w:rsidR="007A42F7" w:rsidRDefault="007A42F7" w:rsidP="00BD5222">
      <w:r>
        <w:separator/>
      </w:r>
    </w:p>
  </w:endnote>
  <w:endnote w:type="continuationSeparator" w:id="0">
    <w:p w14:paraId="7BF8CE4A" w14:textId="77777777" w:rsidR="007A42F7" w:rsidRDefault="007A42F7" w:rsidP="00BD5222">
      <w:r>
        <w:continuationSeparator/>
      </w:r>
    </w:p>
  </w:endnote>
  <w:endnote w:type="continuationNotice" w:id="1">
    <w:p w14:paraId="3B9C59EB" w14:textId="77777777" w:rsidR="007A42F7" w:rsidRDefault="007A4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A097A" w14:textId="31A718B3" w:rsidR="009E03C7" w:rsidRPr="00FA1095" w:rsidRDefault="009E03C7" w:rsidP="009E03C7">
    <w:pPr>
      <w:widowControl w:val="0"/>
      <w:tabs>
        <w:tab w:val="center" w:pos="4153"/>
        <w:tab w:val="right" w:pos="8306"/>
      </w:tabs>
      <w:jc w:val="center"/>
      <w:rPr>
        <w:color w:val="ED7D31"/>
        <w:sz w:val="20"/>
        <w:szCs w:val="20"/>
        <w:lang w:val="en-GB" w:eastAsia="en-US"/>
      </w:rPr>
    </w:pPr>
    <w:r w:rsidRPr="00FA1095">
      <w:rPr>
        <w:color w:val="ED7D31"/>
        <w:sz w:val="20"/>
        <w:szCs w:val="20"/>
        <w:lang w:val="en-GB" w:eastAsia="en-US"/>
      </w:rPr>
      <w:t>KRG_4.2.21.1</w:t>
    </w:r>
    <w:r>
      <w:rPr>
        <w:color w:val="ED7D31"/>
        <w:sz w:val="20"/>
        <w:szCs w:val="20"/>
        <w:lang w:val="en-GB" w:eastAsia="en-US"/>
      </w:rPr>
      <w:t>_</w:t>
    </w:r>
    <w:r w:rsidRPr="00FA1095">
      <w:rPr>
        <w:color w:val="ED7D31"/>
        <w:sz w:val="20"/>
        <w:szCs w:val="20"/>
        <w:lang w:val="en-GB" w:eastAsia="en-US"/>
      </w:rPr>
      <w:t>1.pielikums_</w:t>
    </w:r>
    <w:r w:rsidR="002A7FC4">
      <w:rPr>
        <w:color w:val="ED7D31"/>
        <w:sz w:val="20"/>
        <w:szCs w:val="20"/>
        <w:lang w:val="en-GB" w:eastAsia="en-US"/>
      </w:rPr>
      <w:t>5</w:t>
    </w:r>
    <w:r w:rsidRPr="00FA1095">
      <w:rPr>
        <w:color w:val="ED7D31"/>
        <w:sz w:val="20"/>
        <w:szCs w:val="20"/>
        <w:lang w:val="en-GB" w:eastAsia="en-US"/>
      </w:rPr>
      <w:t>.versij</w:t>
    </w:r>
    <w:r>
      <w:rPr>
        <w:color w:val="ED7D31"/>
        <w:sz w:val="20"/>
        <w:szCs w:val="20"/>
        <w:lang w:val="en-GB" w:eastAsia="en-US"/>
      </w:rPr>
      <w:t>a_</w:t>
    </w:r>
    <w:r w:rsidR="00365178">
      <w:rPr>
        <w:color w:val="ED7D31"/>
        <w:sz w:val="20"/>
        <w:szCs w:val="20"/>
        <w:lang w:val="en-GB" w:eastAsia="en-US"/>
      </w:rPr>
      <w:t>27.</w:t>
    </w:r>
    <w:r w:rsidR="002A7FC4">
      <w:rPr>
        <w:color w:val="ED7D31"/>
        <w:sz w:val="20"/>
        <w:szCs w:val="20"/>
        <w:lang w:val="en-GB" w:eastAsia="en-US"/>
      </w:rPr>
      <w:t>12</w:t>
    </w:r>
    <w:r>
      <w:rPr>
        <w:color w:val="ED7D31"/>
        <w:sz w:val="20"/>
        <w:szCs w:val="20"/>
        <w:lang w:val="en-GB" w:eastAsia="en-US"/>
      </w:rPr>
      <w:t>.</w:t>
    </w:r>
    <w:r w:rsidRPr="00FA1095">
      <w:rPr>
        <w:color w:val="ED7D31"/>
        <w:sz w:val="20"/>
        <w:szCs w:val="20"/>
        <w:lang w:val="en-GB" w:eastAsia="en-US"/>
      </w:rPr>
      <w:t>20</w:t>
    </w:r>
    <w:r>
      <w:rPr>
        <w:color w:val="ED7D31"/>
        <w:sz w:val="20"/>
        <w:szCs w:val="20"/>
        <w:lang w:val="en-GB" w:eastAsia="en-US"/>
      </w:rPr>
      <w:t>21</w:t>
    </w:r>
    <w:r w:rsidRPr="00FA1095">
      <w:rPr>
        <w:color w:val="ED7D31"/>
        <w:sz w:val="20"/>
        <w:szCs w:val="20"/>
        <w:lang w:val="en-GB" w:eastAsia="en-US"/>
      </w:rPr>
      <w:t>.</w:t>
    </w:r>
  </w:p>
  <w:p w14:paraId="626AB375" w14:textId="7AE6B2E6" w:rsidR="00A62295" w:rsidRPr="00FA1095" w:rsidRDefault="00A62295" w:rsidP="00F840E9">
    <w:pPr>
      <w:widowControl w:val="0"/>
      <w:tabs>
        <w:tab w:val="center" w:pos="4153"/>
        <w:tab w:val="right" w:pos="8306"/>
      </w:tabs>
      <w:jc w:val="center"/>
      <w:rPr>
        <w:color w:val="ED7D31"/>
        <w:sz w:val="20"/>
        <w:szCs w:val="20"/>
        <w:lang w:val="en-GB" w:eastAsia="en-US"/>
      </w:rPr>
    </w:pPr>
  </w:p>
  <w:p w14:paraId="32737508" w14:textId="77777777" w:rsidR="00A62295" w:rsidRPr="00601BB7" w:rsidRDefault="00A62295" w:rsidP="00601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8C1EA" w14:textId="76156356" w:rsidR="00A62295" w:rsidRPr="00FA1095" w:rsidRDefault="00A62295" w:rsidP="00F840E9">
    <w:pPr>
      <w:widowControl w:val="0"/>
      <w:tabs>
        <w:tab w:val="center" w:pos="4153"/>
        <w:tab w:val="right" w:pos="8306"/>
      </w:tabs>
      <w:jc w:val="center"/>
      <w:rPr>
        <w:color w:val="ED7D31"/>
        <w:sz w:val="20"/>
        <w:szCs w:val="20"/>
        <w:lang w:val="en-GB" w:eastAsia="en-US"/>
      </w:rPr>
    </w:pPr>
    <w:r w:rsidRPr="00FA1095">
      <w:rPr>
        <w:color w:val="ED7D31"/>
        <w:sz w:val="20"/>
        <w:szCs w:val="20"/>
        <w:lang w:val="en-GB" w:eastAsia="en-US"/>
      </w:rPr>
      <w:t>KRG_4.2.21.1</w:t>
    </w:r>
    <w:r>
      <w:rPr>
        <w:color w:val="ED7D31"/>
        <w:sz w:val="20"/>
        <w:szCs w:val="20"/>
        <w:lang w:val="en-GB" w:eastAsia="en-US"/>
      </w:rPr>
      <w:t>_</w:t>
    </w:r>
    <w:r w:rsidRPr="00FA1095">
      <w:rPr>
        <w:color w:val="ED7D31"/>
        <w:sz w:val="20"/>
        <w:szCs w:val="20"/>
        <w:lang w:val="en-GB" w:eastAsia="en-US"/>
      </w:rPr>
      <w:t>1.pielikums_</w:t>
    </w:r>
    <w:r w:rsidR="002A7FC4">
      <w:rPr>
        <w:color w:val="ED7D31"/>
        <w:sz w:val="20"/>
        <w:szCs w:val="20"/>
        <w:lang w:val="en-GB" w:eastAsia="en-US"/>
      </w:rPr>
      <w:t>5</w:t>
    </w:r>
    <w:r w:rsidRPr="00FA1095">
      <w:rPr>
        <w:color w:val="ED7D31"/>
        <w:sz w:val="20"/>
        <w:szCs w:val="20"/>
        <w:lang w:val="en-GB" w:eastAsia="en-US"/>
      </w:rPr>
      <w:t>.versij</w:t>
    </w:r>
    <w:r w:rsidR="009E03C7">
      <w:rPr>
        <w:color w:val="ED7D31"/>
        <w:sz w:val="20"/>
        <w:szCs w:val="20"/>
        <w:lang w:val="en-GB" w:eastAsia="en-US"/>
      </w:rPr>
      <w:t>a_</w:t>
    </w:r>
    <w:r w:rsidR="00365178">
      <w:rPr>
        <w:color w:val="ED7D31"/>
        <w:sz w:val="20"/>
        <w:szCs w:val="20"/>
        <w:lang w:val="en-GB" w:eastAsia="en-US"/>
      </w:rPr>
      <w:t>27.</w:t>
    </w:r>
    <w:r w:rsidR="002A7FC4">
      <w:rPr>
        <w:color w:val="ED7D31"/>
        <w:sz w:val="20"/>
        <w:szCs w:val="20"/>
        <w:lang w:val="en-GB" w:eastAsia="en-US"/>
      </w:rPr>
      <w:t>12</w:t>
    </w:r>
    <w:r w:rsidR="009E7CF3">
      <w:rPr>
        <w:color w:val="ED7D31"/>
        <w:sz w:val="20"/>
        <w:szCs w:val="20"/>
        <w:lang w:val="en-GB" w:eastAsia="en-US"/>
      </w:rPr>
      <w:t>.</w:t>
    </w:r>
    <w:r w:rsidR="002F0A02" w:rsidRPr="00FA1095">
      <w:rPr>
        <w:color w:val="ED7D31"/>
        <w:sz w:val="20"/>
        <w:szCs w:val="20"/>
        <w:lang w:val="en-GB" w:eastAsia="en-US"/>
      </w:rPr>
      <w:t>20</w:t>
    </w:r>
    <w:r w:rsidR="002F0A02">
      <w:rPr>
        <w:color w:val="ED7D31"/>
        <w:sz w:val="20"/>
        <w:szCs w:val="20"/>
        <w:lang w:val="en-GB" w:eastAsia="en-US"/>
      </w:rPr>
      <w:t>21</w:t>
    </w:r>
    <w:r w:rsidRPr="00FA1095">
      <w:rPr>
        <w:color w:val="ED7D31"/>
        <w:sz w:val="20"/>
        <w:szCs w:val="20"/>
        <w:lang w:val="en-GB" w:eastAsia="en-US"/>
      </w:rPr>
      <w:t>.</w:t>
    </w:r>
  </w:p>
  <w:p w14:paraId="72C3E9F3" w14:textId="77777777" w:rsidR="00A62295" w:rsidRPr="00557E4E" w:rsidRDefault="00A62295" w:rsidP="00557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59473" w14:textId="77777777" w:rsidR="007A42F7" w:rsidRDefault="007A42F7" w:rsidP="00BD5222">
      <w:r>
        <w:separator/>
      </w:r>
    </w:p>
  </w:footnote>
  <w:footnote w:type="continuationSeparator" w:id="0">
    <w:p w14:paraId="39D84EE6" w14:textId="77777777" w:rsidR="007A42F7" w:rsidRDefault="007A42F7" w:rsidP="00BD5222">
      <w:r>
        <w:continuationSeparator/>
      </w:r>
    </w:p>
  </w:footnote>
  <w:footnote w:type="continuationNotice" w:id="1">
    <w:p w14:paraId="4DF773CC" w14:textId="77777777" w:rsidR="007A42F7" w:rsidRDefault="007A42F7"/>
  </w:footnote>
  <w:footnote w:id="2">
    <w:p w14:paraId="3A0FC9CE" w14:textId="39926211" w:rsidR="00A62295" w:rsidRPr="00470BFD" w:rsidRDefault="00A62295" w:rsidP="00BA2F62">
      <w:pPr>
        <w:pStyle w:val="BodyTextIndent"/>
        <w:spacing w:after="0"/>
        <w:ind w:left="0"/>
        <w:jc w:val="both"/>
        <w:rPr>
          <w:sz w:val="20"/>
          <w:szCs w:val="20"/>
        </w:rPr>
      </w:pPr>
      <w:r w:rsidRPr="00470BFD">
        <w:rPr>
          <w:rStyle w:val="FootnoteReference"/>
          <w:sz w:val="20"/>
          <w:szCs w:val="20"/>
        </w:rPr>
        <w:footnoteRef/>
      </w:r>
      <w:r w:rsidRPr="00470BFD">
        <w:rPr>
          <w:sz w:val="20"/>
          <w:szCs w:val="20"/>
        </w:rPr>
        <w:t xml:space="preserve"> Pasākumu var organizēt komersanti (izņemot izglītības iestādes, kuru pamatuzdevums ir izglītības programmu īstenošana), pašnodarbinātas personas, biedrības </w:t>
      </w:r>
      <w:r w:rsidR="00D103E4" w:rsidRPr="00470BFD">
        <w:rPr>
          <w:sz w:val="20"/>
          <w:szCs w:val="20"/>
        </w:rPr>
        <w:t>(izņemot politiskās partijas)</w:t>
      </w:r>
      <w:r w:rsidR="00D103E4">
        <w:rPr>
          <w:sz w:val="20"/>
          <w:szCs w:val="20"/>
        </w:rPr>
        <w:t xml:space="preserve"> </w:t>
      </w:r>
      <w:r w:rsidRPr="00470BFD">
        <w:rPr>
          <w:sz w:val="20"/>
          <w:szCs w:val="20"/>
        </w:rPr>
        <w:t>vai nodibinājumi, kooperatīvās sabiedrības.</w:t>
      </w:r>
    </w:p>
  </w:footnote>
  <w:footnote w:id="3">
    <w:p w14:paraId="0ABDC386" w14:textId="77777777" w:rsidR="00A62295" w:rsidRDefault="00A62295" w:rsidP="00BA2F62">
      <w:pPr>
        <w:pStyle w:val="FootnoteText"/>
        <w:jc w:val="both"/>
      </w:pPr>
      <w:r w:rsidRPr="00470BFD">
        <w:rPr>
          <w:rStyle w:val="FootnoteReference"/>
        </w:rPr>
        <w:footnoteRef/>
      </w:r>
      <w:r w:rsidRPr="00470BFD">
        <w:t xml:space="preserve"> Norāda, ja Pretendents ir juridiska persona.</w:t>
      </w:r>
    </w:p>
  </w:footnote>
  <w:footnote w:id="4">
    <w:p w14:paraId="0E0DFCDF" w14:textId="2759BBD6" w:rsidR="00A62295" w:rsidRPr="00F239A0" w:rsidRDefault="00A62295" w:rsidP="00450EF3">
      <w:pPr>
        <w:pStyle w:val="FootnoteText"/>
        <w:jc w:val="both"/>
      </w:pPr>
      <w:r w:rsidRPr="004A1407">
        <w:rPr>
          <w:rStyle w:val="FootnoteReference"/>
        </w:rPr>
        <w:footnoteRef/>
      </w:r>
      <w:r w:rsidRPr="004A1407">
        <w:t xml:space="preserve"> </w:t>
      </w:r>
      <w:r w:rsidRPr="00F239A0">
        <w:t xml:space="preserve"> Veidlapu aizpilda </w:t>
      </w:r>
      <w:r w:rsidR="00442B62" w:rsidRPr="00F239A0">
        <w:t>Valsts ieņēmumu dienesta Elektroniskās deklarēšanas sistēm</w:t>
      </w:r>
      <w:r w:rsidR="00442B62">
        <w:t>ā</w:t>
      </w:r>
      <w:r w:rsidR="00442B62" w:rsidRPr="00F239A0">
        <w:t xml:space="preserve"> </w:t>
      </w:r>
      <w:hyperlink r:id="rId1" w:history="1">
        <w:r w:rsidR="00442B62" w:rsidRPr="00F239A0">
          <w:rPr>
            <w:rStyle w:val="Hyperlink"/>
            <w:b/>
            <w:i/>
          </w:rPr>
          <w:t>https://eds.vid.gov.lv/login/</w:t>
        </w:r>
      </w:hyperlink>
      <w:r w:rsidR="00442B62">
        <w:rPr>
          <w:rStyle w:val="Hyperlink"/>
          <w:b/>
          <w:i/>
        </w:rPr>
        <w:t xml:space="preserve">, </w:t>
      </w:r>
      <w:r w:rsidRPr="00F239A0">
        <w:t xml:space="preserve">atbilstoši Ministru kabineta 2018.gada 21.novembra noteikumu </w:t>
      </w:r>
      <w:hyperlink r:id="rId2" w:history="1">
        <w:r w:rsidRPr="00F239A0">
          <w:rPr>
            <w:rStyle w:val="Hyperlink"/>
          </w:rPr>
          <w:t xml:space="preserve">Nr.715 </w:t>
        </w:r>
        <w:r w:rsidRPr="00F239A0">
          <w:rPr>
            <w:rStyle w:val="Hyperlink"/>
            <w:i/>
            <w:iCs/>
          </w:rPr>
          <w:t>“Noteikumi par de minimis atbalsta uzskaites un piešķiršanas kārtību un de minimis atbalsta uzskaites veidlapu paraugiem”</w:t>
        </w:r>
      </w:hyperlink>
      <w:r w:rsidRPr="00F239A0">
        <w:t xml:space="preserve"> nosacījumiem.</w:t>
      </w:r>
    </w:p>
  </w:footnote>
  <w:footnote w:id="5">
    <w:p w14:paraId="49AAAA30" w14:textId="77777777" w:rsidR="00A62295" w:rsidRDefault="00A62295" w:rsidP="00601BB7">
      <w:pPr>
        <w:pStyle w:val="FootnoteText"/>
        <w:jc w:val="both"/>
      </w:pPr>
      <w:r w:rsidRPr="009E77C9">
        <w:rPr>
          <w:rStyle w:val="FootnoteReference"/>
          <w:sz w:val="18"/>
          <w:szCs w:val="18"/>
        </w:rPr>
        <w:footnoteRef/>
      </w:r>
      <w:r w:rsidRPr="009E77C9">
        <w:rPr>
          <w:sz w:val="18"/>
          <w:szCs w:val="18"/>
        </w:rPr>
        <w:t xml:space="preserve"> </w:t>
      </w:r>
      <w:r w:rsidRPr="00FE22A7">
        <w:t xml:space="preserve">Pretendenta apliecinājums atbilstībai kritērijiem, kuri noteikti saskaņā ar Ministru kabineta 2011.gada 25.janvāra noteikumu Nr.75 “Noteikumi par aktīvo nodarbinātības pasākumu un preventīvo bezdarba mazināšanas pasākumu organizēšanas un finansēšanas kārtību un pasākumu īstenotāju izvēles principiem ” </w:t>
      </w:r>
      <w:r>
        <w:t>īstenošanas noteikumu</w:t>
      </w:r>
      <w:r w:rsidRPr="00FE22A7">
        <w:t xml:space="preserve"> prasībām.</w:t>
      </w:r>
    </w:p>
  </w:footnote>
  <w:footnote w:id="6">
    <w:p w14:paraId="334FCF9A" w14:textId="77777777" w:rsidR="00A62295" w:rsidRDefault="00A62295" w:rsidP="00134836">
      <w:pPr>
        <w:pStyle w:val="FootnoteText"/>
        <w:jc w:val="both"/>
      </w:pPr>
      <w:r>
        <w:rPr>
          <w:rStyle w:val="FootnoteReference"/>
        </w:rPr>
        <w:footnoteRef/>
      </w:r>
      <w:r>
        <w:t xml:space="preserve"> </w:t>
      </w:r>
      <w:r w:rsidRPr="002C1FC3">
        <w:t>Finanšu atbalsts un finanšu atbalsta apmērs, ko Pretendents saņems bezdarbnieku nodarbināšanai, nav atkarīgs no bezdarbnieka saražoto preču daudzuma, tāpēc Pretendents var apliecināt atbilstību prasībām.</w:t>
      </w:r>
    </w:p>
  </w:footnote>
  <w:footnote w:id="7">
    <w:p w14:paraId="6F89F73A" w14:textId="77777777" w:rsidR="00A62295" w:rsidRPr="00395250" w:rsidRDefault="00A62295" w:rsidP="00234351">
      <w:pPr>
        <w:pStyle w:val="FootnoteText"/>
        <w:jc w:val="both"/>
        <w:rPr>
          <w:sz w:val="16"/>
          <w:szCs w:val="18"/>
        </w:rPr>
      </w:pPr>
      <w:r w:rsidRPr="00125EF3">
        <w:rPr>
          <w:rStyle w:val="FootnoteReference"/>
        </w:rPr>
        <w:footnoteRef/>
      </w:r>
      <w:r w:rsidRPr="00125EF3">
        <w:t xml:space="preserve"> Ministru kabineta 2014.gada 16.decembra noteikumu Nr.776 „Kārtība, kādā komercsabiedrības deklarē savu atbilstību mazās (sīkās) un vidējās komercsabiedrības statusam” pielikumi. Deklarāciju neaizpilda lielie uzņēm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3B2F5" w14:textId="09908EA7" w:rsidR="00A62295" w:rsidRDefault="00A62295">
    <w:pPr>
      <w:pStyle w:val="Header"/>
      <w:jc w:val="center"/>
    </w:pPr>
    <w:r>
      <w:fldChar w:fldCharType="begin"/>
    </w:r>
    <w:r>
      <w:instrText xml:space="preserve"> PAGE   \* MERGEFORMAT </w:instrText>
    </w:r>
    <w:r>
      <w:fldChar w:fldCharType="separate"/>
    </w:r>
    <w:r w:rsidR="00EE50F4">
      <w:rPr>
        <w:noProof/>
      </w:rPr>
      <w:t>5</w:t>
    </w:r>
    <w:r>
      <w:rPr>
        <w:noProof/>
      </w:rPr>
      <w:fldChar w:fldCharType="end"/>
    </w:r>
  </w:p>
  <w:p w14:paraId="0CD55825" w14:textId="77777777" w:rsidR="00A62295" w:rsidRPr="00AA55F8" w:rsidRDefault="00A6229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86392"/>
    <w:multiLevelType w:val="multilevel"/>
    <w:tmpl w:val="28E08B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7D77CD0"/>
    <w:multiLevelType w:val="hybridMultilevel"/>
    <w:tmpl w:val="0518E30E"/>
    <w:lvl w:ilvl="0" w:tplc="D3DC5482">
      <w:start w:val="1"/>
      <w:numFmt w:val="decimal"/>
      <w:lvlText w:val="%1."/>
      <w:lvlJc w:val="left"/>
      <w:pPr>
        <w:ind w:left="720" w:hanging="360"/>
      </w:pPr>
      <w:rPr>
        <w:rFonts w:hint="default"/>
        <w:b/>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3972D56"/>
    <w:multiLevelType w:val="hybridMultilevel"/>
    <w:tmpl w:val="32D46516"/>
    <w:lvl w:ilvl="0" w:tplc="9F3C367A">
      <w:start w:val="1"/>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A927939"/>
    <w:multiLevelType w:val="multilevel"/>
    <w:tmpl w:val="774E8C42"/>
    <w:lvl w:ilvl="0">
      <w:start w:val="4"/>
      <w:numFmt w:val="decimal"/>
      <w:lvlText w:val="%1."/>
      <w:lvlJc w:val="left"/>
      <w:pPr>
        <w:ind w:left="720" w:hanging="720"/>
      </w:pPr>
      <w:rPr>
        <w:rFonts w:hint="default"/>
        <w:b w:val="0"/>
        <w:bCs w:val="0"/>
      </w:rPr>
    </w:lvl>
    <w:lvl w:ilvl="1">
      <w:start w:val="2"/>
      <w:numFmt w:val="decimal"/>
      <w:lvlText w:val="%1.%2."/>
      <w:lvlJc w:val="left"/>
      <w:pPr>
        <w:ind w:left="1051" w:hanging="720"/>
      </w:pPr>
      <w:rPr>
        <w:rFonts w:hint="default"/>
      </w:rPr>
    </w:lvl>
    <w:lvl w:ilvl="2">
      <w:start w:val="6"/>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 w15:restartNumberingAfterBreak="0">
    <w:nsid w:val="68D3376F"/>
    <w:multiLevelType w:val="hybridMultilevel"/>
    <w:tmpl w:val="B8AA08B4"/>
    <w:lvl w:ilvl="0" w:tplc="04260003">
      <w:start w:val="1"/>
      <w:numFmt w:val="bullet"/>
      <w:lvlText w:val="o"/>
      <w:lvlJc w:val="left"/>
      <w:pPr>
        <w:ind w:left="1512" w:hanging="360"/>
      </w:pPr>
      <w:rPr>
        <w:rFonts w:ascii="Courier New" w:hAnsi="Courier New" w:cs="Courier New"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5" w15:restartNumberingAfterBreak="0">
    <w:nsid w:val="692D2B67"/>
    <w:multiLevelType w:val="hybridMultilevel"/>
    <w:tmpl w:val="2EB4041E"/>
    <w:lvl w:ilvl="0" w:tplc="61B4B444">
      <w:start w:val="1"/>
      <w:numFmt w:val="decimal"/>
      <w:lvlText w:val="%1)"/>
      <w:lvlJc w:val="left"/>
      <w:pPr>
        <w:ind w:left="792" w:hanging="360"/>
      </w:pPr>
      <w:rPr>
        <w:rFonts w:ascii="Times New Roman" w:eastAsia="Times New Roman" w:hAnsi="Times New Roman" w:cs="Times New Roman"/>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6" w15:restartNumberingAfterBreak="0">
    <w:nsid w:val="6D9946F9"/>
    <w:multiLevelType w:val="multilevel"/>
    <w:tmpl w:val="E538271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0204C7D"/>
    <w:multiLevelType w:val="hybridMultilevel"/>
    <w:tmpl w:val="3E3018FC"/>
    <w:lvl w:ilvl="0" w:tplc="E574228E">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8C020AB"/>
    <w:multiLevelType w:val="hybridMultilevel"/>
    <w:tmpl w:val="EE7CC4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7"/>
  </w:num>
  <w:num w:numId="5">
    <w:abstractNumId w:val="5"/>
  </w:num>
  <w:num w:numId="6">
    <w:abstractNumId w:val="6"/>
  </w:num>
  <w:num w:numId="7">
    <w:abstractNumId w:val="4"/>
  </w:num>
  <w:num w:numId="8">
    <w:abstractNumId w:val="2"/>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4096" w:nlCheck="1" w:checkStyle="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22"/>
    <w:rsid w:val="00006C43"/>
    <w:rsid w:val="00013AD1"/>
    <w:rsid w:val="00020AEC"/>
    <w:rsid w:val="000274EB"/>
    <w:rsid w:val="0003461F"/>
    <w:rsid w:val="000346CE"/>
    <w:rsid w:val="00034D0D"/>
    <w:rsid w:val="00043642"/>
    <w:rsid w:val="00044BBD"/>
    <w:rsid w:val="00046E6A"/>
    <w:rsid w:val="00051EE7"/>
    <w:rsid w:val="00054600"/>
    <w:rsid w:val="00055160"/>
    <w:rsid w:val="00064DCA"/>
    <w:rsid w:val="00071252"/>
    <w:rsid w:val="00074991"/>
    <w:rsid w:val="000808E6"/>
    <w:rsid w:val="00082D3D"/>
    <w:rsid w:val="00083F2B"/>
    <w:rsid w:val="00085D1F"/>
    <w:rsid w:val="0008615A"/>
    <w:rsid w:val="000906DB"/>
    <w:rsid w:val="0009086D"/>
    <w:rsid w:val="00091C73"/>
    <w:rsid w:val="00094126"/>
    <w:rsid w:val="000A1537"/>
    <w:rsid w:val="000A5A93"/>
    <w:rsid w:val="000A5F97"/>
    <w:rsid w:val="000A6CD6"/>
    <w:rsid w:val="000B219B"/>
    <w:rsid w:val="000C5D06"/>
    <w:rsid w:val="000D1147"/>
    <w:rsid w:val="000D27EA"/>
    <w:rsid w:val="000D351A"/>
    <w:rsid w:val="000D3FDC"/>
    <w:rsid w:val="000D57BC"/>
    <w:rsid w:val="000D6C12"/>
    <w:rsid w:val="000D725E"/>
    <w:rsid w:val="000E14F9"/>
    <w:rsid w:val="000E17E9"/>
    <w:rsid w:val="000E26D1"/>
    <w:rsid w:val="000E37BF"/>
    <w:rsid w:val="000E6087"/>
    <w:rsid w:val="000F3538"/>
    <w:rsid w:val="000F531B"/>
    <w:rsid w:val="001009A6"/>
    <w:rsid w:val="00104880"/>
    <w:rsid w:val="00106997"/>
    <w:rsid w:val="00106A0D"/>
    <w:rsid w:val="00114681"/>
    <w:rsid w:val="001256B7"/>
    <w:rsid w:val="0012770D"/>
    <w:rsid w:val="00127EB5"/>
    <w:rsid w:val="00132E6E"/>
    <w:rsid w:val="00134836"/>
    <w:rsid w:val="00135962"/>
    <w:rsid w:val="00137C1D"/>
    <w:rsid w:val="0014007B"/>
    <w:rsid w:val="0014294E"/>
    <w:rsid w:val="001434CA"/>
    <w:rsid w:val="00143A59"/>
    <w:rsid w:val="00151296"/>
    <w:rsid w:val="00153C53"/>
    <w:rsid w:val="00154C22"/>
    <w:rsid w:val="001615C0"/>
    <w:rsid w:val="001656A3"/>
    <w:rsid w:val="00172BCB"/>
    <w:rsid w:val="00174207"/>
    <w:rsid w:val="00177C94"/>
    <w:rsid w:val="00183AFE"/>
    <w:rsid w:val="00185B08"/>
    <w:rsid w:val="00185C71"/>
    <w:rsid w:val="001900C0"/>
    <w:rsid w:val="001A0A42"/>
    <w:rsid w:val="001A5B89"/>
    <w:rsid w:val="001B0654"/>
    <w:rsid w:val="001B4386"/>
    <w:rsid w:val="001B7912"/>
    <w:rsid w:val="001C19D7"/>
    <w:rsid w:val="001C2ABD"/>
    <w:rsid w:val="001C31BF"/>
    <w:rsid w:val="001C5DA9"/>
    <w:rsid w:val="001D0CAD"/>
    <w:rsid w:val="001D12CF"/>
    <w:rsid w:val="001D1BEB"/>
    <w:rsid w:val="001D44C6"/>
    <w:rsid w:val="001D454F"/>
    <w:rsid w:val="001D7550"/>
    <w:rsid w:val="001E2258"/>
    <w:rsid w:val="001E4C8D"/>
    <w:rsid w:val="001E4FCC"/>
    <w:rsid w:val="001E55B0"/>
    <w:rsid w:val="001E5F67"/>
    <w:rsid w:val="001F5924"/>
    <w:rsid w:val="001F6033"/>
    <w:rsid w:val="001F786E"/>
    <w:rsid w:val="002017CC"/>
    <w:rsid w:val="00201AC4"/>
    <w:rsid w:val="00207366"/>
    <w:rsid w:val="00214D67"/>
    <w:rsid w:val="0021661E"/>
    <w:rsid w:val="00217087"/>
    <w:rsid w:val="00225FD1"/>
    <w:rsid w:val="002263FC"/>
    <w:rsid w:val="002303FB"/>
    <w:rsid w:val="00232610"/>
    <w:rsid w:val="00234351"/>
    <w:rsid w:val="00237726"/>
    <w:rsid w:val="002378FB"/>
    <w:rsid w:val="00240B38"/>
    <w:rsid w:val="00241244"/>
    <w:rsid w:val="00241263"/>
    <w:rsid w:val="00241C4C"/>
    <w:rsid w:val="00243720"/>
    <w:rsid w:val="0024520E"/>
    <w:rsid w:val="00245F6F"/>
    <w:rsid w:val="002467BD"/>
    <w:rsid w:val="00246AE2"/>
    <w:rsid w:val="0025610E"/>
    <w:rsid w:val="00264E32"/>
    <w:rsid w:val="0027098D"/>
    <w:rsid w:val="0027110B"/>
    <w:rsid w:val="002739EC"/>
    <w:rsid w:val="002817FC"/>
    <w:rsid w:val="00286F7A"/>
    <w:rsid w:val="002873CF"/>
    <w:rsid w:val="0029128D"/>
    <w:rsid w:val="00292590"/>
    <w:rsid w:val="002A2149"/>
    <w:rsid w:val="002A2D6B"/>
    <w:rsid w:val="002A36B8"/>
    <w:rsid w:val="002A59EE"/>
    <w:rsid w:val="002A5F9D"/>
    <w:rsid w:val="002A7FC4"/>
    <w:rsid w:val="002B5D88"/>
    <w:rsid w:val="002C077F"/>
    <w:rsid w:val="002C09EA"/>
    <w:rsid w:val="002C3699"/>
    <w:rsid w:val="002D129F"/>
    <w:rsid w:val="002D37B8"/>
    <w:rsid w:val="002D6465"/>
    <w:rsid w:val="002E353E"/>
    <w:rsid w:val="002F0A02"/>
    <w:rsid w:val="002F769C"/>
    <w:rsid w:val="00305DB3"/>
    <w:rsid w:val="00306744"/>
    <w:rsid w:val="00307719"/>
    <w:rsid w:val="00311D2E"/>
    <w:rsid w:val="00315BA7"/>
    <w:rsid w:val="003200EB"/>
    <w:rsid w:val="003227A1"/>
    <w:rsid w:val="003365DF"/>
    <w:rsid w:val="00336A46"/>
    <w:rsid w:val="00336F9B"/>
    <w:rsid w:val="003377F5"/>
    <w:rsid w:val="003445AB"/>
    <w:rsid w:val="003447F0"/>
    <w:rsid w:val="003450C4"/>
    <w:rsid w:val="003467B8"/>
    <w:rsid w:val="00347EC1"/>
    <w:rsid w:val="003512DD"/>
    <w:rsid w:val="003574F9"/>
    <w:rsid w:val="003606EC"/>
    <w:rsid w:val="00365178"/>
    <w:rsid w:val="00366AEE"/>
    <w:rsid w:val="00367A8F"/>
    <w:rsid w:val="0037154B"/>
    <w:rsid w:val="003719B4"/>
    <w:rsid w:val="003A31B8"/>
    <w:rsid w:val="003A6C3D"/>
    <w:rsid w:val="003A6E89"/>
    <w:rsid w:val="003A76C3"/>
    <w:rsid w:val="003B3E3F"/>
    <w:rsid w:val="003C58C2"/>
    <w:rsid w:val="003C62FC"/>
    <w:rsid w:val="003C78B8"/>
    <w:rsid w:val="003D21CD"/>
    <w:rsid w:val="003D3078"/>
    <w:rsid w:val="003D6A52"/>
    <w:rsid w:val="003E3D50"/>
    <w:rsid w:val="003E56BE"/>
    <w:rsid w:val="003E658F"/>
    <w:rsid w:val="003F0A18"/>
    <w:rsid w:val="003F0CA5"/>
    <w:rsid w:val="003F7B75"/>
    <w:rsid w:val="0040427D"/>
    <w:rsid w:val="00413639"/>
    <w:rsid w:val="00416C52"/>
    <w:rsid w:val="00417103"/>
    <w:rsid w:val="00420AD6"/>
    <w:rsid w:val="0042155E"/>
    <w:rsid w:val="00422FF5"/>
    <w:rsid w:val="00427FD0"/>
    <w:rsid w:val="00431BDA"/>
    <w:rsid w:val="00442B62"/>
    <w:rsid w:val="00447423"/>
    <w:rsid w:val="004477A3"/>
    <w:rsid w:val="00450830"/>
    <w:rsid w:val="00450EF3"/>
    <w:rsid w:val="00461E56"/>
    <w:rsid w:val="00465018"/>
    <w:rsid w:val="00467FE6"/>
    <w:rsid w:val="00470BFD"/>
    <w:rsid w:val="00472094"/>
    <w:rsid w:val="004736E4"/>
    <w:rsid w:val="004740A3"/>
    <w:rsid w:val="0047503C"/>
    <w:rsid w:val="004762CD"/>
    <w:rsid w:val="004773E1"/>
    <w:rsid w:val="00482D6C"/>
    <w:rsid w:val="00483933"/>
    <w:rsid w:val="00486C59"/>
    <w:rsid w:val="0048716B"/>
    <w:rsid w:val="00493E92"/>
    <w:rsid w:val="004945DC"/>
    <w:rsid w:val="0049723F"/>
    <w:rsid w:val="00497776"/>
    <w:rsid w:val="004A1407"/>
    <w:rsid w:val="004A19F5"/>
    <w:rsid w:val="004A2449"/>
    <w:rsid w:val="004A7350"/>
    <w:rsid w:val="004B1F20"/>
    <w:rsid w:val="004C29BA"/>
    <w:rsid w:val="004C36B5"/>
    <w:rsid w:val="004C6BFC"/>
    <w:rsid w:val="004D0B2E"/>
    <w:rsid w:val="004D2282"/>
    <w:rsid w:val="004D2799"/>
    <w:rsid w:val="004D2979"/>
    <w:rsid w:val="004D64AA"/>
    <w:rsid w:val="004E2569"/>
    <w:rsid w:val="004E268E"/>
    <w:rsid w:val="004E432C"/>
    <w:rsid w:val="004F1BA3"/>
    <w:rsid w:val="004F2904"/>
    <w:rsid w:val="004F7252"/>
    <w:rsid w:val="00502BA5"/>
    <w:rsid w:val="005062A0"/>
    <w:rsid w:val="00514FB0"/>
    <w:rsid w:val="005156B9"/>
    <w:rsid w:val="005164F7"/>
    <w:rsid w:val="00516EE7"/>
    <w:rsid w:val="00523C7D"/>
    <w:rsid w:val="00525559"/>
    <w:rsid w:val="005261E7"/>
    <w:rsid w:val="005276C1"/>
    <w:rsid w:val="00527A77"/>
    <w:rsid w:val="00531131"/>
    <w:rsid w:val="00531F3D"/>
    <w:rsid w:val="00532DBB"/>
    <w:rsid w:val="0053389B"/>
    <w:rsid w:val="00534173"/>
    <w:rsid w:val="005356CB"/>
    <w:rsid w:val="00541597"/>
    <w:rsid w:val="00541B7C"/>
    <w:rsid w:val="00542C7B"/>
    <w:rsid w:val="005553A7"/>
    <w:rsid w:val="00557E4E"/>
    <w:rsid w:val="0056207F"/>
    <w:rsid w:val="005631B4"/>
    <w:rsid w:val="005702F0"/>
    <w:rsid w:val="00576FC2"/>
    <w:rsid w:val="005861F8"/>
    <w:rsid w:val="0059020F"/>
    <w:rsid w:val="00590277"/>
    <w:rsid w:val="00591372"/>
    <w:rsid w:val="005B39C3"/>
    <w:rsid w:val="005B39D2"/>
    <w:rsid w:val="005B69C7"/>
    <w:rsid w:val="005C20AE"/>
    <w:rsid w:val="005C4B32"/>
    <w:rsid w:val="005C585A"/>
    <w:rsid w:val="005C7482"/>
    <w:rsid w:val="005D1945"/>
    <w:rsid w:val="005D1A69"/>
    <w:rsid w:val="005D2F59"/>
    <w:rsid w:val="005E1104"/>
    <w:rsid w:val="005E14F8"/>
    <w:rsid w:val="005E1C6B"/>
    <w:rsid w:val="005E273F"/>
    <w:rsid w:val="005F0592"/>
    <w:rsid w:val="005F1BAF"/>
    <w:rsid w:val="00601BB7"/>
    <w:rsid w:val="00601EB1"/>
    <w:rsid w:val="006038EC"/>
    <w:rsid w:val="00605220"/>
    <w:rsid w:val="00607549"/>
    <w:rsid w:val="0061531D"/>
    <w:rsid w:val="00615EFF"/>
    <w:rsid w:val="00616241"/>
    <w:rsid w:val="00617AFD"/>
    <w:rsid w:val="00621342"/>
    <w:rsid w:val="00627943"/>
    <w:rsid w:val="006301F1"/>
    <w:rsid w:val="00633DA8"/>
    <w:rsid w:val="0063528E"/>
    <w:rsid w:val="00637C79"/>
    <w:rsid w:val="0064560E"/>
    <w:rsid w:val="00650EDF"/>
    <w:rsid w:val="00652388"/>
    <w:rsid w:val="00664AA4"/>
    <w:rsid w:val="00676E45"/>
    <w:rsid w:val="006776CD"/>
    <w:rsid w:val="00692666"/>
    <w:rsid w:val="00695FD7"/>
    <w:rsid w:val="006A340E"/>
    <w:rsid w:val="006A488A"/>
    <w:rsid w:val="006A6671"/>
    <w:rsid w:val="006A6A7D"/>
    <w:rsid w:val="006A7580"/>
    <w:rsid w:val="006A77D9"/>
    <w:rsid w:val="006B1001"/>
    <w:rsid w:val="006B16C9"/>
    <w:rsid w:val="006B5B6E"/>
    <w:rsid w:val="006C0E19"/>
    <w:rsid w:val="006C2500"/>
    <w:rsid w:val="006C2788"/>
    <w:rsid w:val="006C31F1"/>
    <w:rsid w:val="006C35DA"/>
    <w:rsid w:val="006C56EE"/>
    <w:rsid w:val="006D3259"/>
    <w:rsid w:val="006E1A99"/>
    <w:rsid w:val="006E4455"/>
    <w:rsid w:val="006E4E40"/>
    <w:rsid w:val="006E5113"/>
    <w:rsid w:val="006F0DF2"/>
    <w:rsid w:val="006F5207"/>
    <w:rsid w:val="006F626A"/>
    <w:rsid w:val="00702DC1"/>
    <w:rsid w:val="00704983"/>
    <w:rsid w:val="00705DDB"/>
    <w:rsid w:val="00712D2B"/>
    <w:rsid w:val="00715134"/>
    <w:rsid w:val="00717775"/>
    <w:rsid w:val="00721283"/>
    <w:rsid w:val="0072506C"/>
    <w:rsid w:val="007262F0"/>
    <w:rsid w:val="0072756F"/>
    <w:rsid w:val="00736C5B"/>
    <w:rsid w:val="00744E7B"/>
    <w:rsid w:val="00746941"/>
    <w:rsid w:val="00750318"/>
    <w:rsid w:val="00751B2F"/>
    <w:rsid w:val="007530A2"/>
    <w:rsid w:val="00755629"/>
    <w:rsid w:val="00755F1A"/>
    <w:rsid w:val="0076578A"/>
    <w:rsid w:val="0077086B"/>
    <w:rsid w:val="00774400"/>
    <w:rsid w:val="0077512A"/>
    <w:rsid w:val="00775BD1"/>
    <w:rsid w:val="007771EF"/>
    <w:rsid w:val="00790103"/>
    <w:rsid w:val="00792CEC"/>
    <w:rsid w:val="00796D15"/>
    <w:rsid w:val="007A094B"/>
    <w:rsid w:val="007A0EF8"/>
    <w:rsid w:val="007A42F7"/>
    <w:rsid w:val="007A68FD"/>
    <w:rsid w:val="007B0C79"/>
    <w:rsid w:val="007B0CDA"/>
    <w:rsid w:val="007B2C51"/>
    <w:rsid w:val="007B5BF2"/>
    <w:rsid w:val="007B7322"/>
    <w:rsid w:val="007B7358"/>
    <w:rsid w:val="007C16DA"/>
    <w:rsid w:val="007C184E"/>
    <w:rsid w:val="007D0862"/>
    <w:rsid w:val="007D3FEA"/>
    <w:rsid w:val="007D41F7"/>
    <w:rsid w:val="007D4F93"/>
    <w:rsid w:val="007E06B7"/>
    <w:rsid w:val="007E18E2"/>
    <w:rsid w:val="007E2E92"/>
    <w:rsid w:val="007E3019"/>
    <w:rsid w:val="007E4118"/>
    <w:rsid w:val="007F1E35"/>
    <w:rsid w:val="007F2BB1"/>
    <w:rsid w:val="007F4C0C"/>
    <w:rsid w:val="00801E11"/>
    <w:rsid w:val="00803180"/>
    <w:rsid w:val="00804704"/>
    <w:rsid w:val="00804A3B"/>
    <w:rsid w:val="0080693A"/>
    <w:rsid w:val="00812A19"/>
    <w:rsid w:val="0081528A"/>
    <w:rsid w:val="00815C91"/>
    <w:rsid w:val="00823402"/>
    <w:rsid w:val="00832727"/>
    <w:rsid w:val="00836FA0"/>
    <w:rsid w:val="00842FE5"/>
    <w:rsid w:val="0084543A"/>
    <w:rsid w:val="0084748C"/>
    <w:rsid w:val="00862A2B"/>
    <w:rsid w:val="008631EA"/>
    <w:rsid w:val="00865ED2"/>
    <w:rsid w:val="00874285"/>
    <w:rsid w:val="00876B72"/>
    <w:rsid w:val="008846AE"/>
    <w:rsid w:val="00894466"/>
    <w:rsid w:val="008A0412"/>
    <w:rsid w:val="008A680E"/>
    <w:rsid w:val="008B71BF"/>
    <w:rsid w:val="008C00C8"/>
    <w:rsid w:val="008D2279"/>
    <w:rsid w:val="008D2352"/>
    <w:rsid w:val="008D3276"/>
    <w:rsid w:val="008D5AD8"/>
    <w:rsid w:val="008E0D1C"/>
    <w:rsid w:val="008E2D1B"/>
    <w:rsid w:val="008E64BA"/>
    <w:rsid w:val="008F043D"/>
    <w:rsid w:val="00902A36"/>
    <w:rsid w:val="00903401"/>
    <w:rsid w:val="00905092"/>
    <w:rsid w:val="00922BD3"/>
    <w:rsid w:val="00924315"/>
    <w:rsid w:val="00934599"/>
    <w:rsid w:val="00940A6B"/>
    <w:rsid w:val="009423C4"/>
    <w:rsid w:val="009459FF"/>
    <w:rsid w:val="00950ECD"/>
    <w:rsid w:val="00952C6A"/>
    <w:rsid w:val="00953F4F"/>
    <w:rsid w:val="00961280"/>
    <w:rsid w:val="00967F8D"/>
    <w:rsid w:val="00974115"/>
    <w:rsid w:val="00985F60"/>
    <w:rsid w:val="0098794D"/>
    <w:rsid w:val="0099240A"/>
    <w:rsid w:val="00992BA7"/>
    <w:rsid w:val="009B226E"/>
    <w:rsid w:val="009B44D0"/>
    <w:rsid w:val="009B4DE6"/>
    <w:rsid w:val="009B6E5A"/>
    <w:rsid w:val="009C2056"/>
    <w:rsid w:val="009C2D68"/>
    <w:rsid w:val="009C55F0"/>
    <w:rsid w:val="009D18DB"/>
    <w:rsid w:val="009D2223"/>
    <w:rsid w:val="009D260C"/>
    <w:rsid w:val="009D3DE8"/>
    <w:rsid w:val="009D6C92"/>
    <w:rsid w:val="009E03C7"/>
    <w:rsid w:val="009E77C9"/>
    <w:rsid w:val="009E7CF3"/>
    <w:rsid w:val="009F35BA"/>
    <w:rsid w:val="009F497D"/>
    <w:rsid w:val="009F5355"/>
    <w:rsid w:val="009F574C"/>
    <w:rsid w:val="00A02C09"/>
    <w:rsid w:val="00A03B13"/>
    <w:rsid w:val="00A0771E"/>
    <w:rsid w:val="00A110FE"/>
    <w:rsid w:val="00A1268B"/>
    <w:rsid w:val="00A133E9"/>
    <w:rsid w:val="00A13B1C"/>
    <w:rsid w:val="00A149F2"/>
    <w:rsid w:val="00A22702"/>
    <w:rsid w:val="00A3140C"/>
    <w:rsid w:val="00A34D50"/>
    <w:rsid w:val="00A40B1A"/>
    <w:rsid w:val="00A52DB9"/>
    <w:rsid w:val="00A562C7"/>
    <w:rsid w:val="00A60222"/>
    <w:rsid w:val="00A62295"/>
    <w:rsid w:val="00A62476"/>
    <w:rsid w:val="00A64772"/>
    <w:rsid w:val="00A70B8F"/>
    <w:rsid w:val="00A74B8A"/>
    <w:rsid w:val="00A76E2E"/>
    <w:rsid w:val="00A77F71"/>
    <w:rsid w:val="00A81E37"/>
    <w:rsid w:val="00A930CA"/>
    <w:rsid w:val="00A93FD3"/>
    <w:rsid w:val="00AB2CAC"/>
    <w:rsid w:val="00AB42B1"/>
    <w:rsid w:val="00AC126A"/>
    <w:rsid w:val="00AC1B1B"/>
    <w:rsid w:val="00AC20E0"/>
    <w:rsid w:val="00AD0675"/>
    <w:rsid w:val="00AD111C"/>
    <w:rsid w:val="00AD2F2E"/>
    <w:rsid w:val="00AE1897"/>
    <w:rsid w:val="00AE7C4C"/>
    <w:rsid w:val="00AF1955"/>
    <w:rsid w:val="00B0124E"/>
    <w:rsid w:val="00B02D2A"/>
    <w:rsid w:val="00B116EF"/>
    <w:rsid w:val="00B120B8"/>
    <w:rsid w:val="00B2217D"/>
    <w:rsid w:val="00B2446A"/>
    <w:rsid w:val="00B24A1A"/>
    <w:rsid w:val="00B2678B"/>
    <w:rsid w:val="00B33098"/>
    <w:rsid w:val="00B341E7"/>
    <w:rsid w:val="00B35170"/>
    <w:rsid w:val="00B36EFF"/>
    <w:rsid w:val="00B42CD2"/>
    <w:rsid w:val="00B4632F"/>
    <w:rsid w:val="00B46EE3"/>
    <w:rsid w:val="00B507C9"/>
    <w:rsid w:val="00B51593"/>
    <w:rsid w:val="00B565C9"/>
    <w:rsid w:val="00B577BA"/>
    <w:rsid w:val="00B6263D"/>
    <w:rsid w:val="00B62D18"/>
    <w:rsid w:val="00B63E79"/>
    <w:rsid w:val="00B6503B"/>
    <w:rsid w:val="00B67675"/>
    <w:rsid w:val="00B701E5"/>
    <w:rsid w:val="00B71486"/>
    <w:rsid w:val="00B76203"/>
    <w:rsid w:val="00B7658C"/>
    <w:rsid w:val="00B81B39"/>
    <w:rsid w:val="00B8265D"/>
    <w:rsid w:val="00B918C5"/>
    <w:rsid w:val="00B94026"/>
    <w:rsid w:val="00B953B9"/>
    <w:rsid w:val="00BA2F62"/>
    <w:rsid w:val="00BA3F4B"/>
    <w:rsid w:val="00BA6E40"/>
    <w:rsid w:val="00BB5E7F"/>
    <w:rsid w:val="00BC04EC"/>
    <w:rsid w:val="00BC0EF5"/>
    <w:rsid w:val="00BC1605"/>
    <w:rsid w:val="00BC23D3"/>
    <w:rsid w:val="00BC2441"/>
    <w:rsid w:val="00BC4B96"/>
    <w:rsid w:val="00BD0C78"/>
    <w:rsid w:val="00BD2E16"/>
    <w:rsid w:val="00BD44DA"/>
    <w:rsid w:val="00BD5222"/>
    <w:rsid w:val="00BD5A42"/>
    <w:rsid w:val="00BE3BC3"/>
    <w:rsid w:val="00C012EF"/>
    <w:rsid w:val="00C13F9E"/>
    <w:rsid w:val="00C16A0A"/>
    <w:rsid w:val="00C23F2C"/>
    <w:rsid w:val="00C2589D"/>
    <w:rsid w:val="00C35EB7"/>
    <w:rsid w:val="00C46ECA"/>
    <w:rsid w:val="00C55DD5"/>
    <w:rsid w:val="00C57C1B"/>
    <w:rsid w:val="00C7417F"/>
    <w:rsid w:val="00C7563A"/>
    <w:rsid w:val="00C84507"/>
    <w:rsid w:val="00C93DE4"/>
    <w:rsid w:val="00C9730B"/>
    <w:rsid w:val="00CA2410"/>
    <w:rsid w:val="00CA67BF"/>
    <w:rsid w:val="00CA7D8D"/>
    <w:rsid w:val="00CB04D3"/>
    <w:rsid w:val="00CB3F69"/>
    <w:rsid w:val="00CC0E11"/>
    <w:rsid w:val="00CC5ED9"/>
    <w:rsid w:val="00CD2B0F"/>
    <w:rsid w:val="00CD543A"/>
    <w:rsid w:val="00CE3747"/>
    <w:rsid w:val="00CE7771"/>
    <w:rsid w:val="00D02BC8"/>
    <w:rsid w:val="00D0347C"/>
    <w:rsid w:val="00D05C4A"/>
    <w:rsid w:val="00D103E4"/>
    <w:rsid w:val="00D21740"/>
    <w:rsid w:val="00D26B60"/>
    <w:rsid w:val="00D3488E"/>
    <w:rsid w:val="00D34A03"/>
    <w:rsid w:val="00D34A15"/>
    <w:rsid w:val="00D35CA2"/>
    <w:rsid w:val="00D43B80"/>
    <w:rsid w:val="00D449A6"/>
    <w:rsid w:val="00D47B5D"/>
    <w:rsid w:val="00D60CBC"/>
    <w:rsid w:val="00D67C2D"/>
    <w:rsid w:val="00D71DD1"/>
    <w:rsid w:val="00D82D83"/>
    <w:rsid w:val="00D90575"/>
    <w:rsid w:val="00D92164"/>
    <w:rsid w:val="00D93781"/>
    <w:rsid w:val="00DA4A2E"/>
    <w:rsid w:val="00DB0CCE"/>
    <w:rsid w:val="00DB1BC9"/>
    <w:rsid w:val="00DB3410"/>
    <w:rsid w:val="00DB4275"/>
    <w:rsid w:val="00DB5CBD"/>
    <w:rsid w:val="00DB65BD"/>
    <w:rsid w:val="00DC68FB"/>
    <w:rsid w:val="00DD1750"/>
    <w:rsid w:val="00DD6E00"/>
    <w:rsid w:val="00DE49C3"/>
    <w:rsid w:val="00DF1FAB"/>
    <w:rsid w:val="00DF6E3C"/>
    <w:rsid w:val="00E003A5"/>
    <w:rsid w:val="00E11BCB"/>
    <w:rsid w:val="00E1308F"/>
    <w:rsid w:val="00E22108"/>
    <w:rsid w:val="00E2320A"/>
    <w:rsid w:val="00E276F3"/>
    <w:rsid w:val="00E31D38"/>
    <w:rsid w:val="00E34C71"/>
    <w:rsid w:val="00E36936"/>
    <w:rsid w:val="00E36B6E"/>
    <w:rsid w:val="00E43B22"/>
    <w:rsid w:val="00E44916"/>
    <w:rsid w:val="00E5665A"/>
    <w:rsid w:val="00E5700A"/>
    <w:rsid w:val="00E615D2"/>
    <w:rsid w:val="00E6217C"/>
    <w:rsid w:val="00E63CC8"/>
    <w:rsid w:val="00E65B0C"/>
    <w:rsid w:val="00E66B27"/>
    <w:rsid w:val="00E67B45"/>
    <w:rsid w:val="00E7126A"/>
    <w:rsid w:val="00E73366"/>
    <w:rsid w:val="00E75278"/>
    <w:rsid w:val="00E77B19"/>
    <w:rsid w:val="00E8099A"/>
    <w:rsid w:val="00E845CF"/>
    <w:rsid w:val="00E90B1C"/>
    <w:rsid w:val="00E927BD"/>
    <w:rsid w:val="00E94A8E"/>
    <w:rsid w:val="00E962B6"/>
    <w:rsid w:val="00E962CC"/>
    <w:rsid w:val="00E970A1"/>
    <w:rsid w:val="00E9766D"/>
    <w:rsid w:val="00EA3091"/>
    <w:rsid w:val="00EB351B"/>
    <w:rsid w:val="00EB4429"/>
    <w:rsid w:val="00EC1932"/>
    <w:rsid w:val="00EC2484"/>
    <w:rsid w:val="00EC68FA"/>
    <w:rsid w:val="00EC6AC3"/>
    <w:rsid w:val="00ED1C15"/>
    <w:rsid w:val="00ED6A84"/>
    <w:rsid w:val="00EE50F4"/>
    <w:rsid w:val="00EE760F"/>
    <w:rsid w:val="00EF28C8"/>
    <w:rsid w:val="00EF5C50"/>
    <w:rsid w:val="00F02312"/>
    <w:rsid w:val="00F043C4"/>
    <w:rsid w:val="00F10950"/>
    <w:rsid w:val="00F113AF"/>
    <w:rsid w:val="00F16DE3"/>
    <w:rsid w:val="00F239A0"/>
    <w:rsid w:val="00F241A1"/>
    <w:rsid w:val="00F269CA"/>
    <w:rsid w:val="00F354F1"/>
    <w:rsid w:val="00F3607F"/>
    <w:rsid w:val="00F378C1"/>
    <w:rsid w:val="00F519E0"/>
    <w:rsid w:val="00F567A9"/>
    <w:rsid w:val="00F72F02"/>
    <w:rsid w:val="00F7434C"/>
    <w:rsid w:val="00F74D38"/>
    <w:rsid w:val="00F766BD"/>
    <w:rsid w:val="00F76F74"/>
    <w:rsid w:val="00F802DC"/>
    <w:rsid w:val="00F840E9"/>
    <w:rsid w:val="00F846D4"/>
    <w:rsid w:val="00F87FC1"/>
    <w:rsid w:val="00F9180B"/>
    <w:rsid w:val="00FA1095"/>
    <w:rsid w:val="00FA4BEA"/>
    <w:rsid w:val="00FA4DD9"/>
    <w:rsid w:val="00FB02C7"/>
    <w:rsid w:val="00FB07FA"/>
    <w:rsid w:val="00FB0AD1"/>
    <w:rsid w:val="00FB345A"/>
    <w:rsid w:val="00FB5242"/>
    <w:rsid w:val="00FB5524"/>
    <w:rsid w:val="00FB667C"/>
    <w:rsid w:val="00FC0735"/>
    <w:rsid w:val="00FC2FD9"/>
    <w:rsid w:val="00FC4C1B"/>
    <w:rsid w:val="00FD486E"/>
    <w:rsid w:val="00FD50AB"/>
    <w:rsid w:val="00FD5AF0"/>
    <w:rsid w:val="00FD6959"/>
    <w:rsid w:val="00FD7551"/>
    <w:rsid w:val="00FD7F46"/>
    <w:rsid w:val="00FE22A7"/>
    <w:rsid w:val="00FF3D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B37DD51"/>
  <w15:chartTrackingRefBased/>
  <w15:docId w15:val="{12BB13B1-4ECF-4FC6-9459-219261F3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3C7"/>
    <w:rPr>
      <w:rFonts w:ascii="Times New Roman" w:eastAsia="Times New Roman" w:hAnsi="Times New Roman"/>
      <w:sz w:val="24"/>
      <w:szCs w:val="24"/>
    </w:rPr>
  </w:style>
  <w:style w:type="paragraph" w:styleId="Heading1">
    <w:name w:val="heading 1"/>
    <w:basedOn w:val="Normal"/>
    <w:next w:val="Normal"/>
    <w:link w:val="Heading1Char"/>
    <w:qFormat/>
    <w:rsid w:val="00BD5222"/>
    <w:pPr>
      <w:keepNext/>
      <w:jc w:val="center"/>
      <w:outlineLvl w:val="0"/>
    </w:pPr>
    <w:rPr>
      <w:b/>
      <w:i/>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5222"/>
    <w:rPr>
      <w:rFonts w:ascii="Times New Roman" w:eastAsia="Times New Roman" w:hAnsi="Times New Roman" w:cs="Times New Roman"/>
      <w:b/>
      <w:i/>
      <w:sz w:val="28"/>
      <w:szCs w:val="24"/>
      <w:lang w:val="lv-LV"/>
    </w:rPr>
  </w:style>
  <w:style w:type="paragraph" w:styleId="BodyText">
    <w:name w:val="Body Text"/>
    <w:basedOn w:val="Normal"/>
    <w:link w:val="BodyTextChar"/>
    <w:rsid w:val="00BD5222"/>
    <w:pPr>
      <w:jc w:val="both"/>
    </w:pPr>
    <w:rPr>
      <w:sz w:val="26"/>
      <w:szCs w:val="28"/>
      <w:lang w:val="x-none" w:eastAsia="en-US"/>
    </w:rPr>
  </w:style>
  <w:style w:type="character" w:customStyle="1" w:styleId="BodyTextChar">
    <w:name w:val="Body Text Char"/>
    <w:link w:val="BodyText"/>
    <w:rsid w:val="00BD5222"/>
    <w:rPr>
      <w:rFonts w:ascii="Times New Roman" w:eastAsia="Times New Roman" w:hAnsi="Times New Roman" w:cs="Times New Roman"/>
      <w:sz w:val="26"/>
      <w:szCs w:val="28"/>
      <w:lang w:val="x-none"/>
    </w:rPr>
  </w:style>
  <w:style w:type="paragraph" w:styleId="FootnoteText">
    <w:name w:val="footnote text"/>
    <w:basedOn w:val="Normal"/>
    <w:link w:val="FootnoteTextChar"/>
    <w:uiPriority w:val="99"/>
    <w:rsid w:val="00BD5222"/>
    <w:rPr>
      <w:sz w:val="20"/>
      <w:szCs w:val="20"/>
    </w:rPr>
  </w:style>
  <w:style w:type="character" w:customStyle="1" w:styleId="FootnoteTextChar">
    <w:name w:val="Footnote Text Char"/>
    <w:link w:val="FootnoteText"/>
    <w:uiPriority w:val="99"/>
    <w:rsid w:val="00BD5222"/>
    <w:rPr>
      <w:rFonts w:ascii="Times New Roman" w:eastAsia="Times New Roman" w:hAnsi="Times New Roman" w:cs="Times New Roman"/>
      <w:sz w:val="20"/>
      <w:szCs w:val="20"/>
      <w:lang w:val="lv-LV" w:eastAsia="lv-LV"/>
    </w:rPr>
  </w:style>
  <w:style w:type="character" w:styleId="FootnoteReference">
    <w:name w:val="footnote reference"/>
    <w:uiPriority w:val="99"/>
    <w:rsid w:val="00BD5222"/>
    <w:rPr>
      <w:vertAlign w:val="superscript"/>
    </w:rPr>
  </w:style>
  <w:style w:type="paragraph" w:styleId="Header">
    <w:name w:val="header"/>
    <w:basedOn w:val="Normal"/>
    <w:link w:val="HeaderChar"/>
    <w:uiPriority w:val="99"/>
    <w:rsid w:val="00BD5222"/>
    <w:pPr>
      <w:tabs>
        <w:tab w:val="center" w:pos="4153"/>
        <w:tab w:val="right" w:pos="8306"/>
      </w:tabs>
    </w:pPr>
  </w:style>
  <w:style w:type="character" w:customStyle="1" w:styleId="HeaderChar">
    <w:name w:val="Header Char"/>
    <w:link w:val="Header"/>
    <w:uiPriority w:val="99"/>
    <w:rsid w:val="00BD5222"/>
    <w:rPr>
      <w:rFonts w:ascii="Times New Roman" w:eastAsia="Times New Roman" w:hAnsi="Times New Roman" w:cs="Times New Roman"/>
      <w:sz w:val="24"/>
      <w:szCs w:val="24"/>
      <w:lang w:val="lv-LV" w:eastAsia="lv-LV"/>
    </w:rPr>
  </w:style>
  <w:style w:type="character" w:styleId="PageNumber">
    <w:name w:val="page number"/>
    <w:basedOn w:val="DefaultParagraphFont"/>
    <w:rsid w:val="00BD5222"/>
  </w:style>
  <w:style w:type="paragraph" w:styleId="NormalWeb">
    <w:name w:val="Normal (Web)"/>
    <w:basedOn w:val="Normal"/>
    <w:uiPriority w:val="99"/>
    <w:rsid w:val="00BD5222"/>
    <w:pPr>
      <w:spacing w:before="100" w:beforeAutospacing="1" w:after="100" w:afterAutospacing="1"/>
    </w:pPr>
  </w:style>
  <w:style w:type="paragraph" w:styleId="BodyText2">
    <w:name w:val="Body Text 2"/>
    <w:basedOn w:val="Normal"/>
    <w:link w:val="BodyText2Char"/>
    <w:rsid w:val="00BD5222"/>
    <w:pPr>
      <w:jc w:val="both"/>
    </w:pPr>
    <w:rPr>
      <w:bCs/>
      <w:sz w:val="28"/>
      <w:szCs w:val="28"/>
    </w:rPr>
  </w:style>
  <w:style w:type="character" w:customStyle="1" w:styleId="BodyText2Char">
    <w:name w:val="Body Text 2 Char"/>
    <w:link w:val="BodyText2"/>
    <w:rsid w:val="00BD5222"/>
    <w:rPr>
      <w:rFonts w:ascii="Times New Roman" w:eastAsia="Times New Roman" w:hAnsi="Times New Roman" w:cs="Times New Roman"/>
      <w:bCs/>
      <w:sz w:val="28"/>
      <w:szCs w:val="28"/>
      <w:lang w:val="lv-LV" w:eastAsia="lv-LV"/>
    </w:rPr>
  </w:style>
  <w:style w:type="paragraph" w:styleId="ListParagraph">
    <w:name w:val="List Paragraph"/>
    <w:basedOn w:val="Normal"/>
    <w:uiPriority w:val="34"/>
    <w:qFormat/>
    <w:rsid w:val="00BD5222"/>
    <w:pPr>
      <w:ind w:left="720"/>
      <w:contextualSpacing/>
    </w:pPr>
  </w:style>
  <w:style w:type="paragraph" w:styleId="NoSpacing">
    <w:name w:val="No Spacing"/>
    <w:uiPriority w:val="1"/>
    <w:qFormat/>
    <w:rsid w:val="00BD5222"/>
    <w:rPr>
      <w:rFonts w:ascii="Times New Roman" w:eastAsia="Times New Roman" w:hAnsi="Times New Roman"/>
      <w:sz w:val="24"/>
      <w:szCs w:val="24"/>
      <w:lang w:eastAsia="en-US"/>
    </w:rPr>
  </w:style>
  <w:style w:type="table" w:styleId="TableGrid">
    <w:name w:val="Table Grid"/>
    <w:basedOn w:val="TableNormal"/>
    <w:uiPriority w:val="59"/>
    <w:rsid w:val="00DF6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A244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alloonText">
    <w:name w:val="Balloon Text"/>
    <w:basedOn w:val="Normal"/>
    <w:link w:val="BalloonTextChar"/>
    <w:uiPriority w:val="99"/>
    <w:semiHidden/>
    <w:unhideWhenUsed/>
    <w:rsid w:val="004A2449"/>
    <w:rPr>
      <w:rFonts w:ascii="Segoe UI" w:hAnsi="Segoe UI" w:cs="Segoe UI"/>
      <w:sz w:val="18"/>
      <w:szCs w:val="18"/>
    </w:rPr>
  </w:style>
  <w:style w:type="character" w:customStyle="1" w:styleId="BalloonTextChar">
    <w:name w:val="Balloon Text Char"/>
    <w:link w:val="BalloonText"/>
    <w:uiPriority w:val="99"/>
    <w:semiHidden/>
    <w:rsid w:val="004A2449"/>
    <w:rPr>
      <w:rFonts w:ascii="Segoe UI" w:eastAsia="Times New Roman" w:hAnsi="Segoe UI" w:cs="Segoe UI"/>
      <w:sz w:val="18"/>
      <w:szCs w:val="18"/>
      <w:lang w:val="lv-LV" w:eastAsia="lv-LV"/>
    </w:rPr>
  </w:style>
  <w:style w:type="character" w:styleId="CommentReference">
    <w:name w:val="annotation reference"/>
    <w:uiPriority w:val="99"/>
    <w:semiHidden/>
    <w:unhideWhenUsed/>
    <w:rsid w:val="003365DF"/>
    <w:rPr>
      <w:sz w:val="16"/>
      <w:szCs w:val="16"/>
    </w:rPr>
  </w:style>
  <w:style w:type="paragraph" w:styleId="CommentText">
    <w:name w:val="annotation text"/>
    <w:basedOn w:val="Normal"/>
    <w:link w:val="CommentTextChar"/>
    <w:uiPriority w:val="99"/>
    <w:unhideWhenUsed/>
    <w:rsid w:val="003365DF"/>
    <w:rPr>
      <w:sz w:val="20"/>
      <w:szCs w:val="20"/>
    </w:rPr>
  </w:style>
  <w:style w:type="character" w:customStyle="1" w:styleId="CommentTextChar">
    <w:name w:val="Comment Text Char"/>
    <w:link w:val="CommentText"/>
    <w:uiPriority w:val="99"/>
    <w:rsid w:val="003365D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3365DF"/>
    <w:rPr>
      <w:b/>
      <w:bCs/>
    </w:rPr>
  </w:style>
  <w:style w:type="character" w:customStyle="1" w:styleId="CommentSubjectChar">
    <w:name w:val="Comment Subject Char"/>
    <w:link w:val="CommentSubject"/>
    <w:uiPriority w:val="99"/>
    <w:semiHidden/>
    <w:rsid w:val="003365DF"/>
    <w:rPr>
      <w:rFonts w:ascii="Times New Roman" w:eastAsia="Times New Roman" w:hAnsi="Times New Roman" w:cs="Times New Roman"/>
      <w:b/>
      <w:bCs/>
      <w:sz w:val="20"/>
      <w:szCs w:val="20"/>
      <w:lang w:val="lv-LV" w:eastAsia="lv-LV"/>
    </w:rPr>
  </w:style>
  <w:style w:type="paragraph" w:styleId="Revision">
    <w:name w:val="Revision"/>
    <w:hidden/>
    <w:uiPriority w:val="99"/>
    <w:semiHidden/>
    <w:rsid w:val="00EF5C50"/>
    <w:rPr>
      <w:rFonts w:ascii="Times New Roman" w:eastAsia="Times New Roman" w:hAnsi="Times New Roman"/>
      <w:sz w:val="24"/>
      <w:szCs w:val="24"/>
    </w:rPr>
  </w:style>
  <w:style w:type="paragraph" w:styleId="Footer">
    <w:name w:val="footer"/>
    <w:basedOn w:val="Normal"/>
    <w:link w:val="FooterChar"/>
    <w:uiPriority w:val="99"/>
    <w:unhideWhenUsed/>
    <w:rsid w:val="00051EE7"/>
    <w:pPr>
      <w:tabs>
        <w:tab w:val="center" w:pos="4320"/>
        <w:tab w:val="right" w:pos="8640"/>
      </w:tabs>
    </w:pPr>
  </w:style>
  <w:style w:type="character" w:customStyle="1" w:styleId="FooterChar">
    <w:name w:val="Footer Char"/>
    <w:link w:val="Footer"/>
    <w:uiPriority w:val="99"/>
    <w:rsid w:val="00051EE7"/>
    <w:rPr>
      <w:rFonts w:ascii="Times New Roman" w:eastAsia="Times New Roman" w:hAnsi="Times New Roman" w:cs="Times New Roman"/>
      <w:sz w:val="24"/>
      <w:szCs w:val="24"/>
      <w:lang w:val="lv-LV" w:eastAsia="lv-LV"/>
    </w:rPr>
  </w:style>
  <w:style w:type="paragraph" w:styleId="BodyTextIndent">
    <w:name w:val="Body Text Indent"/>
    <w:basedOn w:val="Normal"/>
    <w:link w:val="BodyTextIndentChar"/>
    <w:uiPriority w:val="99"/>
    <w:semiHidden/>
    <w:unhideWhenUsed/>
    <w:rsid w:val="00051EE7"/>
    <w:pPr>
      <w:spacing w:after="120"/>
      <w:ind w:left="360"/>
    </w:pPr>
  </w:style>
  <w:style w:type="character" w:customStyle="1" w:styleId="BodyTextIndentChar">
    <w:name w:val="Body Text Indent Char"/>
    <w:link w:val="BodyTextIndent"/>
    <w:uiPriority w:val="99"/>
    <w:semiHidden/>
    <w:rsid w:val="00051EE7"/>
    <w:rPr>
      <w:rFonts w:ascii="Times New Roman" w:eastAsia="Times New Roman" w:hAnsi="Times New Roman" w:cs="Times New Roman"/>
      <w:sz w:val="24"/>
      <w:szCs w:val="24"/>
      <w:lang w:val="lv-LV" w:eastAsia="lv-LV"/>
    </w:rPr>
  </w:style>
  <w:style w:type="paragraph" w:styleId="EndnoteText">
    <w:name w:val="endnote text"/>
    <w:basedOn w:val="Normal"/>
    <w:link w:val="EndnoteTextChar"/>
    <w:uiPriority w:val="99"/>
    <w:semiHidden/>
    <w:unhideWhenUsed/>
    <w:rsid w:val="00237726"/>
    <w:rPr>
      <w:sz w:val="20"/>
      <w:szCs w:val="20"/>
    </w:rPr>
  </w:style>
  <w:style w:type="character" w:customStyle="1" w:styleId="EndnoteTextChar">
    <w:name w:val="Endnote Text Char"/>
    <w:link w:val="EndnoteText"/>
    <w:uiPriority w:val="99"/>
    <w:semiHidden/>
    <w:rsid w:val="00237726"/>
    <w:rPr>
      <w:rFonts w:ascii="Times New Roman" w:eastAsia="Times New Roman" w:hAnsi="Times New Roman" w:cs="Times New Roman"/>
      <w:sz w:val="20"/>
      <w:szCs w:val="20"/>
      <w:lang w:val="lv-LV" w:eastAsia="lv-LV"/>
    </w:rPr>
  </w:style>
  <w:style w:type="character" w:styleId="EndnoteReference">
    <w:name w:val="endnote reference"/>
    <w:uiPriority w:val="99"/>
    <w:semiHidden/>
    <w:unhideWhenUsed/>
    <w:rsid w:val="00237726"/>
    <w:rPr>
      <w:vertAlign w:val="superscript"/>
    </w:rPr>
  </w:style>
  <w:style w:type="paragraph" w:styleId="BodyTextIndent2">
    <w:name w:val="Body Text Indent 2"/>
    <w:basedOn w:val="Normal"/>
    <w:link w:val="BodyTextIndent2Char"/>
    <w:uiPriority w:val="99"/>
    <w:semiHidden/>
    <w:unhideWhenUsed/>
    <w:rsid w:val="00B507C9"/>
    <w:pPr>
      <w:spacing w:after="120" w:line="480" w:lineRule="auto"/>
      <w:ind w:left="360"/>
    </w:pPr>
  </w:style>
  <w:style w:type="character" w:customStyle="1" w:styleId="BodyTextIndent2Char">
    <w:name w:val="Body Text Indent 2 Char"/>
    <w:link w:val="BodyTextIndent2"/>
    <w:uiPriority w:val="99"/>
    <w:semiHidden/>
    <w:rsid w:val="00B507C9"/>
    <w:rPr>
      <w:rFonts w:ascii="Times New Roman" w:eastAsia="Times New Roman" w:hAnsi="Times New Roman"/>
      <w:sz w:val="24"/>
      <w:szCs w:val="24"/>
    </w:rPr>
  </w:style>
  <w:style w:type="character" w:styleId="Hyperlink">
    <w:name w:val="Hyperlink"/>
    <w:uiPriority w:val="99"/>
    <w:unhideWhenUsed/>
    <w:rsid w:val="000F3538"/>
    <w:rPr>
      <w:color w:val="0563C1"/>
      <w:u w:val="single"/>
    </w:rPr>
  </w:style>
  <w:style w:type="character" w:customStyle="1" w:styleId="UnresolvedMention1">
    <w:name w:val="Unresolved Mention1"/>
    <w:uiPriority w:val="99"/>
    <w:semiHidden/>
    <w:unhideWhenUsed/>
    <w:rsid w:val="00450EF3"/>
    <w:rPr>
      <w:color w:val="605E5C"/>
      <w:shd w:val="clear" w:color="auto" w:fill="E1DFDD"/>
    </w:rPr>
  </w:style>
  <w:style w:type="character" w:styleId="FollowedHyperlink">
    <w:name w:val="FollowedHyperlink"/>
    <w:uiPriority w:val="99"/>
    <w:semiHidden/>
    <w:unhideWhenUsed/>
    <w:rsid w:val="00E962C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627801">
      <w:bodyDiv w:val="1"/>
      <w:marLeft w:val="0"/>
      <w:marRight w:val="0"/>
      <w:marTop w:val="0"/>
      <w:marBottom w:val="0"/>
      <w:divBdr>
        <w:top w:val="none" w:sz="0" w:space="0" w:color="auto"/>
        <w:left w:val="none" w:sz="0" w:space="0" w:color="auto"/>
        <w:bottom w:val="none" w:sz="0" w:space="0" w:color="auto"/>
        <w:right w:val="none" w:sz="0" w:space="0" w:color="auto"/>
      </w:divBdr>
    </w:div>
    <w:div w:id="1535729792">
      <w:bodyDiv w:val="1"/>
      <w:marLeft w:val="0"/>
      <w:marRight w:val="0"/>
      <w:marTop w:val="0"/>
      <w:marBottom w:val="0"/>
      <w:divBdr>
        <w:top w:val="none" w:sz="0" w:space="0" w:color="auto"/>
        <w:left w:val="none" w:sz="0" w:space="0" w:color="auto"/>
        <w:bottom w:val="none" w:sz="0" w:space="0" w:color="auto"/>
        <w:right w:val="none" w:sz="0" w:space="0" w:color="auto"/>
      </w:divBdr>
      <w:divsChild>
        <w:div w:id="1050810542">
          <w:marLeft w:val="0"/>
          <w:marRight w:val="0"/>
          <w:marTop w:val="0"/>
          <w:marBottom w:val="0"/>
          <w:divBdr>
            <w:top w:val="none" w:sz="0" w:space="0" w:color="auto"/>
            <w:left w:val="none" w:sz="0" w:space="0" w:color="auto"/>
            <w:bottom w:val="none" w:sz="0" w:space="0" w:color="auto"/>
            <w:right w:val="none" w:sz="0" w:space="0" w:color="auto"/>
          </w:divBdr>
        </w:div>
        <w:div w:id="1369256565">
          <w:marLeft w:val="0"/>
          <w:marRight w:val="0"/>
          <w:marTop w:val="0"/>
          <w:marBottom w:val="0"/>
          <w:divBdr>
            <w:top w:val="none" w:sz="0" w:space="0" w:color="auto"/>
            <w:left w:val="none" w:sz="0" w:space="0" w:color="auto"/>
            <w:bottom w:val="none" w:sz="0" w:space="0" w:color="auto"/>
            <w:right w:val="none" w:sz="0" w:space="0" w:color="auto"/>
          </w:divBdr>
        </w:div>
      </w:divsChild>
    </w:div>
    <w:div w:id="21365563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71411" TargetMode="External"/><Relationship Id="rId18" Type="http://schemas.openxmlformats.org/officeDocument/2006/relationships/hyperlink" Target="https://eur-lex.europa.eu/legal-content/LV/TXT/PDF/?uri=CELEX:32000R0104&amp;from=LV" TargetMode="External"/><Relationship Id="rId26" Type="http://schemas.openxmlformats.org/officeDocument/2006/relationships/hyperlink" Target="http://eur-lex.europa.eu/eli/reg/2014/651/oj/?locale=LV" TargetMode="External"/><Relationship Id="rId3" Type="http://schemas.openxmlformats.org/officeDocument/2006/relationships/customXml" Target="../customXml/item3.xml"/><Relationship Id="rId21" Type="http://schemas.openxmlformats.org/officeDocument/2006/relationships/hyperlink" Target="http://eur-lex.europa.eu/eli/reg/2013/1407/oj/?locale=LV"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ikumi.lv/ta/id/271411" TargetMode="External"/><Relationship Id="rId17" Type="http://schemas.openxmlformats.org/officeDocument/2006/relationships/hyperlink" Target="http://eur-lex.europa.eu/eli/reg/2013/1407/oj/?locale=LV" TargetMode="External"/><Relationship Id="rId25" Type="http://schemas.openxmlformats.org/officeDocument/2006/relationships/hyperlink" Target="http://eur-lex.europa.eu/eli/reg/2014/651/oj/?locale=LV" TargetMode="External"/><Relationship Id="rId33" Type="http://schemas.openxmlformats.org/officeDocument/2006/relationships/hyperlink" Target="http://eur-lex.europa.eu/eli/reg/2014/651/oj/?locale=LV"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ur-lex.europa.eu/eli/reg/2014/651/oj/?locale=LV" TargetMode="External"/><Relationship Id="rId20" Type="http://schemas.openxmlformats.org/officeDocument/2006/relationships/hyperlink" Target="http://eur-lex.europa.eu/eli/reg/2013/1407/oj/?locale=LV" TargetMode="External"/><Relationship Id="rId29" Type="http://schemas.openxmlformats.org/officeDocument/2006/relationships/hyperlink" Target="https://likumi.lv/ta/id/225425-noteikumi-par-aktivo-nodarbinatibas-pasakumu-un-preventivo-bezdarba-samazinasanas-pasakumu-organizesanas-un-finansesanas-kartibu-un-pasakumu-istenotaju-izveles-principi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3/1407/oj/?locale=LV" TargetMode="External"/><Relationship Id="rId24" Type="http://schemas.openxmlformats.org/officeDocument/2006/relationships/hyperlink" Target="http://eur-lex.europa.eu/eli/reg/2014/651/oj/?locale=LV" TargetMode="External"/><Relationship Id="rId32" Type="http://schemas.openxmlformats.org/officeDocument/2006/relationships/hyperlink" Target="https://likumi.lv/ta/id/214590-maksatnespejas-likums/redakcijas-datums/2020/07/01"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ur-lex.europa.eu/eli/reg/2014/651/oj/?locale=LV" TargetMode="External"/><Relationship Id="rId23" Type="http://schemas.openxmlformats.org/officeDocument/2006/relationships/hyperlink" Target="http://eur-lex.europa.eu/eli/reg/2014/651/oj/?locale=LV" TargetMode="External"/><Relationship Id="rId28" Type="http://schemas.openxmlformats.org/officeDocument/2006/relationships/hyperlink" Target="https://likumi.lv/ta/id/26019-darba-likum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ur-lex.europa.eu/legal-content/LV/TXT/PDF/?uri=CELEX:12012E/TXT&amp;from=LV" TargetMode="External"/><Relationship Id="rId31" Type="http://schemas.openxmlformats.org/officeDocument/2006/relationships/hyperlink" Target="https://likumi.lv/ta/id/287760-publisko-iepirkumu-liku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3/1407/oj/?locale=LV" TargetMode="External"/><Relationship Id="rId22" Type="http://schemas.openxmlformats.org/officeDocument/2006/relationships/hyperlink" Target="http://eur-lex.europa.eu/eli/reg/2014/651/oj/?locale=LV" TargetMode="External"/><Relationship Id="rId27" Type="http://schemas.openxmlformats.org/officeDocument/2006/relationships/hyperlink" Target="https://likumi.lv/ta/id/26019-darba-likums" TargetMode="External"/><Relationship Id="rId30" Type="http://schemas.openxmlformats.org/officeDocument/2006/relationships/hyperlink" Target="https://likumi.lv/ta/id/287760-publisko-iepirkumu-likums"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03512-noteikumi-par-ide-minimisi-atbalsta-uzskaites-un-pieskirsanas-kartibu-un-ide-minimisi-atbalsta-uzskaites-veidlapu-paraugiem" TargetMode="External"/><Relationship Id="rId1" Type="http://schemas.openxmlformats.org/officeDocument/2006/relationships/hyperlink" Target="https://eds.vid.gov.lv/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SysUpdate xmlns="0967018b-cd50-4cc6-91ff-cbead3b506cc">false</IsSysUpdate>
    <ThreeRoApprovalStatus xmlns="0967018b-cd50-4cc6-91ff-cbead3b506cc" xsi:nil="true"/>
    <RegNr xmlns="0967018b-cd50-4cc6-91ff-cbead3b506cc">201</RegNr>
    <Sagatavotajs xmlns="1a64a90a-d99c-4130-ba30-10c4724e7bc9">
      <UserInfo>
        <DisplayName/>
        <AccountId xsi:nil="true"/>
        <AccountType/>
      </UserInfo>
    </Sagatavotajs>
    <ThreeRoApprovalComments xmlns="0967018b-cd50-4cc6-91ff-cbead3b506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1148-FF15-480D-BFCB-EB1D69AAE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792D89-6B48-4015-AB5C-B2B21038C21A}">
  <ds:schemaRefs>
    <ds:schemaRef ds:uri="http://purl.org/dc/terms/"/>
    <ds:schemaRef ds:uri="http://schemas.microsoft.com/office/2006/documentManagement/types"/>
    <ds:schemaRef ds:uri="http://purl.org/dc/dcmitype/"/>
    <ds:schemaRef ds:uri="http://schemas.microsoft.com/office/infopath/2007/PartnerControls"/>
    <ds:schemaRef ds:uri="1a64a90a-d99c-4130-ba30-10c4724e7bc9"/>
    <ds:schemaRef ds:uri="http://purl.org/dc/elements/1.1/"/>
    <ds:schemaRef ds:uri="http://schemas.microsoft.com/office/2006/metadata/properties"/>
    <ds:schemaRef ds:uri="0967018b-cd50-4cc6-91ff-cbead3b506cc"/>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48DC912-6C7E-4488-B783-BA1AA2119C11}">
  <ds:schemaRefs>
    <ds:schemaRef ds:uri="http://schemas.microsoft.com/sharepoint/v3/contenttype/forms"/>
  </ds:schemaRefs>
</ds:datastoreItem>
</file>

<file path=customXml/itemProps4.xml><?xml version="1.0" encoding="utf-8"?>
<ds:datastoreItem xmlns:ds="http://schemas.openxmlformats.org/officeDocument/2006/customXml" ds:itemID="{5BDC63F5-6784-4408-B9CA-D54BE932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53</Words>
  <Characters>5389</Characters>
  <Application>Microsoft Office Word</Application>
  <DocSecurity>0</DocSecurity>
  <Lines>44</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4813</CharactersWithSpaces>
  <SharedDoc>false</SharedDoc>
  <HLinks>
    <vt:vector size="114" baseType="variant">
      <vt:variant>
        <vt:i4>6881343</vt:i4>
      </vt:variant>
      <vt:variant>
        <vt:i4>48</vt:i4>
      </vt:variant>
      <vt:variant>
        <vt:i4>0</vt:i4>
      </vt:variant>
      <vt:variant>
        <vt:i4>5</vt:i4>
      </vt:variant>
      <vt:variant>
        <vt:lpwstr>http://eur-lex.europa.eu/eli/reg/2014/651/oj/?locale=LV</vt:lpwstr>
      </vt:variant>
      <vt:variant>
        <vt:lpwstr/>
      </vt:variant>
      <vt:variant>
        <vt:i4>6881343</vt:i4>
      </vt:variant>
      <vt:variant>
        <vt:i4>45</vt:i4>
      </vt:variant>
      <vt:variant>
        <vt:i4>0</vt:i4>
      </vt:variant>
      <vt:variant>
        <vt:i4>5</vt:i4>
      </vt:variant>
      <vt:variant>
        <vt:lpwstr>http://eur-lex.europa.eu/eli/reg/2014/651/oj/?locale=LV</vt:lpwstr>
      </vt:variant>
      <vt:variant>
        <vt:lpwstr/>
      </vt:variant>
      <vt:variant>
        <vt:i4>6881343</vt:i4>
      </vt:variant>
      <vt:variant>
        <vt:i4>42</vt:i4>
      </vt:variant>
      <vt:variant>
        <vt:i4>0</vt:i4>
      </vt:variant>
      <vt:variant>
        <vt:i4>5</vt:i4>
      </vt:variant>
      <vt:variant>
        <vt:lpwstr>http://eur-lex.europa.eu/eli/reg/2014/651/oj/?locale=LV</vt:lpwstr>
      </vt:variant>
      <vt:variant>
        <vt:lpwstr/>
      </vt:variant>
      <vt:variant>
        <vt:i4>6881343</vt:i4>
      </vt:variant>
      <vt:variant>
        <vt:i4>39</vt:i4>
      </vt:variant>
      <vt:variant>
        <vt:i4>0</vt:i4>
      </vt:variant>
      <vt:variant>
        <vt:i4>5</vt:i4>
      </vt:variant>
      <vt:variant>
        <vt:lpwstr>http://eur-lex.europa.eu/eli/reg/2014/651/oj/?locale=LV</vt:lpwstr>
      </vt:variant>
      <vt:variant>
        <vt:lpwstr/>
      </vt:variant>
      <vt:variant>
        <vt:i4>6881343</vt:i4>
      </vt:variant>
      <vt:variant>
        <vt:i4>36</vt:i4>
      </vt:variant>
      <vt:variant>
        <vt:i4>0</vt:i4>
      </vt:variant>
      <vt:variant>
        <vt:i4>5</vt:i4>
      </vt:variant>
      <vt:variant>
        <vt:lpwstr>http://eur-lex.europa.eu/eli/reg/2014/651/oj/?locale=LV</vt:lpwstr>
      </vt:variant>
      <vt:variant>
        <vt:lpwstr/>
      </vt:variant>
      <vt:variant>
        <vt:i4>6881343</vt:i4>
      </vt:variant>
      <vt:variant>
        <vt:i4>33</vt:i4>
      </vt:variant>
      <vt:variant>
        <vt:i4>0</vt:i4>
      </vt:variant>
      <vt:variant>
        <vt:i4>5</vt:i4>
      </vt:variant>
      <vt:variant>
        <vt:lpwstr>http://eur-lex.europa.eu/eli/reg/2014/651/oj/?locale=LV</vt:lpwstr>
      </vt:variant>
      <vt:variant>
        <vt:lpwstr/>
      </vt:variant>
      <vt:variant>
        <vt:i4>4849757</vt:i4>
      </vt:variant>
      <vt:variant>
        <vt:i4>30</vt:i4>
      </vt:variant>
      <vt:variant>
        <vt:i4>0</vt:i4>
      </vt:variant>
      <vt:variant>
        <vt:i4>5</vt:i4>
      </vt:variant>
      <vt:variant>
        <vt:lpwstr>http://eur-lex.europa.eu/eli/reg/2013/1407/oj/?locale=LV</vt:lpwstr>
      </vt:variant>
      <vt:variant>
        <vt:lpwstr/>
      </vt:variant>
      <vt:variant>
        <vt:i4>4849757</vt:i4>
      </vt:variant>
      <vt:variant>
        <vt:i4>27</vt:i4>
      </vt:variant>
      <vt:variant>
        <vt:i4>0</vt:i4>
      </vt:variant>
      <vt:variant>
        <vt:i4>5</vt:i4>
      </vt:variant>
      <vt:variant>
        <vt:lpwstr>http://eur-lex.europa.eu/eli/reg/2013/1407/oj/?locale=LV</vt:lpwstr>
      </vt:variant>
      <vt:variant>
        <vt:lpwstr/>
      </vt:variant>
      <vt:variant>
        <vt:i4>5111809</vt:i4>
      </vt:variant>
      <vt:variant>
        <vt:i4>24</vt:i4>
      </vt:variant>
      <vt:variant>
        <vt:i4>0</vt:i4>
      </vt:variant>
      <vt:variant>
        <vt:i4>5</vt:i4>
      </vt:variant>
      <vt:variant>
        <vt:lpwstr>https://eur-lex.europa.eu/legal-content/LV/TXT/PDF/?uri=CELEX:12012E/TXT&amp;from=LV</vt:lpwstr>
      </vt:variant>
      <vt:variant>
        <vt:lpwstr/>
      </vt:variant>
      <vt:variant>
        <vt:i4>6094934</vt:i4>
      </vt:variant>
      <vt:variant>
        <vt:i4>21</vt:i4>
      </vt:variant>
      <vt:variant>
        <vt:i4>0</vt:i4>
      </vt:variant>
      <vt:variant>
        <vt:i4>5</vt:i4>
      </vt:variant>
      <vt:variant>
        <vt:lpwstr>https://eur-lex.europa.eu/legal-content/LV/TXT/PDF/?uri=CELEX:32000R0104&amp;from=LV</vt:lpwstr>
      </vt:variant>
      <vt:variant>
        <vt:lpwstr/>
      </vt:variant>
      <vt:variant>
        <vt:i4>4849757</vt:i4>
      </vt:variant>
      <vt:variant>
        <vt:i4>18</vt:i4>
      </vt:variant>
      <vt:variant>
        <vt:i4>0</vt:i4>
      </vt:variant>
      <vt:variant>
        <vt:i4>5</vt:i4>
      </vt:variant>
      <vt:variant>
        <vt:lpwstr>http://eur-lex.europa.eu/eli/reg/2013/1407/oj/?locale=LV</vt:lpwstr>
      </vt:variant>
      <vt:variant>
        <vt:lpwstr/>
      </vt:variant>
      <vt:variant>
        <vt:i4>6881343</vt:i4>
      </vt:variant>
      <vt:variant>
        <vt:i4>15</vt:i4>
      </vt:variant>
      <vt:variant>
        <vt:i4>0</vt:i4>
      </vt:variant>
      <vt:variant>
        <vt:i4>5</vt:i4>
      </vt:variant>
      <vt:variant>
        <vt:lpwstr>http://eur-lex.europa.eu/eli/reg/2014/651/oj/?locale=LV</vt:lpwstr>
      </vt:variant>
      <vt:variant>
        <vt:lpwstr/>
      </vt:variant>
      <vt:variant>
        <vt:i4>6881343</vt:i4>
      </vt:variant>
      <vt:variant>
        <vt:i4>12</vt:i4>
      </vt:variant>
      <vt:variant>
        <vt:i4>0</vt:i4>
      </vt:variant>
      <vt:variant>
        <vt:i4>5</vt:i4>
      </vt:variant>
      <vt:variant>
        <vt:lpwstr>http://eur-lex.europa.eu/eli/reg/2014/651/oj/?locale=LV</vt:lpwstr>
      </vt:variant>
      <vt:variant>
        <vt:lpwstr/>
      </vt:variant>
      <vt:variant>
        <vt:i4>4849757</vt:i4>
      </vt:variant>
      <vt:variant>
        <vt:i4>9</vt:i4>
      </vt:variant>
      <vt:variant>
        <vt:i4>0</vt:i4>
      </vt:variant>
      <vt:variant>
        <vt:i4>5</vt:i4>
      </vt:variant>
      <vt:variant>
        <vt:lpwstr>http://eur-lex.europa.eu/eli/reg/2013/1407/oj/?locale=LV</vt:lpwstr>
      </vt:variant>
      <vt:variant>
        <vt:lpwstr/>
      </vt:variant>
      <vt:variant>
        <vt:i4>3866687</vt:i4>
      </vt:variant>
      <vt:variant>
        <vt:i4>6</vt:i4>
      </vt:variant>
      <vt:variant>
        <vt:i4>0</vt:i4>
      </vt:variant>
      <vt:variant>
        <vt:i4>5</vt:i4>
      </vt:variant>
      <vt:variant>
        <vt:lpwstr>https://likumi.lv/ta/id/271411</vt:lpwstr>
      </vt:variant>
      <vt:variant>
        <vt:lpwstr>p108</vt:lpwstr>
      </vt:variant>
      <vt:variant>
        <vt:i4>3407935</vt:i4>
      </vt:variant>
      <vt:variant>
        <vt:i4>3</vt:i4>
      </vt:variant>
      <vt:variant>
        <vt:i4>0</vt:i4>
      </vt:variant>
      <vt:variant>
        <vt:i4>5</vt:i4>
      </vt:variant>
      <vt:variant>
        <vt:lpwstr>https://likumi.lv/ta/id/271411</vt:lpwstr>
      </vt:variant>
      <vt:variant>
        <vt:lpwstr>p107</vt:lpwstr>
      </vt:variant>
      <vt:variant>
        <vt:i4>4849757</vt:i4>
      </vt:variant>
      <vt:variant>
        <vt:i4>0</vt:i4>
      </vt:variant>
      <vt:variant>
        <vt:i4>0</vt:i4>
      </vt:variant>
      <vt:variant>
        <vt:i4>5</vt:i4>
      </vt:variant>
      <vt:variant>
        <vt:lpwstr>http://eur-lex.europa.eu/eli/reg/2013/1407/oj/?locale=LV</vt:lpwstr>
      </vt:variant>
      <vt:variant>
        <vt:lpwstr/>
      </vt:variant>
      <vt:variant>
        <vt:i4>3145855</vt:i4>
      </vt:variant>
      <vt:variant>
        <vt:i4>3</vt:i4>
      </vt:variant>
      <vt:variant>
        <vt:i4>0</vt:i4>
      </vt:variant>
      <vt:variant>
        <vt:i4>5</vt:i4>
      </vt:variant>
      <vt:variant>
        <vt:lpwstr>https://likumi.lv/ta/id/303512-noteikumi-par-ide-minimisi-atbalsta-uzskaites-un-pieskirsanas-kartibu-un-ide-minimisi-atbalsta-uzskaites-veidlapu-paraugiem</vt:lpwstr>
      </vt:variant>
      <vt:variant>
        <vt:lpwstr/>
      </vt:variant>
      <vt:variant>
        <vt:i4>5111824</vt:i4>
      </vt:variant>
      <vt:variant>
        <vt:i4>0</vt:i4>
      </vt:variant>
      <vt:variant>
        <vt:i4>0</vt:i4>
      </vt:variant>
      <vt:variant>
        <vt:i4>5</vt:i4>
      </vt:variant>
      <vt:variant>
        <vt:lpwstr>https://eds.vid.gov.lv/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 Dejus</dc:creator>
  <cp:keywords/>
  <cp:lastModifiedBy>Inga Krima</cp:lastModifiedBy>
  <cp:revision>2</cp:revision>
  <cp:lastPrinted>2018-07-19T06:36:00Z</cp:lastPrinted>
  <dcterms:created xsi:type="dcterms:W3CDTF">2022-01-13T05:59:00Z</dcterms:created>
  <dcterms:modified xsi:type="dcterms:W3CDTF">2022-01-1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A8901862D2A47AFD73703472CD4A1</vt:lpwstr>
  </property>
</Properties>
</file>